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E6A8E" w14:textId="77777777" w:rsidR="002D0035" w:rsidRPr="00790187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4BFAA885" w14:textId="77777777" w:rsidR="002D0035" w:rsidRPr="00790187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6A1FD579" w14:textId="77777777" w:rsidR="002D0035" w:rsidRPr="00790187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624D7705" w14:textId="77777777" w:rsidR="00FA1456" w:rsidRPr="00790187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50DBE284" w14:textId="77777777" w:rsidR="00FA1456" w:rsidRPr="00790187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1E8DCAC8" w14:textId="77777777" w:rsidR="00FA1456" w:rsidRPr="00790187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40A9128E" w14:textId="77777777" w:rsidR="008A497E" w:rsidRPr="00790187" w:rsidRDefault="008A497E" w:rsidP="00A83257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</w:p>
    <w:p w14:paraId="31399865" w14:textId="5745A8EB" w:rsidR="00FA1456" w:rsidRPr="00001C28" w:rsidRDefault="002B3FBA" w:rsidP="00A83257">
      <w:pPr>
        <w:shd w:val="clear" w:color="auto" w:fill="8DB3E2"/>
        <w:jc w:val="center"/>
        <w:rPr>
          <w:color w:val="FFFFFF"/>
          <w:sz w:val="32"/>
          <w:szCs w:val="32"/>
          <w:lang w:val="ca-ES"/>
        </w:rPr>
      </w:pPr>
      <w:r w:rsidRPr="00001C28">
        <w:rPr>
          <w:color w:val="FFFFFF"/>
          <w:sz w:val="32"/>
          <w:szCs w:val="32"/>
          <w:lang w:val="ca-ES"/>
        </w:rPr>
        <w:t>PROJECTE</w:t>
      </w:r>
      <w:r w:rsidR="00FA1456" w:rsidRPr="00001C28">
        <w:rPr>
          <w:color w:val="FFFFFF"/>
          <w:sz w:val="32"/>
          <w:szCs w:val="32"/>
          <w:lang w:val="ca-ES"/>
        </w:rPr>
        <w:t xml:space="preserve"> CURRICULAR</w:t>
      </w:r>
    </w:p>
    <w:p w14:paraId="0998271F" w14:textId="32ED741D" w:rsidR="00FA1456" w:rsidRPr="00001C28" w:rsidRDefault="002B3FBA" w:rsidP="00A83257">
      <w:pPr>
        <w:shd w:val="clear" w:color="auto" w:fill="8DB3E2"/>
        <w:jc w:val="center"/>
        <w:rPr>
          <w:color w:val="FFFFFF"/>
          <w:sz w:val="32"/>
          <w:szCs w:val="32"/>
          <w:lang w:val="ca-ES"/>
        </w:rPr>
      </w:pPr>
      <w:r w:rsidRPr="00001C28">
        <w:rPr>
          <w:color w:val="FFFFFF"/>
          <w:sz w:val="32"/>
          <w:szCs w:val="32"/>
          <w:lang w:val="ca-ES"/>
        </w:rPr>
        <w:t>i</w:t>
      </w:r>
    </w:p>
    <w:p w14:paraId="2D218E3B" w14:textId="27191F08" w:rsidR="00FA1456" w:rsidRPr="00001C28" w:rsidRDefault="002B3FBA" w:rsidP="002B3FBA">
      <w:pPr>
        <w:shd w:val="clear" w:color="auto" w:fill="8DB3E2"/>
        <w:jc w:val="center"/>
        <w:rPr>
          <w:color w:val="FFFFFF"/>
          <w:sz w:val="32"/>
          <w:szCs w:val="32"/>
          <w:lang w:val="ca-ES"/>
        </w:rPr>
      </w:pPr>
      <w:r w:rsidRPr="00001C28">
        <w:rPr>
          <w:color w:val="FFFFFF"/>
          <w:sz w:val="32"/>
          <w:szCs w:val="32"/>
          <w:lang w:val="ca-ES"/>
        </w:rPr>
        <w:t>PROGRAMACIÓ</w:t>
      </w:r>
      <w:r w:rsidR="00FA1456" w:rsidRPr="00001C28">
        <w:rPr>
          <w:color w:val="FFFFFF"/>
          <w:sz w:val="32"/>
          <w:szCs w:val="32"/>
          <w:lang w:val="ca-ES"/>
        </w:rPr>
        <w:t xml:space="preserve"> D</w:t>
      </w:r>
      <w:r w:rsidRPr="00001C28">
        <w:rPr>
          <w:color w:val="FFFFFF"/>
          <w:sz w:val="32"/>
          <w:szCs w:val="32"/>
          <w:lang w:val="ca-ES"/>
        </w:rPr>
        <w:t>’</w:t>
      </w:r>
      <w:r w:rsidR="00FA1456" w:rsidRPr="00001C28">
        <w:rPr>
          <w:color w:val="FFFFFF"/>
          <w:sz w:val="32"/>
          <w:szCs w:val="32"/>
          <w:lang w:val="ca-ES"/>
        </w:rPr>
        <w:t>AULA</w:t>
      </w:r>
    </w:p>
    <w:p w14:paraId="7B5A2939" w14:textId="64186A86" w:rsidR="00FA1456" w:rsidRPr="00001C28" w:rsidRDefault="003F4017" w:rsidP="002B3FBA">
      <w:pPr>
        <w:shd w:val="clear" w:color="auto" w:fill="8DB3E2"/>
        <w:jc w:val="center"/>
        <w:rPr>
          <w:b/>
          <w:color w:val="FFFFFF"/>
          <w:sz w:val="32"/>
          <w:szCs w:val="32"/>
          <w:lang w:val="ca-ES"/>
        </w:rPr>
      </w:pPr>
      <w:r w:rsidRPr="00001C28">
        <w:rPr>
          <w:b/>
          <w:color w:val="FFFFFF"/>
          <w:sz w:val="32"/>
          <w:szCs w:val="32"/>
          <w:lang w:val="ca-ES"/>
        </w:rPr>
        <w:t xml:space="preserve">EMPRESA </w:t>
      </w:r>
      <w:r w:rsidR="002B3FBA" w:rsidRPr="00001C28">
        <w:rPr>
          <w:b/>
          <w:color w:val="FFFFFF"/>
          <w:sz w:val="32"/>
          <w:szCs w:val="32"/>
          <w:lang w:val="ca-ES"/>
        </w:rPr>
        <w:t>I</w:t>
      </w:r>
      <w:r w:rsidRPr="00001C28">
        <w:rPr>
          <w:b/>
          <w:color w:val="FFFFFF"/>
          <w:sz w:val="32"/>
          <w:szCs w:val="32"/>
          <w:lang w:val="ca-ES"/>
        </w:rPr>
        <w:t xml:space="preserve"> INICIATIVA </w:t>
      </w:r>
      <w:r w:rsidR="002B3FBA" w:rsidRPr="00001C28">
        <w:rPr>
          <w:b/>
          <w:color w:val="FFFFFF"/>
          <w:sz w:val="32"/>
          <w:szCs w:val="32"/>
          <w:lang w:val="ca-ES"/>
        </w:rPr>
        <w:t>EMPRENEDORA</w:t>
      </w:r>
    </w:p>
    <w:p w14:paraId="4CEC6DF6" w14:textId="77777777" w:rsidR="002B37F9" w:rsidRPr="00001C28" w:rsidRDefault="002B37F9" w:rsidP="00A83257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</w:p>
    <w:p w14:paraId="4FCAB7C5" w14:textId="77777777" w:rsidR="0055767B" w:rsidRPr="00001C28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  <w:lang w:val="ca-ES"/>
        </w:rPr>
      </w:pPr>
      <w:r w:rsidRPr="00001C28">
        <w:rPr>
          <w:rFonts w:cs="Calibri"/>
          <w:b/>
          <w:color w:val="FFFFFF"/>
          <w:sz w:val="24"/>
          <w:szCs w:val="24"/>
          <w:lang w:val="ca-ES"/>
        </w:rPr>
        <w:br w:type="page"/>
      </w:r>
    </w:p>
    <w:p w14:paraId="2EF8DB88" w14:textId="77777777" w:rsidR="0055767B" w:rsidRPr="00001C28" w:rsidRDefault="0055767B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  <w:lang w:val="ca-ES"/>
        </w:rPr>
      </w:pPr>
    </w:p>
    <w:p w14:paraId="1C0AB784" w14:textId="1536FB82" w:rsidR="001A2842" w:rsidRPr="00001C28" w:rsidRDefault="001A2842" w:rsidP="002B3FBA">
      <w:pPr>
        <w:tabs>
          <w:tab w:val="left" w:pos="-709"/>
          <w:tab w:val="left" w:pos="8505"/>
        </w:tabs>
        <w:jc w:val="center"/>
        <w:rPr>
          <w:rFonts w:cs="Calibri"/>
          <w:b/>
          <w:sz w:val="28"/>
          <w:szCs w:val="28"/>
          <w:lang w:val="ca-ES"/>
        </w:rPr>
      </w:pPr>
      <w:r w:rsidRPr="00001C28">
        <w:rPr>
          <w:rFonts w:cs="Calibri"/>
          <w:b/>
          <w:sz w:val="28"/>
          <w:szCs w:val="28"/>
          <w:lang w:val="ca-ES"/>
        </w:rPr>
        <w:t>Índ</w:t>
      </w:r>
      <w:r w:rsidR="002B3FBA" w:rsidRPr="00001C28">
        <w:rPr>
          <w:rFonts w:cs="Calibri"/>
          <w:b/>
          <w:sz w:val="28"/>
          <w:szCs w:val="28"/>
          <w:lang w:val="ca-ES"/>
        </w:rPr>
        <w:t>ex</w:t>
      </w:r>
    </w:p>
    <w:p w14:paraId="7145B7C4" w14:textId="6A3E0DC0" w:rsidR="00F25170" w:rsidRDefault="00002073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r w:rsidRPr="00001C28">
        <w:rPr>
          <w:rFonts w:cs="Calibri"/>
          <w:b/>
          <w:bCs/>
          <w:sz w:val="24"/>
          <w:szCs w:val="24"/>
          <w:lang w:val="ca-ES"/>
        </w:rPr>
        <w:fldChar w:fldCharType="begin"/>
      </w:r>
      <w:r w:rsidRPr="00001C28">
        <w:rPr>
          <w:rFonts w:cs="Calibri"/>
          <w:b/>
          <w:bCs/>
          <w:sz w:val="24"/>
          <w:szCs w:val="24"/>
          <w:lang w:val="ca-ES"/>
        </w:rPr>
        <w:instrText xml:space="preserve"> TOC \o "2-3" \h \z \t "Título 1;1" </w:instrText>
      </w:r>
      <w:r w:rsidRPr="00001C28">
        <w:rPr>
          <w:rFonts w:cs="Calibri"/>
          <w:b/>
          <w:bCs/>
          <w:sz w:val="24"/>
          <w:szCs w:val="24"/>
          <w:lang w:val="ca-ES"/>
        </w:rPr>
        <w:fldChar w:fldCharType="separate"/>
      </w:r>
      <w:hyperlink w:anchor="_Toc115097088" w:history="1">
        <w:r w:rsidR="00F25170" w:rsidRPr="00D75DD5">
          <w:rPr>
            <w:rStyle w:val="Hipervnculo"/>
            <w:noProof/>
            <w:lang w:val="ca-ES"/>
          </w:rPr>
          <w:t>1.</w:t>
        </w:r>
        <w:r w:rsidR="00F2517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25170" w:rsidRPr="00D75DD5">
          <w:rPr>
            <w:rStyle w:val="Hipervnculo"/>
            <w:noProof/>
            <w:lang w:val="ca-ES"/>
          </w:rPr>
          <w:t>INTRODUCCIÓ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088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4</w:t>
        </w:r>
        <w:r w:rsidR="00F25170">
          <w:rPr>
            <w:noProof/>
            <w:webHidden/>
          </w:rPr>
          <w:fldChar w:fldCharType="end"/>
        </w:r>
      </w:hyperlink>
    </w:p>
    <w:p w14:paraId="1AA7C4FB" w14:textId="0B915ED5" w:rsidR="00F25170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5097089" w:history="1">
        <w:r w:rsidR="00F25170" w:rsidRPr="00D75DD5">
          <w:rPr>
            <w:rStyle w:val="Hipervnculo"/>
            <w:noProof/>
            <w:lang w:val="ca-ES"/>
          </w:rPr>
          <w:t>1.1.</w:t>
        </w:r>
        <w:r w:rsidR="00F2517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25170" w:rsidRPr="00D75DD5">
          <w:rPr>
            <w:rStyle w:val="Hipervnculo"/>
            <w:noProof/>
            <w:lang w:val="ca-ES"/>
          </w:rPr>
          <w:t>Marc normatiu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089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5</w:t>
        </w:r>
        <w:r w:rsidR="00F25170">
          <w:rPr>
            <w:noProof/>
            <w:webHidden/>
          </w:rPr>
          <w:fldChar w:fldCharType="end"/>
        </w:r>
      </w:hyperlink>
    </w:p>
    <w:p w14:paraId="313C7E84" w14:textId="255CA057" w:rsidR="00F25170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5097090" w:history="1">
        <w:r w:rsidR="00F25170" w:rsidRPr="00D75DD5">
          <w:rPr>
            <w:rStyle w:val="Hipervnculo"/>
            <w:noProof/>
            <w:lang w:val="ca-ES"/>
          </w:rPr>
          <w:t>1.2.</w:t>
        </w:r>
        <w:r w:rsidR="00F2517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25170" w:rsidRPr="00D75DD5">
          <w:rPr>
            <w:rStyle w:val="Hipervnculo"/>
            <w:noProof/>
            <w:lang w:val="ca-ES"/>
          </w:rPr>
          <w:t>Entorn professional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090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7</w:t>
        </w:r>
        <w:r w:rsidR="00F25170">
          <w:rPr>
            <w:noProof/>
            <w:webHidden/>
          </w:rPr>
          <w:fldChar w:fldCharType="end"/>
        </w:r>
      </w:hyperlink>
    </w:p>
    <w:p w14:paraId="78CE63AB" w14:textId="62EB9FC4" w:rsidR="00F25170" w:rsidRDefault="00000000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115097091" w:history="1">
        <w:r w:rsidR="00F25170" w:rsidRPr="00D75DD5">
          <w:rPr>
            <w:rStyle w:val="Hipervnculo"/>
            <w:noProof/>
            <w:lang w:val="ca-ES"/>
          </w:rPr>
          <w:t>2.</w:t>
        </w:r>
        <w:r w:rsidR="00F2517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25170" w:rsidRPr="00D75DD5">
          <w:rPr>
            <w:rStyle w:val="Hipervnculo"/>
            <w:noProof/>
            <w:lang w:val="ca-ES"/>
          </w:rPr>
          <w:t>OBJECTIUS GENERALS DEL MÒDUL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091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9</w:t>
        </w:r>
        <w:r w:rsidR="00F25170">
          <w:rPr>
            <w:noProof/>
            <w:webHidden/>
          </w:rPr>
          <w:fldChar w:fldCharType="end"/>
        </w:r>
      </w:hyperlink>
    </w:p>
    <w:p w14:paraId="20D28F88" w14:textId="00772A11" w:rsidR="00F25170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5097092" w:history="1">
        <w:r w:rsidR="00F25170" w:rsidRPr="00D75DD5">
          <w:rPr>
            <w:rStyle w:val="Hipervnculo"/>
            <w:noProof/>
            <w:lang w:val="ca-ES"/>
          </w:rPr>
          <w:t>2.1.</w:t>
        </w:r>
        <w:r w:rsidR="00F2517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25170" w:rsidRPr="00D75DD5">
          <w:rPr>
            <w:rStyle w:val="Hipervnculo"/>
            <w:noProof/>
            <w:lang w:val="ca-ES"/>
          </w:rPr>
          <w:t>Objectius generals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092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9</w:t>
        </w:r>
        <w:r w:rsidR="00F25170">
          <w:rPr>
            <w:noProof/>
            <w:webHidden/>
          </w:rPr>
          <w:fldChar w:fldCharType="end"/>
        </w:r>
      </w:hyperlink>
    </w:p>
    <w:p w14:paraId="48D92A59" w14:textId="5EFDC7F6" w:rsidR="00F25170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5097093" w:history="1">
        <w:r w:rsidR="00F25170" w:rsidRPr="00D75DD5">
          <w:rPr>
            <w:rStyle w:val="Hipervnculo"/>
            <w:noProof/>
            <w:lang w:val="ca-ES"/>
          </w:rPr>
          <w:t>2.2.</w:t>
        </w:r>
        <w:r w:rsidR="00F2517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25170" w:rsidRPr="00D75DD5">
          <w:rPr>
            <w:rStyle w:val="Hipervnculo"/>
            <w:noProof/>
            <w:lang w:val="ca-ES"/>
          </w:rPr>
          <w:t>Durada del mòdul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093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9</w:t>
        </w:r>
        <w:r w:rsidR="00F25170">
          <w:rPr>
            <w:noProof/>
            <w:webHidden/>
          </w:rPr>
          <w:fldChar w:fldCharType="end"/>
        </w:r>
      </w:hyperlink>
    </w:p>
    <w:p w14:paraId="4E3A7F48" w14:textId="4BD5CABF" w:rsidR="00F25170" w:rsidRDefault="00000000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115097094" w:history="1">
        <w:r w:rsidR="00F25170" w:rsidRPr="00D75DD5">
          <w:rPr>
            <w:rStyle w:val="Hipervnculo"/>
            <w:noProof/>
            <w:lang w:val="ca-ES"/>
          </w:rPr>
          <w:t>3.</w:t>
        </w:r>
        <w:r w:rsidR="00F2517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25170" w:rsidRPr="00D75DD5">
          <w:rPr>
            <w:rStyle w:val="Hipervnculo"/>
            <w:noProof/>
            <w:lang w:val="ca-ES"/>
          </w:rPr>
          <w:t>CONTINGUTS BÀSICS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094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10</w:t>
        </w:r>
        <w:r w:rsidR="00F25170">
          <w:rPr>
            <w:noProof/>
            <w:webHidden/>
          </w:rPr>
          <w:fldChar w:fldCharType="end"/>
        </w:r>
      </w:hyperlink>
    </w:p>
    <w:p w14:paraId="3531DD06" w14:textId="39E03D4F" w:rsidR="00F25170" w:rsidRDefault="00000000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115097095" w:history="1">
        <w:r w:rsidR="00F25170" w:rsidRPr="00D75DD5">
          <w:rPr>
            <w:rStyle w:val="Hipervnculo"/>
            <w:noProof/>
            <w:lang w:val="ca-ES"/>
          </w:rPr>
          <w:t>4.</w:t>
        </w:r>
        <w:r w:rsidR="00F2517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25170" w:rsidRPr="00D75DD5">
          <w:rPr>
            <w:rStyle w:val="Hipervnculo"/>
            <w:noProof/>
            <w:lang w:val="ca-ES"/>
          </w:rPr>
          <w:t>ORIENTACIÓ PEDAGÒGICA I METODOLOGIA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095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12</w:t>
        </w:r>
        <w:r w:rsidR="00F25170">
          <w:rPr>
            <w:noProof/>
            <w:webHidden/>
          </w:rPr>
          <w:fldChar w:fldCharType="end"/>
        </w:r>
      </w:hyperlink>
    </w:p>
    <w:p w14:paraId="54F91049" w14:textId="1E6953C6" w:rsidR="00F25170" w:rsidRDefault="00000000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115097096" w:history="1">
        <w:r w:rsidR="00F25170" w:rsidRPr="00D75DD5">
          <w:rPr>
            <w:rStyle w:val="Hipervnculo"/>
            <w:noProof/>
            <w:lang w:val="ca-ES"/>
          </w:rPr>
          <w:t>5.</w:t>
        </w:r>
        <w:r w:rsidR="00F2517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25170" w:rsidRPr="00D75DD5">
          <w:rPr>
            <w:rStyle w:val="Hipervnculo"/>
            <w:noProof/>
            <w:lang w:val="ca-ES"/>
          </w:rPr>
          <w:t>RESULTATS D'APRENENTATGE I CRITERIS D'AVALUACIÓ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096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18</w:t>
        </w:r>
        <w:r w:rsidR="00F25170">
          <w:rPr>
            <w:noProof/>
            <w:webHidden/>
          </w:rPr>
          <w:fldChar w:fldCharType="end"/>
        </w:r>
      </w:hyperlink>
    </w:p>
    <w:p w14:paraId="71F2A9F1" w14:textId="5451CCEB" w:rsidR="00F25170" w:rsidRDefault="00000000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115097097" w:history="1">
        <w:r w:rsidR="00F25170" w:rsidRPr="00D75DD5">
          <w:rPr>
            <w:rStyle w:val="Hipervnculo"/>
            <w:noProof/>
            <w:lang w:val="ca-ES"/>
          </w:rPr>
          <w:t>6.</w:t>
        </w:r>
        <w:r w:rsidR="00F2517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25170" w:rsidRPr="00D75DD5">
          <w:rPr>
            <w:rStyle w:val="Hipervnculo"/>
            <w:noProof/>
            <w:lang w:val="ca-ES"/>
          </w:rPr>
          <w:t>MATERIALS I RECURSOS DIDÀCTICS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097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21</w:t>
        </w:r>
        <w:r w:rsidR="00F25170">
          <w:rPr>
            <w:noProof/>
            <w:webHidden/>
          </w:rPr>
          <w:fldChar w:fldCharType="end"/>
        </w:r>
      </w:hyperlink>
    </w:p>
    <w:p w14:paraId="056E7233" w14:textId="6950C903" w:rsidR="00F25170" w:rsidRDefault="00000000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115097098" w:history="1">
        <w:r w:rsidR="00F25170" w:rsidRPr="00D75DD5">
          <w:rPr>
            <w:rStyle w:val="Hipervnculo"/>
            <w:noProof/>
            <w:lang w:val="ca-ES"/>
          </w:rPr>
          <w:t>7.</w:t>
        </w:r>
        <w:r w:rsidR="00F2517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25170" w:rsidRPr="00D75DD5">
          <w:rPr>
            <w:rStyle w:val="Hipervnculo"/>
            <w:noProof/>
            <w:lang w:val="ca-ES"/>
          </w:rPr>
          <w:t>PROGRAMACIÓ I TEMPORALITZACIÓ DE LES UNITATS DE TREBALL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098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23</w:t>
        </w:r>
        <w:r w:rsidR="00F25170">
          <w:rPr>
            <w:noProof/>
            <w:webHidden/>
          </w:rPr>
          <w:fldChar w:fldCharType="end"/>
        </w:r>
      </w:hyperlink>
    </w:p>
    <w:p w14:paraId="791FB483" w14:textId="376D031D" w:rsidR="00F25170" w:rsidRDefault="00000000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115097099" w:history="1">
        <w:r w:rsidR="00F25170" w:rsidRPr="00D75DD5">
          <w:rPr>
            <w:rStyle w:val="Hipervnculo"/>
            <w:noProof/>
            <w:lang w:val="ca-ES"/>
          </w:rPr>
          <w:t>8.</w:t>
        </w:r>
        <w:r w:rsidR="00F2517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25170" w:rsidRPr="00D75DD5">
          <w:rPr>
            <w:rStyle w:val="Hipervnculo"/>
            <w:noProof/>
            <w:lang w:val="ca-ES"/>
          </w:rPr>
          <w:t>TRANSVERSALS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099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25</w:t>
        </w:r>
        <w:r w:rsidR="00F25170">
          <w:rPr>
            <w:noProof/>
            <w:webHidden/>
          </w:rPr>
          <w:fldChar w:fldCharType="end"/>
        </w:r>
      </w:hyperlink>
    </w:p>
    <w:p w14:paraId="505D0950" w14:textId="372AE0DD" w:rsidR="00F25170" w:rsidRDefault="00000000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115097100" w:history="1">
        <w:r w:rsidR="00F25170" w:rsidRPr="00D75DD5">
          <w:rPr>
            <w:rStyle w:val="Hipervnculo"/>
            <w:noProof/>
            <w:lang w:val="ca-ES"/>
          </w:rPr>
          <w:t>9.</w:t>
        </w:r>
        <w:r w:rsidR="00F2517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25170" w:rsidRPr="00D75DD5">
          <w:rPr>
            <w:rStyle w:val="Hipervnculo"/>
            <w:noProof/>
            <w:lang w:val="ca-ES"/>
          </w:rPr>
          <w:t>AVALUACIÓ GENERAL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100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27</w:t>
        </w:r>
        <w:r w:rsidR="00F25170">
          <w:rPr>
            <w:noProof/>
            <w:webHidden/>
          </w:rPr>
          <w:fldChar w:fldCharType="end"/>
        </w:r>
      </w:hyperlink>
    </w:p>
    <w:p w14:paraId="1C3B287E" w14:textId="63992C93" w:rsidR="00F25170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5097101" w:history="1">
        <w:r w:rsidR="00F25170" w:rsidRPr="00D75DD5">
          <w:rPr>
            <w:rStyle w:val="Hipervnculo"/>
            <w:noProof/>
            <w:lang w:val="ca-ES"/>
          </w:rPr>
          <w:t>9.1.</w:t>
        </w:r>
        <w:r w:rsidR="00F2517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25170" w:rsidRPr="00D75DD5">
          <w:rPr>
            <w:rStyle w:val="Hipervnculo"/>
            <w:noProof/>
            <w:lang w:val="ca-ES"/>
          </w:rPr>
          <w:t>El procés d’avaluació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101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27</w:t>
        </w:r>
        <w:r w:rsidR="00F25170">
          <w:rPr>
            <w:noProof/>
            <w:webHidden/>
          </w:rPr>
          <w:fldChar w:fldCharType="end"/>
        </w:r>
      </w:hyperlink>
    </w:p>
    <w:p w14:paraId="248D28DD" w14:textId="42C4A6BB" w:rsidR="00F25170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5097102" w:history="1">
        <w:r w:rsidR="00F25170" w:rsidRPr="00D75DD5">
          <w:rPr>
            <w:rStyle w:val="Hipervnculo"/>
            <w:noProof/>
            <w:lang w:val="ca-ES"/>
          </w:rPr>
          <w:t>9.2.</w:t>
        </w:r>
        <w:r w:rsidR="00F2517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25170" w:rsidRPr="00D75DD5">
          <w:rPr>
            <w:rStyle w:val="Hipervnculo"/>
            <w:noProof/>
            <w:lang w:val="ca-ES"/>
          </w:rPr>
          <w:t>Instruments d’avaluació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102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29</w:t>
        </w:r>
        <w:r w:rsidR="00F25170">
          <w:rPr>
            <w:noProof/>
            <w:webHidden/>
          </w:rPr>
          <w:fldChar w:fldCharType="end"/>
        </w:r>
      </w:hyperlink>
    </w:p>
    <w:p w14:paraId="56657DE0" w14:textId="7E9BFBE7" w:rsidR="00F25170" w:rsidRDefault="00000000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115097103" w:history="1">
        <w:r w:rsidR="00F25170" w:rsidRPr="00D75DD5">
          <w:rPr>
            <w:rStyle w:val="Hipervnculo"/>
            <w:noProof/>
            <w:lang w:val="ca-ES"/>
          </w:rPr>
          <w:t>10.</w:t>
        </w:r>
        <w:r w:rsidR="00F2517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25170" w:rsidRPr="00D75DD5">
          <w:rPr>
            <w:rStyle w:val="Hipervnculo"/>
            <w:noProof/>
            <w:lang w:val="ca-ES"/>
          </w:rPr>
          <w:t>UNITATS DE TREBALL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103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31</w:t>
        </w:r>
        <w:r w:rsidR="00F25170">
          <w:rPr>
            <w:noProof/>
            <w:webHidden/>
          </w:rPr>
          <w:fldChar w:fldCharType="end"/>
        </w:r>
      </w:hyperlink>
    </w:p>
    <w:p w14:paraId="0E9AE12E" w14:textId="5F1AF827" w:rsidR="00F25170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5097104" w:history="1">
        <w:r w:rsidR="00F25170" w:rsidRPr="00D75DD5">
          <w:rPr>
            <w:rStyle w:val="Hipervnculo"/>
            <w:noProof/>
            <w:lang w:val="ca-ES"/>
          </w:rPr>
          <w:t>UNITAT 1. L’emprenedor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104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32</w:t>
        </w:r>
        <w:r w:rsidR="00F25170">
          <w:rPr>
            <w:noProof/>
            <w:webHidden/>
          </w:rPr>
          <w:fldChar w:fldCharType="end"/>
        </w:r>
      </w:hyperlink>
    </w:p>
    <w:p w14:paraId="66BD5D47" w14:textId="56D00625" w:rsidR="00F25170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5097105" w:history="1">
        <w:r w:rsidR="00F25170" w:rsidRPr="00D75DD5">
          <w:rPr>
            <w:rStyle w:val="Hipervnculo"/>
            <w:noProof/>
            <w:lang w:val="ca-ES"/>
          </w:rPr>
          <w:t>UNITAT 2. L’empresa i el seu entorn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105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36</w:t>
        </w:r>
        <w:r w:rsidR="00F25170">
          <w:rPr>
            <w:noProof/>
            <w:webHidden/>
          </w:rPr>
          <w:fldChar w:fldCharType="end"/>
        </w:r>
      </w:hyperlink>
    </w:p>
    <w:p w14:paraId="09B05625" w14:textId="649256CD" w:rsidR="00F25170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5097106" w:history="1">
        <w:r w:rsidR="00F25170" w:rsidRPr="00D75DD5">
          <w:rPr>
            <w:rStyle w:val="Hipervnculo"/>
            <w:noProof/>
            <w:lang w:val="ca-ES"/>
          </w:rPr>
          <w:t>UNITAT 3. La idea emprenedora. El model Canvas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106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40</w:t>
        </w:r>
        <w:r w:rsidR="00F25170">
          <w:rPr>
            <w:noProof/>
            <w:webHidden/>
          </w:rPr>
          <w:fldChar w:fldCharType="end"/>
        </w:r>
      </w:hyperlink>
    </w:p>
    <w:p w14:paraId="4CE58BC1" w14:textId="1BF97EDE" w:rsidR="00F25170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5097107" w:history="1">
        <w:r w:rsidR="00F25170" w:rsidRPr="00D75DD5">
          <w:rPr>
            <w:rStyle w:val="Hipervnculo"/>
            <w:noProof/>
            <w:lang w:val="ca-ES"/>
          </w:rPr>
          <w:t>UNITAT 4. Lean Startup i pla de màrqueting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107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44</w:t>
        </w:r>
        <w:r w:rsidR="00F25170">
          <w:rPr>
            <w:noProof/>
            <w:webHidden/>
          </w:rPr>
          <w:fldChar w:fldCharType="end"/>
        </w:r>
      </w:hyperlink>
    </w:p>
    <w:p w14:paraId="1D2F3B70" w14:textId="790B7CF5" w:rsidR="00F25170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5097108" w:history="1">
        <w:r w:rsidR="00F25170" w:rsidRPr="00D75DD5">
          <w:rPr>
            <w:rStyle w:val="Hipervnculo"/>
            <w:noProof/>
            <w:lang w:val="ca-ES"/>
          </w:rPr>
          <w:t>UNITAT 5. La forma jurídica de l’empresa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108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48</w:t>
        </w:r>
        <w:r w:rsidR="00F25170">
          <w:rPr>
            <w:noProof/>
            <w:webHidden/>
          </w:rPr>
          <w:fldChar w:fldCharType="end"/>
        </w:r>
      </w:hyperlink>
    </w:p>
    <w:p w14:paraId="380806BD" w14:textId="64494C4F" w:rsidR="00F25170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5097109" w:history="1">
        <w:r w:rsidR="00F25170" w:rsidRPr="00D75DD5">
          <w:rPr>
            <w:rStyle w:val="Hipervnculo"/>
            <w:noProof/>
            <w:lang w:val="ca-ES"/>
          </w:rPr>
          <w:t>UNITAT 6. Pla de recursos humans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109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51</w:t>
        </w:r>
        <w:r w:rsidR="00F25170">
          <w:rPr>
            <w:noProof/>
            <w:webHidden/>
          </w:rPr>
          <w:fldChar w:fldCharType="end"/>
        </w:r>
      </w:hyperlink>
    </w:p>
    <w:p w14:paraId="26F74C57" w14:textId="2EBF1AD4" w:rsidR="00F25170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5097110" w:history="1">
        <w:r w:rsidR="00F25170" w:rsidRPr="00D75DD5">
          <w:rPr>
            <w:rStyle w:val="Hipervnculo"/>
            <w:noProof/>
            <w:lang w:val="ca-ES"/>
          </w:rPr>
          <w:t>UNITAT 7. Producció i anàlisi de costos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110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54</w:t>
        </w:r>
        <w:r w:rsidR="00F25170">
          <w:rPr>
            <w:noProof/>
            <w:webHidden/>
          </w:rPr>
          <w:fldChar w:fldCharType="end"/>
        </w:r>
      </w:hyperlink>
    </w:p>
    <w:p w14:paraId="78386A9C" w14:textId="47C44DDF" w:rsidR="00F25170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5097111" w:history="1">
        <w:r w:rsidR="00F25170" w:rsidRPr="00D75DD5">
          <w:rPr>
            <w:rStyle w:val="Hipervnculo"/>
            <w:noProof/>
            <w:lang w:val="ca-ES"/>
          </w:rPr>
          <w:t>UNITAT 8. La comptabilitat financera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111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57</w:t>
        </w:r>
        <w:r w:rsidR="00F25170">
          <w:rPr>
            <w:noProof/>
            <w:webHidden/>
          </w:rPr>
          <w:fldChar w:fldCharType="end"/>
        </w:r>
      </w:hyperlink>
    </w:p>
    <w:p w14:paraId="275EEE0A" w14:textId="12BA1E1C" w:rsidR="00F25170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5097112" w:history="1">
        <w:r w:rsidR="00F25170" w:rsidRPr="00D75DD5">
          <w:rPr>
            <w:rStyle w:val="Hipervnculo"/>
            <w:noProof/>
            <w:lang w:val="ca-ES"/>
          </w:rPr>
          <w:t>UNITAT 9. Pla d’inversions i pla de finançament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112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60</w:t>
        </w:r>
        <w:r w:rsidR="00F25170">
          <w:rPr>
            <w:noProof/>
            <w:webHidden/>
          </w:rPr>
          <w:fldChar w:fldCharType="end"/>
        </w:r>
      </w:hyperlink>
    </w:p>
    <w:p w14:paraId="7FDEC9C6" w14:textId="73AD8D05" w:rsidR="00F25170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5097113" w:history="1">
        <w:r w:rsidR="00F25170" w:rsidRPr="00D75DD5">
          <w:rPr>
            <w:rStyle w:val="Hipervnculo"/>
            <w:noProof/>
            <w:lang w:val="ca-ES"/>
          </w:rPr>
          <w:t>UNITAT 10. Anàlisi de viabilitat economicofinancera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113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64</w:t>
        </w:r>
        <w:r w:rsidR="00F25170">
          <w:rPr>
            <w:noProof/>
            <w:webHidden/>
          </w:rPr>
          <w:fldChar w:fldCharType="end"/>
        </w:r>
      </w:hyperlink>
    </w:p>
    <w:p w14:paraId="20EFB076" w14:textId="21A0FE4A" w:rsidR="00F25170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5097114" w:history="1">
        <w:r w:rsidR="00F25170" w:rsidRPr="00D75DD5">
          <w:rPr>
            <w:rStyle w:val="Hipervnculo"/>
            <w:noProof/>
            <w:lang w:val="ca-ES"/>
          </w:rPr>
          <w:t>UNITAT 11. Tràmits de constitució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114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68</w:t>
        </w:r>
        <w:r w:rsidR="00F25170">
          <w:rPr>
            <w:noProof/>
            <w:webHidden/>
          </w:rPr>
          <w:fldChar w:fldCharType="end"/>
        </w:r>
      </w:hyperlink>
    </w:p>
    <w:p w14:paraId="26515857" w14:textId="415A7791" w:rsidR="00F25170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5097115" w:history="1">
        <w:r w:rsidR="00F25170" w:rsidRPr="00D75DD5">
          <w:rPr>
            <w:rStyle w:val="Hipervnculo"/>
            <w:noProof/>
            <w:lang w:val="ca-ES"/>
          </w:rPr>
          <w:t>UNITAT 12. Gestió fiscal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115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71</w:t>
        </w:r>
        <w:r w:rsidR="00F25170">
          <w:rPr>
            <w:noProof/>
            <w:webHidden/>
          </w:rPr>
          <w:fldChar w:fldCharType="end"/>
        </w:r>
      </w:hyperlink>
    </w:p>
    <w:p w14:paraId="19B6C14C" w14:textId="7A34BC03" w:rsidR="00F25170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5097116" w:history="1">
        <w:r w:rsidR="00F25170" w:rsidRPr="00D75DD5">
          <w:rPr>
            <w:rStyle w:val="Hipervnculo"/>
            <w:noProof/>
            <w:lang w:val="ca-ES"/>
          </w:rPr>
          <w:t>UNITAT 13. Gestió administrativa</w:t>
        </w:r>
        <w:r w:rsidR="00F25170">
          <w:rPr>
            <w:noProof/>
            <w:webHidden/>
          </w:rPr>
          <w:tab/>
        </w:r>
        <w:r w:rsidR="00F25170">
          <w:rPr>
            <w:noProof/>
            <w:webHidden/>
          </w:rPr>
          <w:fldChar w:fldCharType="begin"/>
        </w:r>
        <w:r w:rsidR="00F25170">
          <w:rPr>
            <w:noProof/>
            <w:webHidden/>
          </w:rPr>
          <w:instrText xml:space="preserve"> PAGEREF _Toc115097116 \h </w:instrText>
        </w:r>
        <w:r w:rsidR="00F25170">
          <w:rPr>
            <w:noProof/>
            <w:webHidden/>
          </w:rPr>
        </w:r>
        <w:r w:rsidR="00F25170">
          <w:rPr>
            <w:noProof/>
            <w:webHidden/>
          </w:rPr>
          <w:fldChar w:fldCharType="separate"/>
        </w:r>
        <w:r w:rsidR="00F40E0B">
          <w:rPr>
            <w:noProof/>
            <w:webHidden/>
          </w:rPr>
          <w:t>74</w:t>
        </w:r>
        <w:r w:rsidR="00F25170">
          <w:rPr>
            <w:noProof/>
            <w:webHidden/>
          </w:rPr>
          <w:fldChar w:fldCharType="end"/>
        </w:r>
      </w:hyperlink>
    </w:p>
    <w:p w14:paraId="40F0D376" w14:textId="13224339" w:rsidR="002D0035" w:rsidRPr="00001C28" w:rsidRDefault="00002073" w:rsidP="00002073">
      <w:pPr>
        <w:tabs>
          <w:tab w:val="left" w:pos="-709"/>
          <w:tab w:val="left" w:pos="7938"/>
        </w:tabs>
        <w:spacing w:before="240" w:after="0" w:line="360" w:lineRule="auto"/>
        <w:ind w:right="567"/>
        <w:rPr>
          <w:rFonts w:cs="Calibri"/>
          <w:b/>
          <w:color w:val="FFFFFF"/>
          <w:sz w:val="24"/>
          <w:szCs w:val="24"/>
          <w:lang w:val="ca-ES"/>
        </w:rPr>
      </w:pPr>
      <w:r w:rsidRPr="00001C28">
        <w:rPr>
          <w:rFonts w:cs="Calibri"/>
          <w:b/>
          <w:bCs/>
          <w:sz w:val="24"/>
          <w:szCs w:val="24"/>
          <w:lang w:val="ca-ES"/>
        </w:rPr>
        <w:fldChar w:fldCharType="end"/>
      </w:r>
      <w:r w:rsidR="001A2842" w:rsidRPr="00001C28">
        <w:rPr>
          <w:rFonts w:cs="Calibri"/>
          <w:b/>
          <w:bCs/>
          <w:sz w:val="24"/>
          <w:szCs w:val="24"/>
          <w:lang w:val="ca-ES"/>
        </w:rPr>
        <w:br w:type="page"/>
      </w:r>
    </w:p>
    <w:p w14:paraId="2C30329F" w14:textId="057CA815" w:rsidR="00F47B66" w:rsidRPr="00001C28" w:rsidRDefault="00D631B4" w:rsidP="006B1978">
      <w:pPr>
        <w:pStyle w:val="Ttulo1"/>
        <w:rPr>
          <w:lang w:val="ca-ES"/>
        </w:rPr>
      </w:pPr>
      <w:bookmarkStart w:id="0" w:name="_Toc484528827"/>
      <w:bookmarkStart w:id="1" w:name="_Toc115097103"/>
      <w:r w:rsidRPr="00001C28">
        <w:rPr>
          <w:lang w:val="ca-ES"/>
        </w:rPr>
        <w:lastRenderedPageBreak/>
        <w:t>UNITATS DE TREBALL</w:t>
      </w:r>
      <w:bookmarkEnd w:id="0"/>
      <w:bookmarkEnd w:id="1"/>
    </w:p>
    <w:p w14:paraId="5012C026" w14:textId="1638A855" w:rsidR="00036F8E" w:rsidRPr="00001C28" w:rsidRDefault="00D631B4" w:rsidP="00D631B4">
      <w:pPr>
        <w:ind w:left="360"/>
        <w:jc w:val="both"/>
        <w:rPr>
          <w:b/>
          <w:bCs/>
          <w:sz w:val="24"/>
          <w:szCs w:val="24"/>
          <w:lang w:val="ca-ES"/>
        </w:rPr>
      </w:pPr>
      <w:r w:rsidRPr="00001C28">
        <w:rPr>
          <w:sz w:val="24"/>
          <w:szCs w:val="24"/>
          <w:lang w:val="ca-ES"/>
        </w:rPr>
        <w:t xml:space="preserve">El llibre </w:t>
      </w:r>
      <w:r w:rsidRPr="00001C28">
        <w:rPr>
          <w:b/>
          <w:i/>
          <w:sz w:val="24"/>
          <w:szCs w:val="24"/>
          <w:lang w:val="ca-ES"/>
        </w:rPr>
        <w:t>Empresa i iniciativa emprenedora</w:t>
      </w:r>
      <w:r w:rsidRPr="00001C28">
        <w:rPr>
          <w:sz w:val="24"/>
          <w:szCs w:val="24"/>
          <w:lang w:val="ca-ES"/>
        </w:rPr>
        <w:t xml:space="preserve"> s'estructura </w:t>
      </w:r>
      <w:r w:rsidR="00036F8E" w:rsidRPr="00001C28">
        <w:rPr>
          <w:sz w:val="24"/>
          <w:szCs w:val="24"/>
          <w:lang w:val="ca-ES"/>
        </w:rPr>
        <w:t xml:space="preserve">en </w:t>
      </w:r>
      <w:r w:rsidR="00721E7C" w:rsidRPr="00001C28">
        <w:rPr>
          <w:sz w:val="24"/>
          <w:szCs w:val="24"/>
          <w:lang w:val="ca-ES"/>
        </w:rPr>
        <w:t>tre</w:t>
      </w:r>
      <w:r w:rsidRPr="00001C28">
        <w:rPr>
          <w:sz w:val="24"/>
          <w:szCs w:val="24"/>
          <w:lang w:val="ca-ES"/>
        </w:rPr>
        <w:t>tz</w:t>
      </w:r>
      <w:r w:rsidR="00721E7C" w:rsidRPr="00001C28">
        <w:rPr>
          <w:sz w:val="24"/>
          <w:szCs w:val="24"/>
          <w:lang w:val="ca-ES"/>
        </w:rPr>
        <w:t>e uni</w:t>
      </w:r>
      <w:r w:rsidRPr="00001C28">
        <w:rPr>
          <w:sz w:val="24"/>
          <w:szCs w:val="24"/>
          <w:lang w:val="ca-ES"/>
        </w:rPr>
        <w:t>tat</w:t>
      </w:r>
      <w:r w:rsidR="00721E7C" w:rsidRPr="00001C28">
        <w:rPr>
          <w:sz w:val="24"/>
          <w:szCs w:val="24"/>
          <w:lang w:val="ca-ES"/>
        </w:rPr>
        <w:t xml:space="preserve">s </w:t>
      </w:r>
      <w:r w:rsidRPr="00001C28">
        <w:rPr>
          <w:sz w:val="24"/>
          <w:szCs w:val="24"/>
          <w:lang w:val="ca-ES"/>
        </w:rPr>
        <w:t>i</w:t>
      </w:r>
      <w:r w:rsidR="00721E7C" w:rsidRPr="00001C28">
        <w:rPr>
          <w:sz w:val="24"/>
          <w:szCs w:val="24"/>
          <w:lang w:val="ca-ES"/>
        </w:rPr>
        <w:t xml:space="preserve"> un </w:t>
      </w:r>
      <w:r w:rsidR="000738FF" w:rsidRPr="00001C28">
        <w:rPr>
          <w:sz w:val="24"/>
          <w:szCs w:val="24"/>
          <w:lang w:val="ca-ES"/>
        </w:rPr>
        <w:t>a</w:t>
      </w:r>
      <w:r w:rsidRPr="00001C28">
        <w:rPr>
          <w:sz w:val="24"/>
          <w:szCs w:val="24"/>
          <w:lang w:val="ca-ES"/>
        </w:rPr>
        <w:t>n</w:t>
      </w:r>
      <w:r w:rsidR="00721E7C" w:rsidRPr="00001C28">
        <w:rPr>
          <w:sz w:val="24"/>
          <w:szCs w:val="24"/>
          <w:lang w:val="ca-ES"/>
        </w:rPr>
        <w:t>nex</w:t>
      </w:r>
      <w:r w:rsidR="00036F8E" w:rsidRPr="00001C28">
        <w:rPr>
          <w:sz w:val="24"/>
          <w:szCs w:val="24"/>
          <w:lang w:val="ca-ES"/>
        </w:rPr>
        <w:t xml:space="preserve">, </w:t>
      </w:r>
      <w:r w:rsidRPr="00001C28">
        <w:rPr>
          <w:sz w:val="24"/>
          <w:szCs w:val="24"/>
          <w:lang w:val="ca-ES"/>
        </w:rPr>
        <w:t>distribuïdes en els blocs temàtics que s’exposen a continuació, en què es treballaran tots els continguts del mòdul d'</w:t>
      </w:r>
      <w:r w:rsidRPr="00001C28">
        <w:rPr>
          <w:b/>
          <w:bCs/>
          <w:i/>
          <w:iCs/>
          <w:sz w:val="24"/>
          <w:szCs w:val="24"/>
          <w:lang w:val="ca-ES"/>
        </w:rPr>
        <w:t>Empresa</w:t>
      </w:r>
      <w:r w:rsidRPr="00001C28">
        <w:rPr>
          <w:i/>
          <w:iCs/>
          <w:sz w:val="24"/>
          <w:szCs w:val="24"/>
          <w:lang w:val="ca-ES"/>
        </w:rPr>
        <w:t xml:space="preserve"> </w:t>
      </w:r>
      <w:r w:rsidRPr="00001C28">
        <w:rPr>
          <w:b/>
          <w:i/>
          <w:iCs/>
          <w:sz w:val="24"/>
          <w:szCs w:val="24"/>
          <w:lang w:val="ca-ES"/>
        </w:rPr>
        <w:t>i iniciativa emprenedora</w:t>
      </w:r>
      <w:r w:rsidR="00036F8E" w:rsidRPr="00001C28">
        <w:rPr>
          <w:b/>
          <w:bCs/>
          <w:sz w:val="24"/>
          <w:szCs w:val="24"/>
          <w:lang w:val="ca-ES"/>
        </w:rPr>
        <w:t>:</w:t>
      </w:r>
    </w:p>
    <w:tbl>
      <w:tblPr>
        <w:tblW w:w="9496" w:type="dxa"/>
        <w:jc w:val="righ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036F8E" w:rsidRPr="00001C28" w14:paraId="279B0F03" w14:textId="77777777" w:rsidTr="009E78DA">
        <w:trPr>
          <w:trHeight w:val="289"/>
          <w:jc w:val="right"/>
        </w:trPr>
        <w:tc>
          <w:tcPr>
            <w:tcW w:w="94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7A624918" w14:textId="39D9D84F" w:rsidR="00036F8E" w:rsidRPr="00001C28" w:rsidRDefault="00D631B4" w:rsidP="006D019A">
            <w:pPr>
              <w:tabs>
                <w:tab w:val="left" w:pos="-709"/>
                <w:tab w:val="left" w:pos="8505"/>
              </w:tabs>
              <w:spacing w:before="80" w:after="80"/>
              <w:jc w:val="center"/>
              <w:rPr>
                <w:b/>
                <w:bCs/>
                <w:color w:val="FFFFFF"/>
                <w:sz w:val="28"/>
                <w:szCs w:val="28"/>
                <w:lang w:val="ca-ES"/>
              </w:rPr>
            </w:pPr>
            <w:r w:rsidRPr="00001C28">
              <w:rPr>
                <w:b/>
                <w:color w:val="FFFFFF"/>
                <w:sz w:val="28"/>
                <w:szCs w:val="28"/>
                <w:lang w:val="ca-ES"/>
              </w:rPr>
              <w:t>Continguts distribuïts per unitats de treball</w:t>
            </w:r>
          </w:p>
        </w:tc>
      </w:tr>
      <w:tr w:rsidR="00036F8E" w:rsidRPr="00001C28" w14:paraId="2A0DF6EE" w14:textId="77777777" w:rsidTr="009E78DA">
        <w:trPr>
          <w:trHeight w:val="400"/>
          <w:jc w:val="right"/>
        </w:trPr>
        <w:tc>
          <w:tcPr>
            <w:tcW w:w="9496" w:type="dxa"/>
            <w:shd w:val="clear" w:color="auto" w:fill="D3DFEE"/>
          </w:tcPr>
          <w:p w14:paraId="029BB225" w14:textId="080F1EAB" w:rsidR="00036F8E" w:rsidRPr="00001C28" w:rsidRDefault="00D631B4" w:rsidP="006D019A">
            <w:pPr>
              <w:tabs>
                <w:tab w:val="left" w:pos="-709"/>
                <w:tab w:val="left" w:pos="8505"/>
              </w:tabs>
              <w:spacing w:before="120" w:after="120" w:line="240" w:lineRule="auto"/>
              <w:jc w:val="both"/>
              <w:rPr>
                <w:b/>
                <w:bCs/>
                <w:sz w:val="24"/>
                <w:szCs w:val="24"/>
                <w:lang w:val="ca-ES"/>
              </w:rPr>
            </w:pPr>
            <w:r w:rsidRPr="00001C28">
              <w:rPr>
                <w:rFonts w:cs="5485"/>
                <w:b/>
                <w:bCs/>
                <w:sz w:val="24"/>
                <w:szCs w:val="24"/>
                <w:lang w:val="ca-ES"/>
              </w:rPr>
              <w:t>Bloc temàtic I: Empresa, emprenedor, iniciativa i creativitat</w:t>
            </w:r>
          </w:p>
        </w:tc>
      </w:tr>
      <w:tr w:rsidR="00D631B4" w:rsidRPr="00001C28" w14:paraId="3F3731DC" w14:textId="77777777" w:rsidTr="009E78DA">
        <w:trPr>
          <w:trHeight w:val="1157"/>
          <w:jc w:val="right"/>
        </w:trPr>
        <w:tc>
          <w:tcPr>
            <w:tcW w:w="9496" w:type="dxa"/>
          </w:tcPr>
          <w:p w14:paraId="0E6B3CC7" w14:textId="77777777" w:rsidR="00D631B4" w:rsidRPr="00001C28" w:rsidRDefault="00D631B4" w:rsidP="00B012C4">
            <w:pPr>
              <w:tabs>
                <w:tab w:val="left" w:pos="-709"/>
                <w:tab w:val="left" w:pos="8505"/>
              </w:tabs>
              <w:spacing w:before="80" w:after="80" w:line="280" w:lineRule="exact"/>
              <w:jc w:val="both"/>
              <w:rPr>
                <w:sz w:val="24"/>
                <w:szCs w:val="24"/>
                <w:lang w:val="ca-ES"/>
              </w:rPr>
            </w:pPr>
            <w:r w:rsidRPr="00001C28">
              <w:rPr>
                <w:rFonts w:cs="5485"/>
                <w:bCs/>
                <w:sz w:val="24"/>
                <w:szCs w:val="24"/>
                <w:lang w:val="ca-ES"/>
              </w:rPr>
              <w:t>Unitat 1. L'emprenedor</w:t>
            </w:r>
          </w:p>
          <w:p w14:paraId="43074FAC" w14:textId="77777777" w:rsidR="00D631B4" w:rsidRPr="00001C28" w:rsidRDefault="00D631B4" w:rsidP="00B012C4">
            <w:pPr>
              <w:tabs>
                <w:tab w:val="left" w:pos="-709"/>
                <w:tab w:val="left" w:pos="8505"/>
              </w:tabs>
              <w:spacing w:before="80" w:after="80" w:line="280" w:lineRule="exact"/>
              <w:jc w:val="both"/>
              <w:rPr>
                <w:sz w:val="24"/>
                <w:szCs w:val="24"/>
                <w:lang w:val="ca-ES"/>
              </w:rPr>
            </w:pPr>
            <w:r w:rsidRPr="00001C28">
              <w:rPr>
                <w:rFonts w:cs="5485"/>
                <w:bCs/>
                <w:sz w:val="24"/>
                <w:szCs w:val="24"/>
                <w:lang w:val="ca-ES"/>
              </w:rPr>
              <w:t>Unitat 2. L'empresa i el seu entorn</w:t>
            </w:r>
          </w:p>
          <w:p w14:paraId="704C6E7A" w14:textId="0A8847DD" w:rsidR="00D631B4" w:rsidRPr="00001C28" w:rsidRDefault="00D631B4" w:rsidP="006D019A">
            <w:pPr>
              <w:tabs>
                <w:tab w:val="left" w:pos="-709"/>
                <w:tab w:val="left" w:pos="8505"/>
              </w:tabs>
              <w:spacing w:before="80" w:after="80" w:line="280" w:lineRule="exact"/>
              <w:jc w:val="both"/>
              <w:rPr>
                <w:sz w:val="24"/>
                <w:szCs w:val="24"/>
                <w:lang w:val="ca-ES"/>
              </w:rPr>
            </w:pPr>
            <w:r w:rsidRPr="00001C28">
              <w:rPr>
                <w:rFonts w:cs="5485"/>
                <w:bCs/>
                <w:sz w:val="24"/>
                <w:szCs w:val="24"/>
                <w:lang w:val="ca-ES"/>
              </w:rPr>
              <w:t xml:space="preserve">Unitat 3. La idea emprenedora. El model </w:t>
            </w:r>
            <w:proofErr w:type="spellStart"/>
            <w:r w:rsidRPr="00001C28">
              <w:rPr>
                <w:rFonts w:cs="5485"/>
                <w:bCs/>
                <w:sz w:val="24"/>
                <w:szCs w:val="24"/>
                <w:lang w:val="ca-ES"/>
              </w:rPr>
              <w:t>Canvas</w:t>
            </w:r>
            <w:proofErr w:type="spellEnd"/>
          </w:p>
        </w:tc>
      </w:tr>
      <w:tr w:rsidR="00D631B4" w:rsidRPr="00001C28" w14:paraId="38E16A4E" w14:textId="77777777" w:rsidTr="009E78DA">
        <w:trPr>
          <w:trHeight w:val="444"/>
          <w:jc w:val="right"/>
        </w:trPr>
        <w:tc>
          <w:tcPr>
            <w:tcW w:w="9496" w:type="dxa"/>
            <w:shd w:val="clear" w:color="auto" w:fill="D3DFEE"/>
          </w:tcPr>
          <w:p w14:paraId="4380A25C" w14:textId="17524911" w:rsidR="00D631B4" w:rsidRPr="00001C28" w:rsidRDefault="00D631B4" w:rsidP="006D019A">
            <w:pPr>
              <w:tabs>
                <w:tab w:val="left" w:pos="-709"/>
                <w:tab w:val="left" w:pos="8505"/>
              </w:tabs>
              <w:spacing w:before="120" w:after="120" w:line="240" w:lineRule="auto"/>
              <w:jc w:val="both"/>
              <w:rPr>
                <w:rFonts w:cs="5485"/>
                <w:b/>
                <w:bCs/>
                <w:sz w:val="24"/>
                <w:szCs w:val="24"/>
                <w:lang w:val="ca-ES"/>
              </w:rPr>
            </w:pPr>
            <w:r w:rsidRPr="00001C28">
              <w:rPr>
                <w:rFonts w:cs="5485"/>
                <w:b/>
                <w:bCs/>
                <w:sz w:val="24"/>
                <w:szCs w:val="24"/>
                <w:lang w:val="ca-ES"/>
              </w:rPr>
              <w:t>Bloc temàtic II: El projecte d'empresa</w:t>
            </w:r>
          </w:p>
        </w:tc>
      </w:tr>
      <w:tr w:rsidR="00D631B4" w:rsidRPr="00001C28" w14:paraId="379400B4" w14:textId="77777777" w:rsidTr="009E78DA">
        <w:trPr>
          <w:trHeight w:val="1661"/>
          <w:jc w:val="right"/>
        </w:trPr>
        <w:tc>
          <w:tcPr>
            <w:tcW w:w="9496" w:type="dxa"/>
          </w:tcPr>
          <w:p w14:paraId="39E60834" w14:textId="77777777" w:rsidR="00D631B4" w:rsidRPr="00001C28" w:rsidRDefault="00D631B4" w:rsidP="00B012C4">
            <w:pPr>
              <w:tabs>
                <w:tab w:val="left" w:pos="-709"/>
                <w:tab w:val="left" w:pos="8505"/>
              </w:tabs>
              <w:spacing w:before="80" w:after="80" w:line="280" w:lineRule="exact"/>
              <w:jc w:val="both"/>
              <w:rPr>
                <w:sz w:val="24"/>
                <w:szCs w:val="24"/>
                <w:lang w:val="ca-ES"/>
              </w:rPr>
            </w:pPr>
            <w:r w:rsidRPr="00001C28">
              <w:rPr>
                <w:rFonts w:cs="5485"/>
                <w:bCs/>
                <w:sz w:val="24"/>
                <w:szCs w:val="24"/>
                <w:lang w:val="ca-ES"/>
              </w:rPr>
              <w:t xml:space="preserve">Unitat 4. Lean </w:t>
            </w:r>
            <w:proofErr w:type="spellStart"/>
            <w:r w:rsidRPr="00001C28">
              <w:rPr>
                <w:rFonts w:cs="5485"/>
                <w:bCs/>
                <w:sz w:val="24"/>
                <w:szCs w:val="24"/>
                <w:lang w:val="ca-ES"/>
              </w:rPr>
              <w:t>Startup</w:t>
            </w:r>
            <w:proofErr w:type="spellEnd"/>
            <w:r w:rsidRPr="00001C28">
              <w:rPr>
                <w:rFonts w:cs="5485"/>
                <w:bCs/>
                <w:sz w:val="24"/>
                <w:szCs w:val="24"/>
                <w:lang w:val="ca-ES"/>
              </w:rPr>
              <w:t xml:space="preserve"> i pla de màrqueting</w:t>
            </w:r>
          </w:p>
          <w:p w14:paraId="48D57B7F" w14:textId="77777777" w:rsidR="00D631B4" w:rsidRPr="00001C28" w:rsidRDefault="00D631B4" w:rsidP="00B012C4">
            <w:pPr>
              <w:tabs>
                <w:tab w:val="left" w:pos="-709"/>
                <w:tab w:val="left" w:pos="8505"/>
              </w:tabs>
              <w:spacing w:before="80" w:after="80" w:line="280" w:lineRule="exact"/>
              <w:jc w:val="both"/>
              <w:rPr>
                <w:sz w:val="24"/>
                <w:szCs w:val="24"/>
                <w:lang w:val="ca-ES"/>
              </w:rPr>
            </w:pPr>
            <w:r w:rsidRPr="00001C28">
              <w:rPr>
                <w:rFonts w:cs="5485"/>
                <w:bCs/>
                <w:sz w:val="24"/>
                <w:szCs w:val="24"/>
                <w:lang w:val="ca-ES"/>
              </w:rPr>
              <w:t>Unitat 5. La forma jurídica de l'empresa</w:t>
            </w:r>
          </w:p>
          <w:p w14:paraId="40EF915A" w14:textId="77777777" w:rsidR="00D631B4" w:rsidRPr="00001C28" w:rsidRDefault="00D631B4" w:rsidP="00B012C4">
            <w:pPr>
              <w:tabs>
                <w:tab w:val="left" w:pos="-709"/>
                <w:tab w:val="left" w:pos="8505"/>
              </w:tabs>
              <w:spacing w:before="80" w:after="80" w:line="280" w:lineRule="exact"/>
              <w:jc w:val="both"/>
              <w:rPr>
                <w:sz w:val="24"/>
                <w:szCs w:val="24"/>
                <w:lang w:val="ca-ES"/>
              </w:rPr>
            </w:pPr>
            <w:r w:rsidRPr="00001C28">
              <w:rPr>
                <w:bCs/>
                <w:sz w:val="24"/>
                <w:szCs w:val="24"/>
                <w:lang w:val="ca-ES"/>
              </w:rPr>
              <w:t>Unitat 6. Pla de recursos humans</w:t>
            </w:r>
          </w:p>
          <w:p w14:paraId="4EBCAF0A" w14:textId="41A7F7D9" w:rsidR="00D631B4" w:rsidRPr="00001C28" w:rsidRDefault="00D631B4" w:rsidP="006D019A">
            <w:pPr>
              <w:tabs>
                <w:tab w:val="left" w:pos="-709"/>
                <w:tab w:val="left" w:pos="8505"/>
              </w:tabs>
              <w:spacing w:before="80" w:after="80" w:line="280" w:lineRule="exact"/>
              <w:jc w:val="both"/>
              <w:rPr>
                <w:rFonts w:cs="Arial"/>
                <w:b/>
                <w:bCs/>
                <w:sz w:val="24"/>
                <w:szCs w:val="24"/>
                <w:lang w:val="ca-ES"/>
              </w:rPr>
            </w:pPr>
            <w:r w:rsidRPr="00001C28">
              <w:rPr>
                <w:bCs/>
                <w:sz w:val="24"/>
                <w:szCs w:val="24"/>
                <w:lang w:val="ca-ES"/>
              </w:rPr>
              <w:t>Unitat 7. Producció i anàlisi de costos</w:t>
            </w:r>
          </w:p>
        </w:tc>
      </w:tr>
      <w:tr w:rsidR="00D631B4" w:rsidRPr="00001C28" w14:paraId="48193B5B" w14:textId="77777777" w:rsidTr="009E78DA">
        <w:trPr>
          <w:trHeight w:val="472"/>
          <w:jc w:val="right"/>
        </w:trPr>
        <w:tc>
          <w:tcPr>
            <w:tcW w:w="9496" w:type="dxa"/>
            <w:tcBorders>
              <w:bottom w:val="single" w:sz="8" w:space="0" w:color="7BA0CD"/>
            </w:tcBorders>
            <w:shd w:val="clear" w:color="auto" w:fill="DBE5F1"/>
          </w:tcPr>
          <w:p w14:paraId="43EBCCB6" w14:textId="05F87010" w:rsidR="00D631B4" w:rsidRPr="00001C28" w:rsidRDefault="00D631B4" w:rsidP="006D019A">
            <w:pPr>
              <w:tabs>
                <w:tab w:val="left" w:pos="-709"/>
                <w:tab w:val="left" w:pos="8505"/>
              </w:tabs>
              <w:spacing w:before="120" w:after="120" w:line="240" w:lineRule="auto"/>
              <w:jc w:val="both"/>
              <w:rPr>
                <w:rFonts w:cs="5485"/>
                <w:b/>
                <w:bCs/>
                <w:sz w:val="24"/>
                <w:szCs w:val="24"/>
                <w:lang w:val="ca-ES"/>
              </w:rPr>
            </w:pPr>
            <w:r w:rsidRPr="00001C28">
              <w:rPr>
                <w:rFonts w:cs="5485"/>
                <w:b/>
                <w:bCs/>
                <w:sz w:val="24"/>
                <w:szCs w:val="24"/>
                <w:lang w:val="ca-ES"/>
              </w:rPr>
              <w:t>Bloc temàtic III: Anàlisi comptable i financera</w:t>
            </w:r>
          </w:p>
        </w:tc>
      </w:tr>
      <w:tr w:rsidR="00D631B4" w:rsidRPr="00001C28" w14:paraId="602719C4" w14:textId="77777777" w:rsidTr="009E78DA">
        <w:trPr>
          <w:trHeight w:val="785"/>
          <w:jc w:val="right"/>
        </w:trPr>
        <w:tc>
          <w:tcPr>
            <w:tcW w:w="94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5715988C" w14:textId="77777777" w:rsidR="00D631B4" w:rsidRPr="00001C28" w:rsidRDefault="00D631B4" w:rsidP="00B012C4">
            <w:pPr>
              <w:tabs>
                <w:tab w:val="left" w:pos="-709"/>
                <w:tab w:val="left" w:pos="8505"/>
              </w:tabs>
              <w:spacing w:before="80" w:after="80" w:line="280" w:lineRule="exact"/>
              <w:jc w:val="both"/>
              <w:rPr>
                <w:sz w:val="24"/>
                <w:szCs w:val="24"/>
                <w:lang w:val="ca-ES"/>
              </w:rPr>
            </w:pPr>
            <w:r w:rsidRPr="00001C28">
              <w:rPr>
                <w:rFonts w:cs="5485"/>
                <w:bCs/>
                <w:sz w:val="24"/>
                <w:szCs w:val="24"/>
                <w:lang w:val="ca-ES"/>
              </w:rPr>
              <w:t>Unitat 8. La comptabilitat financera</w:t>
            </w:r>
          </w:p>
          <w:p w14:paraId="728A1144" w14:textId="77777777" w:rsidR="00D631B4" w:rsidRPr="00001C28" w:rsidRDefault="00D631B4" w:rsidP="00B012C4">
            <w:pPr>
              <w:tabs>
                <w:tab w:val="left" w:pos="-709"/>
                <w:tab w:val="left" w:pos="8505"/>
              </w:tabs>
              <w:spacing w:before="80" w:after="80" w:line="280" w:lineRule="exact"/>
              <w:jc w:val="both"/>
              <w:rPr>
                <w:sz w:val="24"/>
                <w:szCs w:val="24"/>
                <w:lang w:val="ca-ES"/>
              </w:rPr>
            </w:pPr>
            <w:r w:rsidRPr="00001C28">
              <w:rPr>
                <w:rFonts w:cs="5485"/>
                <w:bCs/>
                <w:sz w:val="24"/>
                <w:szCs w:val="24"/>
                <w:lang w:val="ca-ES"/>
              </w:rPr>
              <w:t>Unitat 9. Pla d'inversions i pla de finançament</w:t>
            </w:r>
          </w:p>
          <w:p w14:paraId="420F4DC3" w14:textId="35C558D0" w:rsidR="00D631B4" w:rsidRPr="00001C28" w:rsidRDefault="00D631B4" w:rsidP="006D019A">
            <w:pPr>
              <w:tabs>
                <w:tab w:val="left" w:pos="-709"/>
                <w:tab w:val="left" w:pos="8505"/>
              </w:tabs>
              <w:spacing w:before="80" w:after="80" w:line="280" w:lineRule="exact"/>
              <w:jc w:val="both"/>
              <w:rPr>
                <w:sz w:val="24"/>
                <w:szCs w:val="24"/>
                <w:lang w:val="ca-ES"/>
              </w:rPr>
            </w:pPr>
            <w:r w:rsidRPr="00001C28">
              <w:rPr>
                <w:rFonts w:cs="5485"/>
                <w:bCs/>
                <w:sz w:val="24"/>
                <w:szCs w:val="24"/>
                <w:lang w:val="ca-ES"/>
              </w:rPr>
              <w:t>Unitat 10. Anàlisi de viabilitat economicofinancera</w:t>
            </w:r>
          </w:p>
        </w:tc>
      </w:tr>
      <w:tr w:rsidR="00D631B4" w:rsidRPr="00001C28" w14:paraId="40A3F1F0" w14:textId="77777777" w:rsidTr="009E78DA">
        <w:trPr>
          <w:trHeight w:val="519"/>
          <w:jc w:val="right"/>
        </w:trPr>
        <w:tc>
          <w:tcPr>
            <w:tcW w:w="94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9"/>
          </w:tcPr>
          <w:p w14:paraId="57144B92" w14:textId="11864F57" w:rsidR="00D631B4" w:rsidRPr="00001C28" w:rsidRDefault="00D631B4" w:rsidP="006D019A">
            <w:pPr>
              <w:tabs>
                <w:tab w:val="left" w:pos="-709"/>
                <w:tab w:val="left" w:pos="8505"/>
              </w:tabs>
              <w:spacing w:before="120" w:after="120" w:line="240" w:lineRule="auto"/>
              <w:jc w:val="both"/>
              <w:rPr>
                <w:rFonts w:cs="5485"/>
                <w:b/>
                <w:bCs/>
                <w:sz w:val="24"/>
                <w:szCs w:val="24"/>
                <w:lang w:val="ca-ES"/>
              </w:rPr>
            </w:pPr>
            <w:r w:rsidRPr="00001C28">
              <w:rPr>
                <w:rFonts w:cs="5485"/>
                <w:b/>
                <w:bCs/>
                <w:sz w:val="24"/>
                <w:szCs w:val="24"/>
                <w:lang w:val="ca-ES"/>
              </w:rPr>
              <w:t>Bloc temàtic IV: Fiscalitat, constitució i posada en marxa</w:t>
            </w:r>
          </w:p>
        </w:tc>
      </w:tr>
      <w:tr w:rsidR="00D631B4" w:rsidRPr="00001C28" w14:paraId="65C68925" w14:textId="77777777" w:rsidTr="006D019A">
        <w:trPr>
          <w:trHeight w:val="785"/>
          <w:jc w:val="right"/>
        </w:trPr>
        <w:tc>
          <w:tcPr>
            <w:tcW w:w="9496" w:type="dxa"/>
            <w:tcBorders>
              <w:top w:val="single" w:sz="8" w:space="0" w:color="7BA0CD"/>
              <w:left w:val="single" w:sz="8" w:space="0" w:color="7BA0CD"/>
              <w:bottom w:val="single" w:sz="8" w:space="0" w:color="0070C0"/>
              <w:right w:val="single" w:sz="8" w:space="0" w:color="7BA0CD"/>
            </w:tcBorders>
          </w:tcPr>
          <w:p w14:paraId="20D16C38" w14:textId="77777777" w:rsidR="00D631B4" w:rsidRPr="00001C28" w:rsidRDefault="00D631B4" w:rsidP="00B012C4">
            <w:pPr>
              <w:tabs>
                <w:tab w:val="left" w:pos="-709"/>
                <w:tab w:val="left" w:pos="8505"/>
              </w:tabs>
              <w:spacing w:before="80" w:after="80" w:line="280" w:lineRule="exact"/>
              <w:jc w:val="both"/>
              <w:rPr>
                <w:sz w:val="24"/>
                <w:szCs w:val="24"/>
                <w:lang w:val="ca-ES"/>
              </w:rPr>
            </w:pPr>
            <w:r w:rsidRPr="00001C28">
              <w:rPr>
                <w:rFonts w:cs="5485"/>
                <w:bCs/>
                <w:sz w:val="24"/>
                <w:szCs w:val="24"/>
                <w:lang w:val="ca-ES"/>
              </w:rPr>
              <w:t>Unitat 11. Tràmits de constitució</w:t>
            </w:r>
          </w:p>
          <w:p w14:paraId="1D315685" w14:textId="77777777" w:rsidR="00D631B4" w:rsidRPr="00001C28" w:rsidRDefault="00D631B4" w:rsidP="00B012C4">
            <w:pPr>
              <w:tabs>
                <w:tab w:val="left" w:pos="-709"/>
                <w:tab w:val="left" w:pos="8505"/>
              </w:tabs>
              <w:spacing w:before="80" w:after="80" w:line="280" w:lineRule="exact"/>
              <w:jc w:val="both"/>
              <w:rPr>
                <w:sz w:val="24"/>
                <w:szCs w:val="24"/>
                <w:lang w:val="ca-ES"/>
              </w:rPr>
            </w:pPr>
            <w:r w:rsidRPr="00001C28">
              <w:rPr>
                <w:rFonts w:cs="5485"/>
                <w:bCs/>
                <w:sz w:val="24"/>
                <w:szCs w:val="24"/>
                <w:lang w:val="ca-ES"/>
              </w:rPr>
              <w:t>Unitat 12. Gestió fiscal</w:t>
            </w:r>
          </w:p>
          <w:p w14:paraId="5772AF93" w14:textId="08D0EC4F" w:rsidR="00D631B4" w:rsidRPr="00001C28" w:rsidRDefault="00D631B4" w:rsidP="006D019A">
            <w:pPr>
              <w:tabs>
                <w:tab w:val="left" w:pos="-709"/>
                <w:tab w:val="left" w:pos="8505"/>
              </w:tabs>
              <w:spacing w:before="80" w:after="80" w:line="280" w:lineRule="exact"/>
              <w:jc w:val="both"/>
              <w:rPr>
                <w:rFonts w:cs="5485"/>
                <w:bCs/>
                <w:sz w:val="24"/>
                <w:szCs w:val="24"/>
                <w:lang w:val="ca-ES"/>
              </w:rPr>
            </w:pPr>
            <w:r w:rsidRPr="00001C28">
              <w:rPr>
                <w:rFonts w:cs="5485"/>
                <w:bCs/>
                <w:sz w:val="24"/>
                <w:szCs w:val="24"/>
                <w:lang w:val="ca-ES"/>
              </w:rPr>
              <w:t>Unitat 13. Gestió administrativa</w:t>
            </w:r>
          </w:p>
        </w:tc>
      </w:tr>
      <w:tr w:rsidR="00036F8E" w:rsidRPr="00001C28" w14:paraId="6176FF0C" w14:textId="77777777" w:rsidTr="006D019A">
        <w:trPr>
          <w:trHeight w:val="359"/>
          <w:jc w:val="right"/>
        </w:trPr>
        <w:tc>
          <w:tcPr>
            <w:tcW w:w="949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B8CCE4"/>
          </w:tcPr>
          <w:p w14:paraId="0C883C1E" w14:textId="5031846D" w:rsidR="00036F8E" w:rsidRPr="00001C28" w:rsidRDefault="00D631B4" w:rsidP="006D019A">
            <w:pPr>
              <w:tabs>
                <w:tab w:val="left" w:pos="-709"/>
                <w:tab w:val="left" w:pos="8505"/>
              </w:tabs>
              <w:spacing w:before="120" w:after="120" w:line="240" w:lineRule="auto"/>
              <w:jc w:val="both"/>
              <w:rPr>
                <w:rFonts w:cs="5485"/>
                <w:b/>
                <w:bCs/>
                <w:sz w:val="24"/>
                <w:szCs w:val="24"/>
                <w:lang w:val="ca-ES"/>
              </w:rPr>
            </w:pPr>
            <w:r w:rsidRPr="00001C28">
              <w:rPr>
                <w:rFonts w:cs="5485"/>
                <w:b/>
                <w:bCs/>
                <w:sz w:val="24"/>
                <w:szCs w:val="24"/>
                <w:lang w:val="ca-ES"/>
              </w:rPr>
              <w:t>UNITAT TRANSVERSAL o ANNEX</w:t>
            </w:r>
          </w:p>
        </w:tc>
      </w:tr>
      <w:tr w:rsidR="00036F8E" w:rsidRPr="00001C28" w14:paraId="4028DF44" w14:textId="77777777" w:rsidTr="00A6172D">
        <w:trPr>
          <w:trHeight w:val="588"/>
          <w:jc w:val="right"/>
        </w:trPr>
        <w:tc>
          <w:tcPr>
            <w:tcW w:w="9496" w:type="dxa"/>
            <w:tcBorders>
              <w:top w:val="single" w:sz="8" w:space="0" w:color="0070C0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2D235962" w14:textId="485D3501" w:rsidR="00036F8E" w:rsidRPr="00001C28" w:rsidRDefault="00D631B4" w:rsidP="00D631B4">
            <w:pPr>
              <w:tabs>
                <w:tab w:val="left" w:pos="-709"/>
                <w:tab w:val="left" w:pos="8505"/>
              </w:tabs>
              <w:spacing w:before="80" w:after="80" w:line="280" w:lineRule="exact"/>
              <w:jc w:val="both"/>
              <w:rPr>
                <w:rFonts w:cs="5485"/>
                <w:bCs/>
                <w:sz w:val="24"/>
                <w:szCs w:val="24"/>
                <w:lang w:val="ca-ES"/>
              </w:rPr>
            </w:pPr>
            <w:r w:rsidRPr="00001C28">
              <w:rPr>
                <w:rFonts w:cs="5485"/>
                <w:bCs/>
                <w:sz w:val="24"/>
                <w:szCs w:val="24"/>
                <w:lang w:val="ca-ES"/>
              </w:rPr>
              <w:t>Annex</w:t>
            </w:r>
            <w:r w:rsidR="00721E7C" w:rsidRPr="00001C28">
              <w:rPr>
                <w:rFonts w:cs="5485"/>
                <w:bCs/>
                <w:sz w:val="24"/>
                <w:szCs w:val="24"/>
                <w:lang w:val="ca-ES"/>
              </w:rPr>
              <w:t xml:space="preserve">. </w:t>
            </w:r>
            <w:r w:rsidRPr="00001C28">
              <w:rPr>
                <w:rFonts w:cs="5485"/>
                <w:bCs/>
                <w:sz w:val="24"/>
                <w:szCs w:val="24"/>
                <w:lang w:val="ca-ES"/>
              </w:rPr>
              <w:t>Guia</w:t>
            </w:r>
            <w:r w:rsidR="00036F8E" w:rsidRPr="00001C28">
              <w:rPr>
                <w:rFonts w:cs="5485"/>
                <w:bCs/>
                <w:sz w:val="24"/>
                <w:szCs w:val="24"/>
                <w:lang w:val="ca-ES"/>
              </w:rPr>
              <w:t xml:space="preserve"> resu</w:t>
            </w:r>
            <w:r w:rsidRPr="00001C28">
              <w:rPr>
                <w:rFonts w:cs="5485"/>
                <w:bCs/>
                <w:sz w:val="24"/>
                <w:szCs w:val="24"/>
                <w:lang w:val="ca-ES"/>
              </w:rPr>
              <w:t>m</w:t>
            </w:r>
            <w:r w:rsidR="00A6172D" w:rsidRPr="00001C28">
              <w:rPr>
                <w:rFonts w:cs="5485"/>
                <w:bCs/>
                <w:sz w:val="24"/>
                <w:szCs w:val="24"/>
                <w:lang w:val="ca-ES"/>
              </w:rPr>
              <w:t xml:space="preserve"> p</w:t>
            </w:r>
            <w:r w:rsidRPr="00001C28">
              <w:rPr>
                <w:rFonts w:cs="5485"/>
                <w:bCs/>
                <w:sz w:val="24"/>
                <w:szCs w:val="24"/>
                <w:lang w:val="ca-ES"/>
              </w:rPr>
              <w:t>e</w:t>
            </w:r>
            <w:r w:rsidR="00A6172D" w:rsidRPr="00001C28">
              <w:rPr>
                <w:rFonts w:cs="5485"/>
                <w:bCs/>
                <w:sz w:val="24"/>
                <w:szCs w:val="24"/>
                <w:lang w:val="ca-ES"/>
              </w:rPr>
              <w:t>r</w:t>
            </w:r>
            <w:r w:rsidRPr="00001C28">
              <w:rPr>
                <w:rFonts w:cs="5485"/>
                <w:bCs/>
                <w:sz w:val="24"/>
                <w:szCs w:val="24"/>
                <w:lang w:val="ca-ES"/>
              </w:rPr>
              <w:t xml:space="preserve"> </w:t>
            </w:r>
            <w:r w:rsidR="00A6172D" w:rsidRPr="00001C28">
              <w:rPr>
                <w:rFonts w:cs="5485"/>
                <w:bCs/>
                <w:sz w:val="24"/>
                <w:szCs w:val="24"/>
                <w:lang w:val="ca-ES"/>
              </w:rPr>
              <w:t>al pro</w:t>
            </w:r>
            <w:r w:rsidRPr="00001C28">
              <w:rPr>
                <w:rFonts w:cs="5485"/>
                <w:bCs/>
                <w:sz w:val="24"/>
                <w:szCs w:val="24"/>
                <w:lang w:val="ca-ES"/>
              </w:rPr>
              <w:t>j</w:t>
            </w:r>
            <w:r w:rsidR="00A6172D" w:rsidRPr="00001C28">
              <w:rPr>
                <w:rFonts w:cs="5485"/>
                <w:bCs/>
                <w:sz w:val="24"/>
                <w:szCs w:val="24"/>
                <w:lang w:val="ca-ES"/>
              </w:rPr>
              <w:t>ect</w:t>
            </w:r>
            <w:r w:rsidRPr="00001C28">
              <w:rPr>
                <w:rFonts w:cs="5485"/>
                <w:bCs/>
                <w:sz w:val="24"/>
                <w:szCs w:val="24"/>
                <w:lang w:val="ca-ES"/>
              </w:rPr>
              <w:t>e</w:t>
            </w:r>
            <w:r w:rsidR="00A6172D" w:rsidRPr="00001C28">
              <w:rPr>
                <w:rFonts w:cs="5485"/>
                <w:bCs/>
                <w:sz w:val="24"/>
                <w:szCs w:val="24"/>
                <w:lang w:val="ca-ES"/>
              </w:rPr>
              <w:t xml:space="preserve"> d</w:t>
            </w:r>
            <w:r w:rsidRPr="00001C28">
              <w:rPr>
                <w:rFonts w:cs="5485"/>
                <w:bCs/>
                <w:sz w:val="24"/>
                <w:szCs w:val="24"/>
                <w:lang w:val="ca-ES"/>
              </w:rPr>
              <w:t>’</w:t>
            </w:r>
            <w:r w:rsidR="00A6172D" w:rsidRPr="00001C28">
              <w:rPr>
                <w:rFonts w:cs="5485"/>
                <w:bCs/>
                <w:sz w:val="24"/>
                <w:szCs w:val="24"/>
                <w:lang w:val="ca-ES"/>
              </w:rPr>
              <w:t>empresa</w:t>
            </w:r>
          </w:p>
        </w:tc>
      </w:tr>
    </w:tbl>
    <w:p w14:paraId="7B0A054C" w14:textId="1E0322C1" w:rsidR="00036F8E" w:rsidRPr="00001C28" w:rsidRDefault="00E56E15" w:rsidP="00AE55C8">
      <w:pPr>
        <w:tabs>
          <w:tab w:val="left" w:pos="-709"/>
          <w:tab w:val="left" w:pos="8505"/>
        </w:tabs>
        <w:spacing w:before="240" w:after="120" w:line="312" w:lineRule="auto"/>
        <w:ind w:left="284"/>
        <w:jc w:val="both"/>
        <w:rPr>
          <w:sz w:val="24"/>
          <w:szCs w:val="24"/>
          <w:lang w:val="ca-ES"/>
        </w:rPr>
      </w:pPr>
      <w:r w:rsidRPr="00001C28">
        <w:rPr>
          <w:sz w:val="24"/>
          <w:szCs w:val="24"/>
          <w:lang w:val="ca-ES"/>
        </w:rPr>
        <w:t xml:space="preserve">Seguidament es desenvoluparà la </w:t>
      </w:r>
      <w:r w:rsidRPr="00001C28">
        <w:rPr>
          <w:b/>
          <w:sz w:val="24"/>
          <w:szCs w:val="24"/>
          <w:lang w:val="ca-ES"/>
        </w:rPr>
        <w:t>programació d'aula</w:t>
      </w:r>
      <w:r w:rsidRPr="00001C28">
        <w:rPr>
          <w:sz w:val="24"/>
          <w:szCs w:val="24"/>
          <w:lang w:val="ca-ES"/>
        </w:rPr>
        <w:t xml:space="preserve"> de cadascuna de les unitats del mòdul d'</w:t>
      </w:r>
      <w:r w:rsidRPr="00001C28">
        <w:rPr>
          <w:i/>
          <w:iCs/>
          <w:sz w:val="24"/>
          <w:szCs w:val="24"/>
          <w:lang w:val="ca-ES"/>
        </w:rPr>
        <w:t>Empresa i iniciativa emprenedora</w:t>
      </w:r>
      <w:r w:rsidRPr="00001C28">
        <w:rPr>
          <w:sz w:val="24"/>
          <w:szCs w:val="24"/>
          <w:lang w:val="ca-ES"/>
        </w:rPr>
        <w:t>, i s’especificaran per a cadascuna d'aquestes els continguts, resultats d'aprenentatge i criteris d'avaluació</w:t>
      </w:r>
      <w:r w:rsidR="00036F8E" w:rsidRPr="00001C28">
        <w:rPr>
          <w:sz w:val="24"/>
          <w:szCs w:val="24"/>
          <w:lang w:val="ca-ES"/>
        </w:rPr>
        <w:t>.</w:t>
      </w:r>
    </w:p>
    <w:p w14:paraId="4A7A2D65" w14:textId="77777777" w:rsidR="00D85BAE" w:rsidRPr="00001C28" w:rsidRDefault="00FB6B2F" w:rsidP="00E33B69">
      <w:pPr>
        <w:pStyle w:val="Ttulo3"/>
        <w:rPr>
          <w:sz w:val="24"/>
          <w:szCs w:val="24"/>
          <w:lang w:val="ca-ES"/>
        </w:rPr>
        <w:sectPr w:rsidR="00D85BAE" w:rsidRPr="00001C28" w:rsidSect="00B84E44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  <w:r w:rsidRPr="00001C28">
        <w:rPr>
          <w:sz w:val="24"/>
          <w:szCs w:val="24"/>
          <w:lang w:val="ca-ES"/>
        </w:rPr>
        <w:br w:type="page"/>
      </w:r>
      <w:bookmarkStart w:id="2" w:name="_Toc484155898"/>
    </w:p>
    <w:p w14:paraId="4C2C4E0A" w14:textId="5966F945" w:rsidR="00036F8E" w:rsidRPr="00001C28" w:rsidRDefault="00B012C4" w:rsidP="00E33B69">
      <w:pPr>
        <w:pStyle w:val="Ttulo3"/>
        <w:rPr>
          <w:sz w:val="24"/>
          <w:szCs w:val="24"/>
          <w:lang w:val="ca-ES"/>
        </w:rPr>
      </w:pPr>
      <w:bookmarkStart w:id="3" w:name="_Toc115097104"/>
      <w:r w:rsidRPr="00001C28">
        <w:rPr>
          <w:sz w:val="24"/>
          <w:szCs w:val="24"/>
          <w:lang w:val="ca-ES"/>
        </w:rPr>
        <w:lastRenderedPageBreak/>
        <w:t>UNITAT</w:t>
      </w:r>
      <w:r w:rsidR="00036F8E" w:rsidRPr="00001C28">
        <w:rPr>
          <w:sz w:val="24"/>
          <w:szCs w:val="24"/>
          <w:lang w:val="ca-ES"/>
        </w:rPr>
        <w:t xml:space="preserve"> 1. </w:t>
      </w:r>
      <w:r w:rsidRPr="00001C28">
        <w:rPr>
          <w:sz w:val="24"/>
          <w:szCs w:val="24"/>
          <w:lang w:val="ca-ES"/>
        </w:rPr>
        <w:t>L’emprenedor</w:t>
      </w:r>
      <w:bookmarkStart w:id="4" w:name="_PRESENTACIÓN"/>
      <w:bookmarkEnd w:id="2"/>
      <w:bookmarkEnd w:id="3"/>
      <w:bookmarkEnd w:id="4"/>
    </w:p>
    <w:p w14:paraId="5ABAA102" w14:textId="58EC7969" w:rsidR="00D85BAE" w:rsidRPr="00001C28" w:rsidRDefault="00B012C4" w:rsidP="00D85BAE">
      <w:pPr>
        <w:shd w:val="clear" w:color="auto" w:fill="8DB3E2"/>
        <w:ind w:left="216" w:right="66" w:hanging="216"/>
        <w:rPr>
          <w:b/>
          <w:color w:val="FFFFFF"/>
          <w:sz w:val="24"/>
          <w:szCs w:val="24"/>
          <w:lang w:val="ca-ES"/>
        </w:rPr>
      </w:pPr>
      <w:r w:rsidRPr="00001C28">
        <w:rPr>
          <w:b/>
          <w:color w:val="FFFFFF"/>
          <w:sz w:val="24"/>
          <w:szCs w:val="24"/>
          <w:lang w:val="ca-ES"/>
        </w:rPr>
        <w:t>OBJECTIUS</w:t>
      </w:r>
      <w:r w:rsidR="00D85BAE" w:rsidRPr="00001C28">
        <w:rPr>
          <w:b/>
          <w:color w:val="FFFFFF"/>
          <w:sz w:val="24"/>
          <w:szCs w:val="24"/>
          <w:lang w:val="ca-ES"/>
        </w:rPr>
        <w:t xml:space="preserve"> </w:t>
      </w:r>
    </w:p>
    <w:p w14:paraId="44BFBF97" w14:textId="111542E9" w:rsidR="00D85BAE" w:rsidRPr="00001C28" w:rsidRDefault="00B012C4" w:rsidP="00FA6948">
      <w:pPr>
        <w:pStyle w:val="Programacintexto"/>
        <w:tabs>
          <w:tab w:val="left" w:pos="0"/>
        </w:tabs>
        <w:rPr>
          <w:lang w:val="ca-ES"/>
        </w:rPr>
      </w:pPr>
      <w:r w:rsidRPr="00001C28">
        <w:rPr>
          <w:lang w:val="ca-ES"/>
        </w:rPr>
        <w:t>En acabar aquesta unitat, l’alumnat ha de ser capaç de</w:t>
      </w:r>
      <w:r w:rsidR="00D85BAE" w:rsidRPr="00001C28">
        <w:rPr>
          <w:lang w:val="ca-ES"/>
        </w:rPr>
        <w:t>:</w:t>
      </w:r>
    </w:p>
    <w:p w14:paraId="65CEF57F" w14:textId="77777777" w:rsidR="00495CA3" w:rsidRPr="00001C28" w:rsidRDefault="00495CA3" w:rsidP="00495CA3">
      <w:pPr>
        <w:numPr>
          <w:ilvl w:val="0"/>
          <w:numId w:val="65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001C28">
        <w:rPr>
          <w:rFonts w:cs="Arial"/>
          <w:sz w:val="24"/>
          <w:szCs w:val="24"/>
          <w:lang w:val="ca-ES"/>
        </w:rPr>
        <w:t>Descobrir en què consisteix l'esperit emprenedor.</w:t>
      </w:r>
    </w:p>
    <w:p w14:paraId="4FACE479" w14:textId="10FD76F3" w:rsidR="00495CA3" w:rsidRPr="00001C28" w:rsidRDefault="00495CA3" w:rsidP="00533EF7">
      <w:pPr>
        <w:numPr>
          <w:ilvl w:val="0"/>
          <w:numId w:val="65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001C28">
        <w:rPr>
          <w:rFonts w:cs="Arial"/>
          <w:sz w:val="24"/>
          <w:szCs w:val="24"/>
          <w:lang w:val="ca-ES"/>
        </w:rPr>
        <w:t xml:space="preserve">Reconèixer i descriure els trets que caracteritzen la persona emprenedora, </w:t>
      </w:r>
      <w:r w:rsidR="00533EF7" w:rsidRPr="00001C28">
        <w:rPr>
          <w:rFonts w:cs="Arial"/>
          <w:sz w:val="24"/>
          <w:szCs w:val="24"/>
          <w:lang w:val="ca-ES"/>
        </w:rPr>
        <w:t xml:space="preserve">i </w:t>
      </w:r>
      <w:r w:rsidRPr="00001C28">
        <w:rPr>
          <w:rFonts w:cs="Arial"/>
          <w:sz w:val="24"/>
          <w:szCs w:val="24"/>
          <w:lang w:val="ca-ES"/>
        </w:rPr>
        <w:t>justifica</w:t>
      </w:r>
      <w:r w:rsidR="00533EF7" w:rsidRPr="00001C28">
        <w:rPr>
          <w:rFonts w:cs="Arial"/>
          <w:sz w:val="24"/>
          <w:szCs w:val="24"/>
          <w:lang w:val="ca-ES"/>
        </w:rPr>
        <w:t>r</w:t>
      </w:r>
      <w:r w:rsidRPr="00001C28">
        <w:rPr>
          <w:rFonts w:cs="Arial"/>
          <w:sz w:val="24"/>
          <w:szCs w:val="24"/>
          <w:lang w:val="ca-ES"/>
        </w:rPr>
        <w:t xml:space="preserve"> per què són bàsics en el món empresarial.</w:t>
      </w:r>
    </w:p>
    <w:p w14:paraId="36C5DFE8" w14:textId="1DFDFC26" w:rsidR="00495CA3" w:rsidRPr="00001C28" w:rsidRDefault="00495CA3" w:rsidP="00495CA3">
      <w:pPr>
        <w:numPr>
          <w:ilvl w:val="0"/>
          <w:numId w:val="65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001C28">
        <w:rPr>
          <w:rFonts w:cs="Arial"/>
          <w:sz w:val="24"/>
          <w:szCs w:val="24"/>
          <w:lang w:val="ca-ES"/>
        </w:rPr>
        <w:t>Analitzar les capacitats, habilitats i actituds pròpies de l'emprenedor.</w:t>
      </w:r>
    </w:p>
    <w:p w14:paraId="602B9AF9" w14:textId="3FE7A112" w:rsidR="00495CA3" w:rsidRPr="00001C28" w:rsidRDefault="00495CA3" w:rsidP="00495CA3">
      <w:pPr>
        <w:numPr>
          <w:ilvl w:val="0"/>
          <w:numId w:val="65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001C28">
        <w:rPr>
          <w:rFonts w:cs="Arial"/>
          <w:sz w:val="24"/>
          <w:szCs w:val="24"/>
          <w:lang w:val="ca-ES"/>
        </w:rPr>
        <w:t xml:space="preserve">Valorar la figura de l'emprenedor com a agent de canvi social, de desenvolupament i d'innovació. </w:t>
      </w:r>
    </w:p>
    <w:p w14:paraId="01D89D42" w14:textId="07917394" w:rsidR="00D85BAE" w:rsidRPr="00001C28" w:rsidRDefault="00495CA3" w:rsidP="00C7110F">
      <w:pPr>
        <w:numPr>
          <w:ilvl w:val="0"/>
          <w:numId w:val="65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001C28">
        <w:rPr>
          <w:rFonts w:cs="Arial"/>
          <w:sz w:val="24"/>
          <w:szCs w:val="24"/>
          <w:lang w:val="ca-ES"/>
        </w:rPr>
        <w:t>Descobrir les capacitats emprenedores d'un mateix i adquirir les eines necessàries per potenciar-les i desenvolupar-les</w:t>
      </w:r>
      <w:r w:rsidR="00D85BAE" w:rsidRPr="00001C28">
        <w:rPr>
          <w:rFonts w:cs="Arial"/>
          <w:sz w:val="24"/>
          <w:szCs w:val="24"/>
          <w:lang w:val="ca-ES"/>
        </w:rPr>
        <w:t>.</w:t>
      </w:r>
    </w:p>
    <w:p w14:paraId="6E158B2C" w14:textId="77777777" w:rsidR="00D85BAE" w:rsidRPr="00001C28" w:rsidRDefault="00D85BAE" w:rsidP="00D85BAE">
      <w:pPr>
        <w:pStyle w:val="Programacintexto"/>
        <w:ind w:left="720"/>
        <w:rPr>
          <w:lang w:val="ca-ES"/>
        </w:rPr>
      </w:pPr>
      <w:r w:rsidRPr="00001C28">
        <w:rPr>
          <w:lang w:val="ca-ES"/>
        </w:rPr>
        <w:br w:type="page"/>
      </w:r>
    </w:p>
    <w:tbl>
      <w:tblPr>
        <w:tblW w:w="13894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8"/>
        <w:gridCol w:w="4536"/>
        <w:gridCol w:w="3543"/>
        <w:gridCol w:w="3277"/>
      </w:tblGrid>
      <w:tr w:rsidR="00D85BAE" w:rsidRPr="00001C28" w14:paraId="6C5C5C72" w14:textId="77777777" w:rsidTr="004152E2">
        <w:tc>
          <w:tcPr>
            <w:tcW w:w="7074" w:type="dxa"/>
            <w:gridSpan w:val="2"/>
            <w:tcBorders>
              <w:right w:val="single" w:sz="6" w:space="0" w:color="FFFFFF" w:themeColor="background1"/>
            </w:tcBorders>
            <w:shd w:val="clear" w:color="auto" w:fill="5B9BD5" w:themeFill="accent5"/>
            <w:vAlign w:val="center"/>
          </w:tcPr>
          <w:p w14:paraId="4B88F88B" w14:textId="6B73BB21" w:rsidR="00D85BAE" w:rsidRPr="00001C28" w:rsidRDefault="00B012C4" w:rsidP="004152E2">
            <w:pPr>
              <w:spacing w:before="60" w:after="6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lastRenderedPageBreak/>
              <w:t>Unitat</w:t>
            </w:r>
            <w:r w:rsidR="00D85BAE" w:rsidRPr="00001C2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 xml:space="preserve"> 1: </w:t>
            </w:r>
            <w:r w:rsidRPr="00001C2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>L’emprenedor</w:t>
            </w:r>
          </w:p>
        </w:tc>
        <w:tc>
          <w:tcPr>
            <w:tcW w:w="6820" w:type="dxa"/>
            <w:gridSpan w:val="2"/>
            <w:tcBorders>
              <w:left w:val="single" w:sz="6" w:space="0" w:color="FFFFFF" w:themeColor="background1"/>
            </w:tcBorders>
            <w:shd w:val="clear" w:color="auto" w:fill="5B9BD5" w:themeFill="accent5"/>
            <w:vAlign w:val="center"/>
          </w:tcPr>
          <w:p w14:paraId="60B3CA14" w14:textId="0A1189EA" w:rsidR="00D85BAE" w:rsidRPr="00001C28" w:rsidRDefault="00B012C4" w:rsidP="004152E2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  <w:lang w:val="ca-ES"/>
              </w:rPr>
            </w:pPr>
            <w:proofErr w:type="spellStart"/>
            <w:r w:rsidRPr="00001C2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>Temporalització</w:t>
            </w:r>
            <w:proofErr w:type="spellEnd"/>
            <w:r w:rsidR="00D85BAE" w:rsidRPr="00001C28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  <w:lang w:val="ca-ES"/>
              </w:rPr>
              <w:t xml:space="preserve">: 4 </w:t>
            </w:r>
            <w:r w:rsidRPr="00001C28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  <w:lang w:val="ca-ES"/>
              </w:rPr>
              <w:t>hores</w:t>
            </w:r>
          </w:p>
        </w:tc>
      </w:tr>
      <w:tr w:rsidR="00D85BAE" w:rsidRPr="00001C28" w14:paraId="56E4354F" w14:textId="77777777" w:rsidTr="004152E2">
        <w:tc>
          <w:tcPr>
            <w:tcW w:w="2538" w:type="dxa"/>
            <w:shd w:val="clear" w:color="auto" w:fill="DEEAF6" w:themeFill="accent5" w:themeFillTint="33"/>
            <w:vAlign w:val="center"/>
          </w:tcPr>
          <w:p w14:paraId="2E5372EF" w14:textId="17CEFA2A" w:rsidR="00D85BAE" w:rsidRPr="00001C28" w:rsidRDefault="00B012C4" w:rsidP="004152E2">
            <w:pPr>
              <w:spacing w:before="60" w:after="6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  <w:lang w:val="ca-ES"/>
              </w:rPr>
              <w:t>Contingut</w:t>
            </w: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526CF57E" w14:textId="4E93FD7F" w:rsidR="00D85BAE" w:rsidRPr="00001C28" w:rsidRDefault="00B012C4" w:rsidP="004152E2">
            <w:pPr>
              <w:spacing w:before="60" w:after="6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  <w:lang w:val="ca-ES"/>
              </w:rPr>
              <w:t>Criteris d’avaluació</w:t>
            </w:r>
          </w:p>
        </w:tc>
        <w:tc>
          <w:tcPr>
            <w:tcW w:w="3543" w:type="dxa"/>
            <w:shd w:val="clear" w:color="auto" w:fill="DEEAF6" w:themeFill="accent5" w:themeFillTint="33"/>
            <w:vAlign w:val="center"/>
          </w:tcPr>
          <w:p w14:paraId="3912C53B" w14:textId="1A967448" w:rsidR="00D85BAE" w:rsidRPr="00001C28" w:rsidRDefault="00B012C4" w:rsidP="004152E2">
            <w:pPr>
              <w:spacing w:before="60" w:after="6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5"/>
                <w:sz w:val="18"/>
                <w:szCs w:val="18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b/>
                <w:color w:val="5B9BD5" w:themeColor="accent5"/>
                <w:spacing w:val="3"/>
                <w:sz w:val="18"/>
                <w:szCs w:val="18"/>
                <w:lang w:val="ca-ES"/>
              </w:rPr>
              <w:t>Resultats d’aprenentatge</w:t>
            </w:r>
          </w:p>
          <w:p w14:paraId="202535D6" w14:textId="7A5055BC" w:rsidR="00D85BAE" w:rsidRPr="00001C28" w:rsidRDefault="00B012C4" w:rsidP="004152E2">
            <w:pPr>
              <w:spacing w:before="60" w:after="6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  <w:lang w:val="ca-ES"/>
              </w:rPr>
              <w:t>Competències</w:t>
            </w:r>
            <w:r w:rsidR="00D85BAE" w:rsidRPr="00001C28"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3277" w:type="dxa"/>
            <w:shd w:val="clear" w:color="auto" w:fill="DEEAF6" w:themeFill="accent5" w:themeFillTint="33"/>
            <w:vAlign w:val="center"/>
          </w:tcPr>
          <w:p w14:paraId="4E8F1E92" w14:textId="1F118339" w:rsidR="00D85BAE" w:rsidRPr="00001C28" w:rsidRDefault="00B012C4" w:rsidP="004152E2">
            <w:pPr>
              <w:spacing w:before="60" w:after="6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  <w:lang w:val="ca-ES"/>
              </w:rPr>
              <w:t>Instruments d’avaluació</w:t>
            </w:r>
            <w:r w:rsidR="00D85BAE" w:rsidRPr="00001C2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  <w:lang w:val="ca-ES"/>
              </w:rPr>
              <w:t xml:space="preserve"> </w:t>
            </w:r>
          </w:p>
          <w:p w14:paraId="639499FC" w14:textId="25DB6ADC" w:rsidR="00D85BAE" w:rsidRPr="00001C28" w:rsidRDefault="00B012C4" w:rsidP="004152E2">
            <w:pPr>
              <w:spacing w:before="60" w:after="6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  <w:lang w:val="ca-ES"/>
              </w:rPr>
              <w:t>Criteris de qualificació</w:t>
            </w:r>
          </w:p>
        </w:tc>
      </w:tr>
      <w:tr w:rsidR="00D85BAE" w:rsidRPr="00001C28" w14:paraId="435ADE51" w14:textId="77777777" w:rsidTr="004152E2">
        <w:tc>
          <w:tcPr>
            <w:tcW w:w="2538" w:type="dxa"/>
          </w:tcPr>
          <w:p w14:paraId="5BCA5557" w14:textId="11839D81" w:rsidR="00D85BAE" w:rsidRPr="00001C28" w:rsidRDefault="00790187" w:rsidP="00790187">
            <w:pPr>
              <w:pStyle w:val="Prrafodelista"/>
              <w:numPr>
                <w:ilvl w:val="0"/>
                <w:numId w:val="29"/>
              </w:numPr>
              <w:tabs>
                <w:tab w:val="left" w:pos="520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’</w:t>
            </w:r>
            <w:r w:rsidR="0099485E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sperit</w:t>
            </w:r>
            <w:r w:rsidR="00D85BAE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mprenedor</w:t>
            </w:r>
          </w:p>
          <w:p w14:paraId="7C38C770" w14:textId="442E5896" w:rsidR="00D85BAE" w:rsidRPr="00001C28" w:rsidRDefault="00790187" w:rsidP="00790187">
            <w:pPr>
              <w:pStyle w:val="Prrafodelista"/>
              <w:numPr>
                <w:ilvl w:val="0"/>
                <w:numId w:val="29"/>
              </w:numPr>
              <w:tabs>
                <w:tab w:val="left" w:pos="520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Q</w:t>
            </w:r>
            <w:r w:rsidR="00D85BAE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uali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tat</w:t>
            </w:r>
            <w:r w:rsidR="00D85BAE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 de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D85BAE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emprenedor</w:t>
            </w:r>
          </w:p>
          <w:p w14:paraId="294815EA" w14:textId="5A42AAF4" w:rsidR="00D85BAE" w:rsidRPr="00001C28" w:rsidRDefault="00D85BAE" w:rsidP="00790187">
            <w:pPr>
              <w:pStyle w:val="Prrafodelista"/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2.1. </w:t>
            </w:r>
            <w:r w:rsidR="00790187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Qualitats personals</w:t>
            </w:r>
          </w:p>
          <w:p w14:paraId="4D7D8028" w14:textId="0B9D69BE" w:rsidR="00D85BAE" w:rsidRPr="00001C28" w:rsidRDefault="00D85BAE" w:rsidP="00790187">
            <w:pPr>
              <w:pStyle w:val="Prrafodelista"/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2.2. Habili</w:t>
            </w:r>
            <w:r w:rsidR="00790187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tats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790187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ocials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790187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i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e </w:t>
            </w:r>
            <w:r w:rsidR="00790187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irecció</w:t>
            </w:r>
          </w:p>
          <w:p w14:paraId="62AA69AD" w14:textId="480DB220" w:rsidR="00D85BAE" w:rsidRPr="00001C28" w:rsidRDefault="00D85BAE" w:rsidP="00790187">
            <w:pPr>
              <w:pStyle w:val="Prrafodelista"/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2.3. </w:t>
            </w:r>
            <w:r w:rsidR="00790187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ltres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capaci</w:t>
            </w:r>
            <w:r w:rsidR="00790187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tat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</w:t>
            </w:r>
          </w:p>
          <w:p w14:paraId="3EA5084F" w14:textId="01BCEF70" w:rsidR="00D85BAE" w:rsidRPr="00001C28" w:rsidRDefault="00790187" w:rsidP="00790187">
            <w:pPr>
              <w:pStyle w:val="Prrafodelista"/>
              <w:numPr>
                <w:ilvl w:val="0"/>
                <w:numId w:val="29"/>
              </w:numPr>
              <w:tabs>
                <w:tab w:val="left" w:pos="520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proofErr w:type="spellStart"/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’</w:t>
            </w:r>
            <w:r w:rsidR="00D85BAE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intraemprenedor</w:t>
            </w:r>
            <w:proofErr w:type="spellEnd"/>
          </w:p>
          <w:p w14:paraId="5C3C9F35" w14:textId="0CEB1682" w:rsidR="00D85BAE" w:rsidRPr="00001C28" w:rsidRDefault="00D85BAE" w:rsidP="00790187">
            <w:pPr>
              <w:pStyle w:val="Prrafodelista"/>
              <w:numPr>
                <w:ilvl w:val="0"/>
                <w:numId w:val="29"/>
              </w:numPr>
              <w:tabs>
                <w:tab w:val="left" w:pos="520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 ri</w:t>
            </w:r>
            <w:r w:rsidR="00790187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c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FA6948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e</w:t>
            </w:r>
            <w:r w:rsidR="00790187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FA6948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</w:t>
            </w:r>
            <w:r w:rsidR="00790187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emprenedor</w:t>
            </w:r>
          </w:p>
          <w:p w14:paraId="1CB48C4C" w14:textId="48ECC1CE" w:rsidR="00D85BAE" w:rsidRPr="00001C28" w:rsidRDefault="00D85BAE" w:rsidP="003D340E">
            <w:pPr>
              <w:pStyle w:val="Prrafodelista"/>
              <w:numPr>
                <w:ilvl w:val="0"/>
                <w:numId w:val="29"/>
              </w:numPr>
              <w:tabs>
                <w:tab w:val="left" w:pos="520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 potencial </w:t>
            </w:r>
            <w:r w:rsidR="00790187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mprenedor</w:t>
            </w:r>
          </w:p>
        </w:tc>
        <w:tc>
          <w:tcPr>
            <w:tcW w:w="4536" w:type="dxa"/>
          </w:tcPr>
          <w:p w14:paraId="69473D08" w14:textId="77777777" w:rsidR="00495CA3" w:rsidRPr="00001C28" w:rsidRDefault="00495CA3" w:rsidP="00495CA3">
            <w:pPr>
              <w:pStyle w:val="Prrafodelista"/>
              <w:numPr>
                <w:ilvl w:val="0"/>
                <w:numId w:val="26"/>
              </w:numPr>
              <w:tabs>
                <w:tab w:val="left" w:pos="427"/>
              </w:tabs>
              <w:spacing w:after="0" w:line="240" w:lineRule="auto"/>
              <w:ind w:left="427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identificat el concepte d'innovació i la seva relació amb el món empresarial, el progrés de la societat i l'augment en el benestar dels individus.</w:t>
            </w:r>
          </w:p>
          <w:p w14:paraId="6CFD396A" w14:textId="28F1E0A1" w:rsidR="00495CA3" w:rsidRPr="00001C28" w:rsidRDefault="00495CA3" w:rsidP="00533EF7">
            <w:pPr>
              <w:pStyle w:val="Prrafodelista"/>
              <w:numPr>
                <w:ilvl w:val="0"/>
                <w:numId w:val="26"/>
              </w:numPr>
              <w:tabs>
                <w:tab w:val="left" w:pos="427"/>
              </w:tabs>
              <w:spacing w:after="0" w:line="240" w:lineRule="auto"/>
              <w:ind w:left="427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'ha analitzat el concepte d'empresari i els requisits i </w:t>
            </w:r>
            <w:r w:rsidR="00533EF7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les 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ctituds necessaris per desenvolupar l'activitat empresarial. </w:t>
            </w:r>
          </w:p>
          <w:p w14:paraId="49908BB9" w14:textId="4B12CF87" w:rsidR="00495CA3" w:rsidRPr="00001C28" w:rsidRDefault="00495CA3" w:rsidP="00533EF7">
            <w:pPr>
              <w:pStyle w:val="Prrafodelista"/>
              <w:numPr>
                <w:ilvl w:val="0"/>
                <w:numId w:val="26"/>
              </w:numPr>
              <w:tabs>
                <w:tab w:val="left" w:pos="427"/>
              </w:tabs>
              <w:spacing w:after="0" w:line="240" w:lineRule="auto"/>
              <w:ind w:left="427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valorat la importància de la iniciativa individual, la creativitat, la formació i el treball en equip com a requisits indispensables per tenir èxit en l'activitat emprenedora.</w:t>
            </w:r>
          </w:p>
          <w:p w14:paraId="494D078E" w14:textId="017E0965" w:rsidR="00495CA3" w:rsidRPr="00001C28" w:rsidRDefault="00495CA3" w:rsidP="00533EF7">
            <w:pPr>
              <w:pStyle w:val="Prrafodelista"/>
              <w:numPr>
                <w:ilvl w:val="0"/>
                <w:numId w:val="26"/>
              </w:numPr>
              <w:tabs>
                <w:tab w:val="left" w:pos="427"/>
              </w:tabs>
              <w:spacing w:after="0" w:line="240" w:lineRule="auto"/>
              <w:ind w:left="427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'ha analitzat la capacitat d'iniciativa en el treball d'una persona </w:t>
            </w:r>
            <w:r w:rsidR="00533EF7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cupada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per compte propi i per compte d'altri.</w:t>
            </w:r>
          </w:p>
          <w:p w14:paraId="2B27BA23" w14:textId="6CE86339" w:rsidR="00495CA3" w:rsidRPr="00001C28" w:rsidRDefault="00495CA3" w:rsidP="00495CA3">
            <w:pPr>
              <w:pStyle w:val="Prrafodelista"/>
              <w:numPr>
                <w:ilvl w:val="0"/>
                <w:numId w:val="26"/>
              </w:numPr>
              <w:tabs>
                <w:tab w:val="left" w:pos="427"/>
              </w:tabs>
              <w:spacing w:after="0" w:line="240" w:lineRule="auto"/>
              <w:ind w:left="427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analitzat el potencial emprenedor de cada alumne i les seves possibilitats en el seu sector professional.</w:t>
            </w:r>
          </w:p>
          <w:p w14:paraId="2E1CAB9B" w14:textId="6FA922D2" w:rsidR="00495CA3" w:rsidRPr="00001C28" w:rsidRDefault="00495CA3" w:rsidP="00533EF7">
            <w:pPr>
              <w:pStyle w:val="Prrafodelista"/>
              <w:numPr>
                <w:ilvl w:val="0"/>
                <w:numId w:val="26"/>
              </w:numPr>
              <w:tabs>
                <w:tab w:val="left" w:pos="427"/>
              </w:tabs>
              <w:spacing w:after="0" w:line="240" w:lineRule="auto"/>
              <w:ind w:left="427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'han analitzat les actituds i </w:t>
            </w:r>
            <w:r w:rsidR="00533EF7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s 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interessos de cada alumne </w:t>
            </w:r>
            <w:r w:rsidR="00533EF7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mb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relació a les habilitats emprenedores.</w:t>
            </w:r>
          </w:p>
          <w:p w14:paraId="4721074B" w14:textId="755FD4A5" w:rsidR="00D85BAE" w:rsidRPr="00001C28" w:rsidRDefault="00495CA3" w:rsidP="00495CA3">
            <w:pPr>
              <w:pStyle w:val="Prrafodelista"/>
              <w:numPr>
                <w:ilvl w:val="0"/>
                <w:numId w:val="26"/>
              </w:numPr>
              <w:tabs>
                <w:tab w:val="left" w:pos="427"/>
              </w:tabs>
              <w:spacing w:after="0" w:line="240" w:lineRule="auto"/>
              <w:ind w:left="427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analitzat el concepte de risc com a element inevitable de tota activitat</w:t>
            </w:r>
            <w:r w:rsidR="0062037D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emprenedora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</w:tc>
        <w:tc>
          <w:tcPr>
            <w:tcW w:w="3543" w:type="dxa"/>
          </w:tcPr>
          <w:p w14:paraId="79BB7950" w14:textId="705B62CA" w:rsidR="00495CA3" w:rsidRPr="00001C28" w:rsidRDefault="00B012C4" w:rsidP="00495CA3">
            <w:pPr>
              <w:spacing w:after="0" w:line="240" w:lineRule="auto"/>
              <w:ind w:left="70" w:right="82"/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Resultats d’aprenentatge</w:t>
            </w:r>
            <w:r w:rsidR="00D85BAE" w:rsidRPr="00001C28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:</w:t>
            </w:r>
            <w:r w:rsidR="00C7110F" w:rsidRPr="00001C28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 xml:space="preserve"> </w:t>
            </w:r>
          </w:p>
          <w:p w14:paraId="7D5934DF" w14:textId="36B8F3E5" w:rsidR="00D85BAE" w:rsidRPr="00001C28" w:rsidRDefault="00495CA3" w:rsidP="00533EF7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283" w:right="82" w:hanging="269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Reconeix les capacitats associades a la iniciativa emprenedora, </w:t>
            </w:r>
            <w:r w:rsidR="00533EF7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i 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nalitza els requeriments </w:t>
            </w:r>
            <w:r w:rsidR="00533EF7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que 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eriv</w:t>
            </w:r>
            <w:r w:rsidR="00533EF7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n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els llocs de treball i de les activitats empresarials</w:t>
            </w:r>
            <w:r w:rsidR="00D85BAE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. </w:t>
            </w:r>
          </w:p>
          <w:p w14:paraId="624E52BC" w14:textId="3A653816" w:rsidR="00D85BAE" w:rsidRPr="00001C28" w:rsidRDefault="00B012C4" w:rsidP="004152E2">
            <w:pPr>
              <w:spacing w:after="0" w:line="240" w:lineRule="auto"/>
              <w:ind w:left="70" w:right="82"/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Competències</w:t>
            </w:r>
            <w:r w:rsidR="00D85BAE" w:rsidRPr="00001C28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:</w:t>
            </w:r>
          </w:p>
          <w:p w14:paraId="3E6BC475" w14:textId="77777777" w:rsidR="00495CA3" w:rsidRPr="00001C28" w:rsidRDefault="00495CA3" w:rsidP="00495CA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utonomia en la realització de les activitats i pràctiques professionals.</w:t>
            </w:r>
          </w:p>
          <w:p w14:paraId="475C8F00" w14:textId="5AA86727" w:rsidR="00495CA3" w:rsidRPr="00001C28" w:rsidRDefault="00495CA3" w:rsidP="00495CA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nàlisi real i sincera del potencial emprenedor.</w:t>
            </w:r>
          </w:p>
          <w:p w14:paraId="44E6CC51" w14:textId="47525ED1" w:rsidR="00495CA3" w:rsidRPr="00001C28" w:rsidRDefault="00495CA3" w:rsidP="00495CA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Valoració de la figura de l'emprenedor com a agent de canvi social, de desenvolupament i d'innovació.</w:t>
            </w:r>
          </w:p>
          <w:p w14:paraId="653906AE" w14:textId="16B3D584" w:rsidR="00495CA3" w:rsidRPr="00001C28" w:rsidRDefault="00495CA3" w:rsidP="00495CA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sponsabilitat en el compliment de les tasques encomanades.</w:t>
            </w:r>
          </w:p>
          <w:p w14:paraId="57C23772" w14:textId="19E9D2D9" w:rsidR="00495CA3" w:rsidRPr="00001C28" w:rsidRDefault="00495CA3" w:rsidP="00495CA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Treball en equip, especialment en l'elaboració del projecte d'empresa.</w:t>
            </w:r>
          </w:p>
          <w:p w14:paraId="50D60261" w14:textId="448376D5" w:rsidR="00495CA3" w:rsidRPr="00001C28" w:rsidRDefault="00495CA3" w:rsidP="00495CA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solució correcta de les activitats proposades.</w:t>
            </w:r>
          </w:p>
          <w:p w14:paraId="3D2627A5" w14:textId="4BA64946" w:rsidR="00495CA3" w:rsidRPr="00001C28" w:rsidRDefault="00495CA3" w:rsidP="00495CA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a competència en comunicació lingüística es treballa en</w:t>
            </w:r>
            <w:r w:rsidR="00533EF7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exposar i explicar a la classe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la idea emprenedora del projecte d'empresa.</w:t>
            </w:r>
          </w:p>
          <w:p w14:paraId="7BCBA7B3" w14:textId="54561C92" w:rsidR="00495CA3" w:rsidRPr="00001C28" w:rsidRDefault="00495CA3" w:rsidP="00533EF7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Competència digital: la cerca d'informació de caràcter econòmic</w:t>
            </w:r>
            <w:r w:rsidR="00533EF7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 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mpresarial per mitjà de les tecnologies de la informació</w:t>
            </w:r>
            <w:r w:rsidR="00533EF7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 la comunicació;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sa</w:t>
            </w:r>
            <w:r w:rsidR="00533EF7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reconèixer les pàgines web oficials i la importància de recórrer</w:t>
            </w:r>
            <w:r w:rsidR="00533EF7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-hi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097ED6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er trobar-hi informació veraç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 fiable.</w:t>
            </w:r>
          </w:p>
          <w:p w14:paraId="4BE074FA" w14:textId="16DFBEFB" w:rsidR="00D85BAE" w:rsidRPr="00001C28" w:rsidRDefault="00495CA3" w:rsidP="00495CA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Competència aprendre a aprendre es fomenta en treballar i formular una idea emprenedora i en tractar de desenvolupar la innovació de procés i de producte. </w:t>
            </w:r>
          </w:p>
          <w:p w14:paraId="20AE5D2E" w14:textId="77777777" w:rsidR="00495CA3" w:rsidRPr="00001C28" w:rsidRDefault="00495CA3" w:rsidP="00495CA3">
            <w:pPr>
              <w:pStyle w:val="Prrafodelista"/>
              <w:spacing w:after="0" w:line="240" w:lineRule="auto"/>
              <w:ind w:left="430"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</w:p>
          <w:p w14:paraId="793E80C7" w14:textId="6A4A9FC7" w:rsidR="00495CA3" w:rsidRPr="00001C28" w:rsidRDefault="00495CA3" w:rsidP="00495CA3">
            <w:pPr>
              <w:pStyle w:val="Prrafodelista"/>
              <w:spacing w:after="0" w:line="240" w:lineRule="auto"/>
              <w:ind w:left="430"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</w:p>
        </w:tc>
        <w:tc>
          <w:tcPr>
            <w:tcW w:w="3277" w:type="dxa"/>
          </w:tcPr>
          <w:p w14:paraId="6DDF477A" w14:textId="06FDA970" w:rsidR="00D85BAE" w:rsidRPr="00001C28" w:rsidRDefault="0099485E" w:rsidP="003D340E">
            <w:pPr>
              <w:pStyle w:val="Prrafodelista"/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bservació directa de l’alumne/a: motivació, interès, actituds, comportament, assistència</w:t>
            </w:r>
            <w:r w:rsidR="00D85BAE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, etc.</w:t>
            </w:r>
          </w:p>
          <w:p w14:paraId="29C616D2" w14:textId="67A41F94" w:rsidR="00D85BAE" w:rsidRPr="00001C28" w:rsidRDefault="0099485E" w:rsidP="003D340E">
            <w:pPr>
              <w:pStyle w:val="Prrafodelista"/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articipació a classe: intervencions sobre activitats, dinàmiques de grup i casos pràctics proposats, per valorar-ne la dedicació, la sinceritat i l’interès</w:t>
            </w:r>
            <w:r w:rsidR="00D85BAE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. </w:t>
            </w:r>
          </w:p>
          <w:p w14:paraId="2F6647BD" w14:textId="6FABD744" w:rsidR="00D85BAE" w:rsidRPr="00001C28" w:rsidRDefault="0099485E" w:rsidP="003D340E">
            <w:pPr>
              <w:pStyle w:val="Prrafodelista"/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alització d’activitats individuals i en grup</w:t>
            </w:r>
            <w:r w:rsidR="00D85BAE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14:paraId="01DAE226" w14:textId="3008DCF2" w:rsidR="00D85BAE" w:rsidRPr="00001C28" w:rsidRDefault="0099485E" w:rsidP="003D340E">
            <w:pPr>
              <w:pStyle w:val="Prrafodelista"/>
              <w:numPr>
                <w:ilvl w:val="0"/>
                <w:numId w:val="27"/>
              </w:num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aboració d’exercicis pràctics, de forma individual o en grup</w:t>
            </w:r>
            <w:r w:rsidR="00D85BAE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14:paraId="45228008" w14:textId="77777777" w:rsidR="00D85BAE" w:rsidRPr="00001C28" w:rsidRDefault="00D85BAE" w:rsidP="004152E2">
            <w:pPr>
              <w:tabs>
                <w:tab w:val="left" w:pos="452"/>
              </w:tabs>
              <w:spacing w:after="0" w:line="240" w:lineRule="auto"/>
              <w:ind w:left="70"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</w:p>
          <w:p w14:paraId="57967D89" w14:textId="2EAA037D" w:rsidR="00D85BAE" w:rsidRPr="00001C28" w:rsidRDefault="0099485E" w:rsidP="004152E2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 aquesta unitat, se li dona una ponderació d’un</w:t>
            </w:r>
            <w:r w:rsidR="00D85BAE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6,15 % 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obre el contingut total del mòdul professional</w:t>
            </w:r>
            <w:r w:rsidR="00C7110F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D85BAE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(65 </w:t>
            </w:r>
            <w:r w:rsidR="00B012C4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hores</w:t>
            </w:r>
            <w:r w:rsidR="00D85BAE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).</w:t>
            </w:r>
          </w:p>
        </w:tc>
      </w:tr>
      <w:tr w:rsidR="00D85BAE" w:rsidRPr="00001C28" w14:paraId="406D969A" w14:textId="77777777" w:rsidTr="004152E2">
        <w:tc>
          <w:tcPr>
            <w:tcW w:w="13894" w:type="dxa"/>
            <w:gridSpan w:val="4"/>
            <w:shd w:val="clear" w:color="auto" w:fill="DEEAF6" w:themeFill="accent5" w:themeFillTint="33"/>
            <w:vAlign w:val="center"/>
          </w:tcPr>
          <w:p w14:paraId="100F9256" w14:textId="312960DB" w:rsidR="00D85BAE" w:rsidRPr="00001C28" w:rsidRDefault="00B012C4" w:rsidP="004152E2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  <w:lastRenderedPageBreak/>
              <w:t>Metodologia</w:t>
            </w:r>
          </w:p>
        </w:tc>
      </w:tr>
      <w:tr w:rsidR="00D85BAE" w:rsidRPr="00001C28" w14:paraId="4E37F58D" w14:textId="77777777" w:rsidTr="004152E2">
        <w:tc>
          <w:tcPr>
            <w:tcW w:w="13894" w:type="dxa"/>
            <w:gridSpan w:val="4"/>
          </w:tcPr>
          <w:p w14:paraId="01B82F3C" w14:textId="77369FE5" w:rsidR="00335AD6" w:rsidRPr="00001C28" w:rsidRDefault="00335AD6" w:rsidP="00335AD6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 plantejament de la unitat s'iniciarà amb una introducció dels continguts, vinculats al Repte professional inicial, que presenta un cas pràctic d'un emprenedor real. Això ajuda </w:t>
            </w:r>
            <w:r w:rsidR="00533EF7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 introduir l’alumnat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en el tema i a connectar els continguts </w:t>
            </w:r>
            <w:r w:rsidR="008B6FBF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que estudiarà amb el món empresarial del seu entorn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 A més, permet realitzar una avaluació inicial o diagnòstica amb la finalitat d'esbrinar els coneixements previs dels alumnes i les alumnes, les preguntes que planteja ajuden a crear inquietuds i interessos. El Repte professional inicial serà l'eix vertebrador de l'exposició, ja que es va resolent al llarg del tema.</w:t>
            </w:r>
          </w:p>
          <w:p w14:paraId="35B5BE1B" w14:textId="2E6783DE" w:rsidR="00D85BAE" w:rsidRPr="00001C28" w:rsidRDefault="00335AD6" w:rsidP="00335AD6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 continuació, </w:t>
            </w:r>
            <w:r w:rsidR="00C04464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/la professor/a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ntroduirà els diferents conceptes </w:t>
            </w:r>
            <w:r w:rsidR="00533EF7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que cal desenvolupar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. S'utilitzarà una metodologia mixta: inductiva i deductiva. La inductiva serveix </w:t>
            </w:r>
            <w:r w:rsidR="00533EF7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er motivar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la participació dels estudiants mitjançant l'ús de</w:t>
            </w:r>
            <w:r w:rsidR="00D85BAE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:</w:t>
            </w:r>
          </w:p>
          <w:p w14:paraId="7595EECB" w14:textId="67B5B577" w:rsidR="00335AD6" w:rsidRPr="00001C28" w:rsidRDefault="00335AD6" w:rsidP="00335AD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270" w:right="113" w:hanging="14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Petits debats, lectura de notícies de la premsa empresarial i </w:t>
            </w:r>
            <w:r w:rsidR="00533EF7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casos pràctics senzills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en els quals </w:t>
            </w:r>
            <w:r w:rsidR="00D146F8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’intentarà detectar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les idees prèvies, </w:t>
            </w:r>
            <w:proofErr w:type="spellStart"/>
            <w:r w:rsidR="00A118A9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reconcepcions</w:t>
            </w:r>
            <w:proofErr w:type="spellEnd"/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o esquemes alternatius de l'alumne/a com a producte de la seva experiència diària i personal.</w:t>
            </w:r>
          </w:p>
          <w:p w14:paraId="13F6D211" w14:textId="63843FCB" w:rsidR="00335AD6" w:rsidRPr="00001C28" w:rsidRDefault="00335AD6" w:rsidP="00335AD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270" w:right="113" w:hanging="14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aboració d'informes individuals de les activitats analitzades i del projecte empresarial, amb l'ús de taules de dades, gràfiques i conclusions.</w:t>
            </w:r>
          </w:p>
          <w:p w14:paraId="4C0396FA" w14:textId="4D43C2FB" w:rsidR="00D85BAE" w:rsidRPr="00001C28" w:rsidRDefault="00335AD6" w:rsidP="00A118A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270" w:right="113" w:hanging="14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Realització de les dinàmiques de grup proposades </w:t>
            </w:r>
            <w:r w:rsidR="008B6FBF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pel/per la professor/a </w:t>
            </w:r>
            <w:proofErr w:type="spellStart"/>
            <w:r w:rsidR="008B6FBF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</w:t>
            </w:r>
            <w:proofErr w:type="spellEnd"/>
            <w:r w:rsidR="008B6FBF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fi de valorar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, mitjançant anotacions en </w:t>
            </w:r>
            <w:r w:rsidR="00D65178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fulls de registre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, la capacitat de treball en equip.</w:t>
            </w:r>
          </w:p>
          <w:p w14:paraId="0255C835" w14:textId="3B48F53F" w:rsidR="00335AD6" w:rsidRPr="00001C28" w:rsidRDefault="00335AD6" w:rsidP="00335AD6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 mètode deductiu i l'ús de les estratègies </w:t>
            </w:r>
            <w:proofErr w:type="spellStart"/>
            <w:r w:rsidR="00A118A9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xpositivoreceptives</w:t>
            </w:r>
            <w:proofErr w:type="spellEnd"/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afavoreixen l'activitat mental com a complement al procés d'aprenentatge inductiu. Per a això es presentarà cada idea, concepte o fet amb una experiència, </w:t>
            </w:r>
            <w:r w:rsidR="00A118A9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l més senzilla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possible.</w:t>
            </w:r>
          </w:p>
          <w:p w14:paraId="2FEE4025" w14:textId="59778AB9" w:rsidR="00335AD6" w:rsidRPr="00001C28" w:rsidRDefault="00335AD6" w:rsidP="00335AD6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 docent guia i gradua aquest procés plantejant activitats en les quals és necessari consultar diverses fonts d'informació, recollir informació </w:t>
            </w:r>
            <w:r w:rsidR="00A118A9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 internet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 </w:t>
            </w:r>
            <w:r w:rsidR="00A118A9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 l’exterior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e l'aula i, a més, ha de fomentar el rigor en l'ús del llenguatge. En totes les activitats és convenient reflexionar sobre </w:t>
            </w:r>
            <w:r w:rsidR="00A118A9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 que s’ha fet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, recopilar el que s'ha après, analitzar l'avanç </w:t>
            </w:r>
            <w:r w:rsidR="00A118A9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mb relació a les idees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prèvies (punt de partida) i facilitar a l'alumnat la reflexió sobre habilitats de coneixement, processos cognitius, control i planificació de la pròpia actuació, la presa de decisions i la comprovació de resultats.</w:t>
            </w:r>
          </w:p>
          <w:p w14:paraId="621F8955" w14:textId="5B86C80F" w:rsidR="00335AD6" w:rsidRPr="00001C28" w:rsidRDefault="00335AD6" w:rsidP="00335AD6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l llarg de tota la unitat, es van proposant un conjunt d'activitats que serveixen </w:t>
            </w:r>
            <w:r w:rsidR="00A118A9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er comprendre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millor els continguts que </w:t>
            </w:r>
            <w:r w:rsidR="00A118A9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’hi estan treballant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 perquè l'alumne/a adquireixi les qualitats pròpies d'un emprenedor. Algunes d'aquestes activitats es realitzen individualment i </w:t>
            </w:r>
            <w:r w:rsidR="00A118A9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’altres en equip per fomentar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les competències emprenedores: el treball en equip, les habilitats comunicatives, </w:t>
            </w:r>
            <w:r w:rsidR="00A118A9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a capacitat de negociació, la flexibilitat, les actituds cooperatives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, etc. Aquestes activitats persegueixen un model constructivista. </w:t>
            </w:r>
          </w:p>
          <w:p w14:paraId="6EE47411" w14:textId="77777777" w:rsidR="00335AD6" w:rsidRPr="00001C28" w:rsidRDefault="00335AD6" w:rsidP="00335AD6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 més, es potencia la intervenció oral dels estudiants en realitzar un debat amb tota la classe. La finalitat és potenciar la comunicació, l'acceptació de les idees dels altres i el treball en equip, l'educació no sexista i tolerant amb altres cultures i l'educació per a la convivència.</w:t>
            </w:r>
          </w:p>
          <w:p w14:paraId="4D45A97C" w14:textId="13B5409F" w:rsidR="00335AD6" w:rsidRPr="00001C28" w:rsidRDefault="00A118A9" w:rsidP="00335AD6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n acabar la unitat</w:t>
            </w:r>
            <w:r w:rsidR="00335AD6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, es proposen unes activitats finals anomenades </w:t>
            </w:r>
            <w:r w:rsidR="00335AD6" w:rsidRPr="00001C28">
              <w:rPr>
                <w:rFonts w:ascii="Lucida Sans" w:eastAsia="Lucida Sans" w:hAnsi="Lucida Sans" w:cs="Lucida Sans"/>
                <w:i/>
                <w:iCs/>
                <w:sz w:val="16"/>
                <w:szCs w:val="16"/>
                <w:lang w:val="ca-ES"/>
              </w:rPr>
              <w:t>Avaluo el meu aprenentatge</w:t>
            </w:r>
            <w:r w:rsidR="00335AD6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, que revisen i consoliden els coneixements fonamentals </w:t>
            </w:r>
            <w:r w:rsidR="00561962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que s’hi han tractat</w:t>
            </w:r>
            <w:r w:rsidR="00335AD6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, un </w:t>
            </w:r>
            <w:r w:rsidR="00335AD6" w:rsidRPr="00001C28">
              <w:rPr>
                <w:rFonts w:ascii="Lucida Sans" w:eastAsia="Lucida Sans" w:hAnsi="Lucida Sans" w:cs="Lucida Sans"/>
                <w:i/>
                <w:iCs/>
                <w:sz w:val="16"/>
                <w:szCs w:val="16"/>
                <w:lang w:val="ca-ES"/>
              </w:rPr>
              <w:t>Repte professional</w:t>
            </w:r>
            <w:r w:rsidR="00335AD6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, que permet practicar </w:t>
            </w:r>
            <w:r w:rsidR="00561962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 que s’ha après</w:t>
            </w:r>
            <w:r w:rsidR="00335AD6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mitjançant la creació d'una empresa i un test </w:t>
            </w:r>
            <w:r w:rsidR="00335AD6" w:rsidRPr="00001C28">
              <w:rPr>
                <w:rFonts w:ascii="Lucida Sans" w:eastAsia="Lucida Sans" w:hAnsi="Lucida Sans" w:cs="Lucida Sans"/>
                <w:i/>
                <w:iCs/>
                <w:sz w:val="16"/>
                <w:szCs w:val="16"/>
                <w:lang w:val="ca-ES"/>
              </w:rPr>
              <w:t>Avaluo els meus coneixements</w:t>
            </w:r>
            <w:r w:rsidR="00335AD6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, amb preguntes tipus test que permeten comprovar els coneixements adquirits. Finalment, els apartats </w:t>
            </w:r>
            <w:r w:rsidR="00561962" w:rsidRPr="00001C28">
              <w:rPr>
                <w:rFonts w:ascii="Lucida Sans" w:eastAsia="Lucida Sans" w:hAnsi="Lucida Sans" w:cs="Lucida Sans"/>
                <w:i/>
                <w:iCs/>
                <w:sz w:val="16"/>
                <w:szCs w:val="16"/>
                <w:lang w:val="ca-ES"/>
              </w:rPr>
              <w:t>Emprenedors en el cinema</w:t>
            </w:r>
            <w:r w:rsidR="00335AD6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 </w:t>
            </w:r>
            <w:r w:rsidR="00335AD6" w:rsidRPr="00001C28">
              <w:rPr>
                <w:rFonts w:ascii="Lucida Sans" w:eastAsia="Lucida Sans" w:hAnsi="Lucida Sans" w:cs="Lucida Sans"/>
                <w:i/>
                <w:iCs/>
                <w:sz w:val="16"/>
                <w:szCs w:val="16"/>
                <w:lang w:val="ca-ES"/>
              </w:rPr>
              <w:t>Actualitat emprenedora</w:t>
            </w:r>
            <w:r w:rsidR="00335AD6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proposen una sèrie d'activitats a partir de pel</w:t>
            </w:r>
            <w:r w:rsidR="00335AD6" w:rsidRPr="00001C28">
              <w:rPr>
                <w:rFonts w:ascii="Arial" w:eastAsia="Lucida Sans" w:hAnsi="Arial" w:cs="Arial"/>
                <w:sz w:val="16"/>
                <w:szCs w:val="16"/>
                <w:lang w:val="ca-ES"/>
              </w:rPr>
              <w:t>·</w:t>
            </w:r>
            <w:r w:rsidR="00335AD6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lícules o d'articles de premsa que </w:t>
            </w:r>
            <w:r w:rsidR="00561962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tracten diferents</w:t>
            </w:r>
            <w:r w:rsidR="00335AD6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aspectes del món empresarial i conviden a la reflexió i al debat.</w:t>
            </w:r>
          </w:p>
          <w:p w14:paraId="2F4D941D" w14:textId="5B87DB95" w:rsidR="00D85BAE" w:rsidRPr="00001C28" w:rsidRDefault="00335AD6" w:rsidP="00335AD6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La intervenció del professorat va encaminada al fet que l'alumnat construeixi criteris sobre les pròpies habilitats i competències en camps específics del coneixement, del seu quefer com a estudiant i en l'aplicació pràctica a un projecte d'empresa, </w:t>
            </w:r>
            <w:r w:rsidR="008B6FBF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que anirà treballant al llarg de tot el curs</w:t>
            </w:r>
            <w:r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 que s'iniciarà amb el descobriment personal de les seves habilitats emprenedores</w:t>
            </w:r>
            <w:r w:rsidR="00D85BAE" w:rsidRPr="00001C2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. </w:t>
            </w:r>
          </w:p>
        </w:tc>
      </w:tr>
      <w:tr w:rsidR="00D85BAE" w:rsidRPr="00001C28" w14:paraId="05435175" w14:textId="77777777" w:rsidTr="004152E2">
        <w:trPr>
          <w:trHeight w:val="20"/>
        </w:trPr>
        <w:tc>
          <w:tcPr>
            <w:tcW w:w="13894" w:type="dxa"/>
            <w:gridSpan w:val="4"/>
            <w:shd w:val="clear" w:color="auto" w:fill="DEEAF6" w:themeFill="accent5" w:themeFillTint="33"/>
            <w:vAlign w:val="center"/>
          </w:tcPr>
          <w:p w14:paraId="53D3F3F8" w14:textId="77777777" w:rsidR="00D85BAE" w:rsidRPr="00001C28" w:rsidRDefault="00D85BAE" w:rsidP="004152E2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  <w:t>Recursos TIC</w:t>
            </w:r>
          </w:p>
        </w:tc>
      </w:tr>
      <w:tr w:rsidR="00D85BAE" w:rsidRPr="00001C28" w14:paraId="735C36E3" w14:textId="77777777" w:rsidTr="00D85BAE">
        <w:trPr>
          <w:trHeight w:val="338"/>
        </w:trPr>
        <w:tc>
          <w:tcPr>
            <w:tcW w:w="13894" w:type="dxa"/>
            <w:gridSpan w:val="4"/>
          </w:tcPr>
          <w:p w14:paraId="3B67C679" w14:textId="77777777" w:rsidR="00335AD6" w:rsidRPr="00001C28" w:rsidRDefault="00335AD6" w:rsidP="00335AD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272" w:right="113" w:hanging="142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S'ha de potenciar l'ús d'una varietat de materials i recursos, considerant especialment la integració de les TIC en el procés d'ensenyament-aprenentatge que permeten l'accés a recursos virtuals. </w:t>
            </w:r>
          </w:p>
          <w:p w14:paraId="333BD204" w14:textId="3EABA8A9" w:rsidR="00D85BAE" w:rsidRPr="00001C28" w:rsidRDefault="00335AD6" w:rsidP="00335AD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272" w:right="113" w:hanging="142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S'utilitzaran les TIC com a eina de cerca d'informació relacionada amb els continguts tractats en la unitat, </w:t>
            </w:r>
            <w:r w:rsidR="00BA5E26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i caldrà reconèixer la veracitat</w:t>
            </w:r>
            <w:r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de les diverses fonts i la importància de discriminar </w:t>
            </w:r>
            <w:r w:rsidR="00BA5E26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les que ofereixen una informació fiable i actualitzada de les que no ho fan</w:t>
            </w:r>
            <w:r w:rsidR="00D85BAE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.</w:t>
            </w:r>
          </w:p>
          <w:p w14:paraId="18F4ABEA" w14:textId="3D9A0F17" w:rsidR="00D85BAE" w:rsidRPr="00001C28" w:rsidRDefault="002B4EE6" w:rsidP="004152E2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Enllaços</w:t>
            </w:r>
            <w:r w:rsidR="00D85BAE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r w:rsidR="00BA5E26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d’interès</w:t>
            </w:r>
            <w:r w:rsidR="00D85BAE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:</w:t>
            </w:r>
          </w:p>
          <w:p w14:paraId="7D73ECEC" w14:textId="557A2F7B" w:rsidR="00D85BAE" w:rsidRPr="00001C28" w:rsidRDefault="00335AD6" w:rsidP="00335AD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272" w:right="113" w:hanging="142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A</w:t>
            </w:r>
            <w:r w:rsidR="00D85BAE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Cast</w:t>
            </w:r>
            <w:r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e</w:t>
            </w:r>
            <w:r w:rsidR="00D85BAE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lla </w:t>
            </w:r>
            <w:r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i</w:t>
            </w:r>
            <w:r w:rsidR="00D85BAE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L</w:t>
            </w:r>
            <w:r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leó</w:t>
            </w:r>
            <w:r w:rsidR="00D85BAE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, </w:t>
            </w:r>
            <w:r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hi pot</w:t>
            </w:r>
            <w:r w:rsidR="00D85BAE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s </w:t>
            </w:r>
            <w:r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trobar</w:t>
            </w:r>
            <w:r w:rsidR="00D85BAE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: </w:t>
            </w:r>
            <w:hyperlink r:id="rId10" w:history="1">
              <w:r w:rsidR="00D85BAE" w:rsidRPr="00001C28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  <w:lang w:val="ca-ES"/>
                </w:rPr>
                <w:t>https://empresas.jcyl.es/web/es/creacion-empresas/oficina-emprendedor.html</w:t>
              </w:r>
            </w:hyperlink>
            <w:r w:rsidR="00D85BAE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; </w:t>
            </w:r>
            <w:hyperlink r:id="rId11" w:history="1">
              <w:r w:rsidR="00D85BAE" w:rsidRPr="00001C28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  <w:lang w:val="ca-ES"/>
                </w:rPr>
                <w:t>http://www.redei.es/</w:t>
              </w:r>
            </w:hyperlink>
            <w:r w:rsidR="00D85BAE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; </w:t>
            </w:r>
            <w:hyperlink r:id="rId12" w:history="1">
              <w:r w:rsidR="00D85BAE" w:rsidRPr="00001C28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  <w:lang w:val="ca-ES"/>
                </w:rPr>
                <w:t>https://emprenderencyl.es/</w:t>
              </w:r>
            </w:hyperlink>
          </w:p>
          <w:p w14:paraId="63550D6C" w14:textId="402D76F2" w:rsidR="00D85BAE" w:rsidRPr="00001C28" w:rsidRDefault="00335AD6" w:rsidP="003D340E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272" w:right="113" w:hanging="142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A Andalusi</w:t>
            </w:r>
            <w:r w:rsidR="00D85BAE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a: </w:t>
            </w:r>
            <w:hyperlink r:id="rId13" w:history="1">
              <w:r w:rsidR="00D85BAE" w:rsidRPr="00001C28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  <w:lang w:val="ca-ES"/>
                </w:rPr>
                <w:t>https://www.andaluciaemprende.es/</w:t>
              </w:r>
            </w:hyperlink>
            <w:r w:rsidR="00D85BAE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</w:p>
          <w:p w14:paraId="50F0D375" w14:textId="59FD5072" w:rsidR="00D85BAE" w:rsidRPr="00001C28" w:rsidRDefault="00335AD6" w:rsidP="00335AD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270" w:right="113" w:hanging="142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Cambres</w:t>
            </w:r>
            <w:r w:rsidR="00D85BAE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de </w:t>
            </w:r>
            <w:r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c</w:t>
            </w:r>
            <w:r w:rsidR="00D85BAE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omer</w:t>
            </w:r>
            <w:r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ç</w:t>
            </w:r>
            <w:r w:rsidR="00D85BAE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: </w:t>
            </w:r>
            <w:hyperlink r:id="rId14" w:history="1">
              <w:r w:rsidR="00D85BAE" w:rsidRPr="00001C28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  <w:lang w:val="ca-ES"/>
                </w:rPr>
                <w:t>http://www.creacionempresas.com</w:t>
              </w:r>
            </w:hyperlink>
            <w:r w:rsidR="00867AB2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;</w:t>
            </w:r>
            <w:r w:rsidR="00D85BAE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hyperlink r:id="rId15" w:history="1">
              <w:r w:rsidR="00D85BAE" w:rsidRPr="00001C28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  <w:lang w:val="ca-ES"/>
                </w:rPr>
                <w:t>www.camaramadrid.es</w:t>
              </w:r>
            </w:hyperlink>
          </w:p>
          <w:p w14:paraId="41ED0692" w14:textId="315F54B5" w:rsidR="00D85BAE" w:rsidRPr="00001C28" w:rsidRDefault="00D85BAE" w:rsidP="00335AD6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Vídeos p</w:t>
            </w:r>
            <w:r w:rsidR="00335AD6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er</w:t>
            </w:r>
            <w:r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i</w:t>
            </w:r>
            <w:r w:rsidR="00335AD6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l</w:t>
            </w:r>
            <w:r w:rsidR="00335AD6" w:rsidRPr="00001C28">
              <w:rPr>
                <w:rFonts w:ascii="Arial" w:eastAsia="Lucida Sans" w:hAnsi="Arial" w:cs="Arial"/>
                <w:spacing w:val="1"/>
                <w:sz w:val="16"/>
                <w:szCs w:val="16"/>
                <w:lang w:val="ca-ES"/>
              </w:rPr>
              <w:t>·</w:t>
            </w:r>
            <w:r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lustrar cont</w:t>
            </w:r>
            <w:r w:rsidR="00335AD6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ingut</w:t>
            </w:r>
            <w:r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s:</w:t>
            </w:r>
          </w:p>
          <w:p w14:paraId="1947C1BD" w14:textId="77777777" w:rsidR="00AB0D5B" w:rsidRPr="00001C28" w:rsidRDefault="00D85BAE" w:rsidP="00AB0D5B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270" w:right="113" w:hanging="126"/>
              <w:rPr>
                <w:rStyle w:val="Hipervnculo"/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</w:pPr>
            <w:proofErr w:type="spellStart"/>
            <w:r w:rsidRPr="00001C28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>Intraemprenedors</w:t>
            </w:r>
            <w:proofErr w:type="spellEnd"/>
            <w:r w:rsidRPr="00001C28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>: innovan</w:t>
            </w:r>
            <w:r w:rsidR="00335AD6" w:rsidRPr="00001C28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>t</w:t>
            </w:r>
            <w:r w:rsidRPr="00001C28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 xml:space="preserve"> des</w:t>
            </w:r>
            <w:r w:rsidR="00335AD6" w:rsidRPr="00001C28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 xml:space="preserve"> </w:t>
            </w:r>
            <w:r w:rsidRPr="00001C28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 xml:space="preserve">de la gran empresa. ISDI: </w:t>
            </w:r>
            <w:hyperlink r:id="rId16" w:history="1">
              <w:r w:rsidRPr="00001C28">
                <w:rPr>
                  <w:rStyle w:val="Hipervnculo"/>
                  <w:rFonts w:ascii="Lucida Sans" w:eastAsia="Lucida Sans" w:hAnsi="Lucida Sans" w:cs="Lucida Sans"/>
                  <w:bCs/>
                  <w:spacing w:val="1"/>
                  <w:sz w:val="16"/>
                  <w:szCs w:val="16"/>
                  <w:lang w:val="ca-ES"/>
                </w:rPr>
                <w:t>https://www.youtube.com/watch?v=H4kdCibj6VU</w:t>
              </w:r>
            </w:hyperlink>
          </w:p>
          <w:p w14:paraId="33D073F1" w14:textId="77777777" w:rsidR="00AB0D5B" w:rsidRPr="00001C28" w:rsidRDefault="00335AD6" w:rsidP="00AB0D5B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270" w:right="113" w:hanging="126"/>
              <w:rPr>
                <w:rStyle w:val="Hipervnculo"/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Discurs que va pronunciar </w:t>
            </w:r>
            <w:proofErr w:type="spellStart"/>
            <w:r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Steve</w:t>
            </w:r>
            <w:proofErr w:type="spellEnd"/>
            <w:r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Jobs en la cerimònia de graduació de la Universitat de </w:t>
            </w:r>
            <w:proofErr w:type="spellStart"/>
            <w:r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Stanford</w:t>
            </w:r>
            <w:proofErr w:type="spellEnd"/>
            <w:r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el 12 de juny de 2005</w:t>
            </w:r>
            <w:r w:rsidR="00D85BAE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: </w:t>
            </w:r>
            <w:hyperlink r:id="rId17" w:history="1">
              <w:r w:rsidR="00D85BAE" w:rsidRPr="00001C28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  <w:lang w:val="ca-ES"/>
                </w:rPr>
                <w:t>http://www.youtube.com/watch?v=HHkJEz_HdTg</w:t>
              </w:r>
            </w:hyperlink>
          </w:p>
          <w:p w14:paraId="0FEA8465" w14:textId="77777777" w:rsidR="00BA5E26" w:rsidRPr="00001C28" w:rsidRDefault="00AB0D5B" w:rsidP="00BA5E26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bCs/>
                <w:color w:val="0000FF"/>
                <w:spacing w:val="1"/>
                <w:sz w:val="16"/>
                <w:szCs w:val="16"/>
                <w:u w:val="single"/>
                <w:lang w:val="ca-ES"/>
              </w:rPr>
            </w:pPr>
            <w:r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lastRenderedPageBreak/>
              <w:t xml:space="preserve">Aquest vídeo, d'aproximadament dos minuts, publicat el 15 de març de 2016 per Inditex </w:t>
            </w:r>
            <w:proofErr w:type="spellStart"/>
            <w:r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Careers</w:t>
            </w:r>
            <w:proofErr w:type="spellEnd"/>
            <w:r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, explica breument què és Inditex, </w:t>
            </w:r>
            <w:r w:rsidR="00BA5E26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i fa</w:t>
            </w:r>
            <w:r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un recorregut històric de les vuit marques que el componen</w:t>
            </w:r>
            <w:r w:rsidR="00D85BAE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: Zara, </w:t>
            </w:r>
            <w:proofErr w:type="spellStart"/>
            <w:r w:rsidR="00D85BAE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Pull&amp;Bear</w:t>
            </w:r>
            <w:proofErr w:type="spellEnd"/>
            <w:r w:rsidR="00D85BAE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, Massimo Dutti, Bershka, Stradivarius, Oysho, Zara Home </w:t>
            </w:r>
            <w:r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i</w:t>
            </w:r>
            <w:r w:rsidR="00D85BAE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proofErr w:type="spellStart"/>
            <w:r w:rsidR="00D85BAE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Uterqüe</w:t>
            </w:r>
            <w:proofErr w:type="spellEnd"/>
            <w:r w:rsidR="00D85BAE" w:rsidRPr="00001C28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: </w:t>
            </w:r>
          </w:p>
          <w:p w14:paraId="289B92D1" w14:textId="32E5DD93" w:rsidR="00D85BAE" w:rsidRPr="00001C28" w:rsidRDefault="00000000" w:rsidP="00BA5E26">
            <w:pPr>
              <w:pStyle w:val="Prrafodelista"/>
              <w:spacing w:after="0" w:line="240" w:lineRule="auto"/>
              <w:ind w:left="270" w:right="113"/>
              <w:rPr>
                <w:rFonts w:ascii="Lucida Sans" w:eastAsia="Lucida Sans" w:hAnsi="Lucida Sans" w:cs="Lucida Sans"/>
                <w:bCs/>
                <w:color w:val="0000FF"/>
                <w:spacing w:val="1"/>
                <w:sz w:val="16"/>
                <w:szCs w:val="16"/>
                <w:u w:val="single"/>
                <w:lang w:val="ca-ES"/>
              </w:rPr>
            </w:pPr>
            <w:hyperlink r:id="rId18" w:history="1">
              <w:r w:rsidR="00D85BAE" w:rsidRPr="00001C28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  <w:lang w:val="ca-ES"/>
                </w:rPr>
                <w:t>https://www.youtube.com/watch?v=nKeW42cGls8</w:t>
              </w:r>
            </w:hyperlink>
          </w:p>
        </w:tc>
      </w:tr>
    </w:tbl>
    <w:p w14:paraId="33B28FF0" w14:textId="2CC0D185" w:rsidR="00D85BAE" w:rsidRPr="00001C28" w:rsidRDefault="00D85BAE" w:rsidP="00D85BAE">
      <w:pPr>
        <w:spacing w:after="160" w:line="259" w:lineRule="auto"/>
        <w:rPr>
          <w:b/>
          <w:sz w:val="24"/>
          <w:szCs w:val="24"/>
          <w:lang w:val="ca-ES"/>
        </w:rPr>
      </w:pPr>
    </w:p>
    <w:sectPr w:rsidR="00D85BAE" w:rsidRPr="00001C28" w:rsidSect="00D85BAE"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E51D" w14:textId="77777777" w:rsidR="00BE6FF7" w:rsidRDefault="00BE6FF7" w:rsidP="008748BC">
      <w:pPr>
        <w:spacing w:after="0" w:line="240" w:lineRule="auto"/>
      </w:pPr>
      <w:r>
        <w:separator/>
      </w:r>
    </w:p>
  </w:endnote>
  <w:endnote w:type="continuationSeparator" w:id="0">
    <w:p w14:paraId="4CF16175" w14:textId="77777777" w:rsidR="00BE6FF7" w:rsidRDefault="00BE6FF7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548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C7110F" w:rsidRPr="007D3759" w14:paraId="0B54D09B" w14:textId="77777777" w:rsidTr="007E25CA">
      <w:tc>
        <w:tcPr>
          <w:tcW w:w="918" w:type="dxa"/>
        </w:tcPr>
        <w:p w14:paraId="1DBA7A77" w14:textId="77777777" w:rsidR="00C7110F" w:rsidRPr="007E25CA" w:rsidRDefault="00C7110F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9E6A3B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9E6A3B">
            <w:rPr>
              <w:b/>
              <w:noProof/>
              <w:color w:val="4F81BD"/>
              <w:sz w:val="32"/>
              <w:szCs w:val="32"/>
            </w:rPr>
            <w:instrText>PAGE   \* MERGEFORMAT</w:instrText>
          </w:r>
          <w:r w:rsidRPr="009E6A3B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EF73C8">
            <w:rPr>
              <w:b/>
              <w:noProof/>
              <w:color w:val="4F81BD"/>
              <w:sz w:val="32"/>
              <w:szCs w:val="32"/>
            </w:rPr>
            <w:t>1</w:t>
          </w:r>
          <w:r w:rsidRPr="009E6A3B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5F8F828" w14:textId="77777777" w:rsidR="00C7110F" w:rsidRPr="007E25CA" w:rsidRDefault="00C7110F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4FD37504" w14:textId="77777777" w:rsidR="00C7110F" w:rsidRPr="007E25CA" w:rsidRDefault="00C7110F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887F" w14:textId="77777777" w:rsidR="00BE6FF7" w:rsidRDefault="00BE6FF7" w:rsidP="008748BC">
      <w:pPr>
        <w:spacing w:after="0" w:line="240" w:lineRule="auto"/>
      </w:pPr>
      <w:r>
        <w:separator/>
      </w:r>
    </w:p>
  </w:footnote>
  <w:footnote w:type="continuationSeparator" w:id="0">
    <w:p w14:paraId="5CC1B171" w14:textId="77777777" w:rsidR="00BE6FF7" w:rsidRDefault="00BE6FF7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C7110F" w:rsidRPr="00B5537F" w14:paraId="438867FE" w14:textId="77777777" w:rsidTr="007E25CA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59767DD4" w14:textId="77777777" w:rsidR="00C7110F" w:rsidRPr="007E25CA" w:rsidRDefault="00C7110F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val="ca-ES" w:eastAsia="ca-ES"/>
            </w:rPr>
            <w:drawing>
              <wp:inline distT="0" distB="0" distL="0" distR="0" wp14:anchorId="365E10CE" wp14:editId="51B7709F">
                <wp:extent cx="495300" cy="400050"/>
                <wp:effectExtent l="0" t="0" r="0" b="0"/>
                <wp:docPr id="4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31C605AF" w14:textId="1CBCC6E4" w:rsidR="00C7110F" w:rsidRPr="008D6FF8" w:rsidRDefault="00C7110F" w:rsidP="007E25CA">
          <w:pPr>
            <w:spacing w:after="0"/>
            <w:jc w:val="right"/>
            <w:rPr>
              <w:b/>
              <w:i/>
              <w:sz w:val="18"/>
              <w:lang w:val="ca-ES"/>
            </w:rPr>
          </w:pPr>
          <w:r>
            <w:rPr>
              <w:b/>
              <w:i/>
              <w:lang w:val="ca-ES"/>
            </w:rPr>
            <w:t>Empresa i</w:t>
          </w:r>
          <w:r w:rsidRPr="008D6FF8">
            <w:rPr>
              <w:b/>
              <w:i/>
              <w:lang w:val="ca-ES"/>
            </w:rPr>
            <w:t xml:space="preserve"> iniciativa emprenedora</w:t>
          </w:r>
        </w:p>
      </w:tc>
      <w:tc>
        <w:tcPr>
          <w:tcW w:w="1921" w:type="dxa"/>
          <w:shd w:val="clear" w:color="auto" w:fill="548DD4"/>
          <w:vAlign w:val="center"/>
        </w:tcPr>
        <w:p w14:paraId="14D4D1FC" w14:textId="1CEDCAAB" w:rsidR="00C7110F" w:rsidRPr="008D6FF8" w:rsidRDefault="00C7110F" w:rsidP="007E25CA">
          <w:pPr>
            <w:spacing w:after="0"/>
            <w:jc w:val="center"/>
            <w:rPr>
              <w:b/>
              <w:color w:val="FFFFFF"/>
              <w:lang w:val="ca-ES"/>
            </w:rPr>
          </w:pPr>
          <w:r w:rsidRPr="008D6FF8">
            <w:rPr>
              <w:b/>
              <w:color w:val="FFFFFF"/>
              <w:lang w:val="ca-ES"/>
            </w:rPr>
            <w:t xml:space="preserve">PROGRAMACIÓ </w:t>
          </w:r>
        </w:p>
      </w:tc>
    </w:tr>
  </w:tbl>
  <w:p w14:paraId="630A64FF" w14:textId="77777777" w:rsidR="00C7110F" w:rsidRDefault="00C71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D9E"/>
    <w:multiLevelType w:val="hybridMultilevel"/>
    <w:tmpl w:val="FDC2C4AA"/>
    <w:lvl w:ilvl="0" w:tplc="F34ADD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2F5496" w:themeColor="accent1" w:themeShade="BF"/>
        <w:sz w:val="22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2C919D4"/>
    <w:multiLevelType w:val="hybridMultilevel"/>
    <w:tmpl w:val="B382F036"/>
    <w:lvl w:ilvl="0" w:tplc="F65A9F12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3185F38"/>
    <w:multiLevelType w:val="hybridMultilevel"/>
    <w:tmpl w:val="9BB6FD8E"/>
    <w:lvl w:ilvl="0" w:tplc="E56AC6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AF6F8B"/>
    <w:multiLevelType w:val="hybridMultilevel"/>
    <w:tmpl w:val="3F7E16A2"/>
    <w:lvl w:ilvl="0" w:tplc="A372F4D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  <w:sz w:val="24"/>
        <w:szCs w:val="24"/>
      </w:rPr>
    </w:lvl>
    <w:lvl w:ilvl="1" w:tplc="C2F84C6A">
      <w:numFmt w:val="bullet"/>
      <w:lvlText w:val="−"/>
      <w:lvlJc w:val="left"/>
      <w:pPr>
        <w:ind w:left="1440" w:hanging="360"/>
      </w:pPr>
      <w:rPr>
        <w:rFonts w:ascii="Arial (W1)" w:eastAsia="Calibri" w:hAnsi="Arial (W1)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6F6D42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082239CE"/>
    <w:multiLevelType w:val="hybridMultilevel"/>
    <w:tmpl w:val="E46811E0"/>
    <w:lvl w:ilvl="0" w:tplc="3ADEA6E0">
      <w:start w:val="1"/>
      <w:numFmt w:val="bullet"/>
      <w:lvlText w:val=""/>
      <w:lvlJc w:val="left"/>
      <w:pPr>
        <w:ind w:left="188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7" w15:restartNumberingAfterBreak="0">
    <w:nsid w:val="0D040FF3"/>
    <w:multiLevelType w:val="hybridMultilevel"/>
    <w:tmpl w:val="2CD06BB2"/>
    <w:lvl w:ilvl="0" w:tplc="1A5487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C0FEF"/>
    <w:multiLevelType w:val="hybridMultilevel"/>
    <w:tmpl w:val="38AEDEEE"/>
    <w:lvl w:ilvl="0" w:tplc="CA4695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D052C8"/>
    <w:multiLevelType w:val="hybridMultilevel"/>
    <w:tmpl w:val="D77C4D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B69B1"/>
    <w:multiLevelType w:val="hybridMultilevel"/>
    <w:tmpl w:val="D01A1370"/>
    <w:lvl w:ilvl="0" w:tplc="B02C1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B1400"/>
    <w:multiLevelType w:val="multilevel"/>
    <w:tmpl w:val="7FE8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8D5BDD"/>
    <w:multiLevelType w:val="hybridMultilevel"/>
    <w:tmpl w:val="1B5E4DD4"/>
    <w:lvl w:ilvl="0" w:tplc="29D41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13" w15:restartNumberingAfterBreak="0">
    <w:nsid w:val="188E2C55"/>
    <w:multiLevelType w:val="hybridMultilevel"/>
    <w:tmpl w:val="79E238B4"/>
    <w:lvl w:ilvl="0" w:tplc="9F866F42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194C1B41"/>
    <w:multiLevelType w:val="hybridMultilevel"/>
    <w:tmpl w:val="9AE025E6"/>
    <w:lvl w:ilvl="0" w:tplc="E56AC6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EE43470">
      <w:numFmt w:val="bullet"/>
      <w:lvlText w:val="•"/>
      <w:lvlJc w:val="left"/>
      <w:pPr>
        <w:ind w:left="1350" w:hanging="630"/>
      </w:pPr>
      <w:rPr>
        <w:rFonts w:ascii="Lucida Sans" w:eastAsia="Lucida Sans" w:hAnsi="Lucida Sans" w:cs="Lucida San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D369EE"/>
    <w:multiLevelType w:val="hybridMultilevel"/>
    <w:tmpl w:val="15748994"/>
    <w:lvl w:ilvl="0" w:tplc="32E49B18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1BF24815"/>
    <w:multiLevelType w:val="hybridMultilevel"/>
    <w:tmpl w:val="524EF6EA"/>
    <w:lvl w:ilvl="0" w:tplc="F62A3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233E76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60685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 w15:restartNumberingAfterBreak="0">
    <w:nsid w:val="1D796A6E"/>
    <w:multiLevelType w:val="hybridMultilevel"/>
    <w:tmpl w:val="6486DDA8"/>
    <w:lvl w:ilvl="0" w:tplc="4C26E3B4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1F495D8A"/>
    <w:multiLevelType w:val="hybridMultilevel"/>
    <w:tmpl w:val="9AE025E6"/>
    <w:lvl w:ilvl="0" w:tplc="E56AC6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EE43470">
      <w:numFmt w:val="bullet"/>
      <w:lvlText w:val="•"/>
      <w:lvlJc w:val="left"/>
      <w:pPr>
        <w:ind w:left="1350" w:hanging="630"/>
      </w:pPr>
      <w:rPr>
        <w:rFonts w:ascii="Lucida Sans" w:eastAsia="Lucida Sans" w:hAnsi="Lucida Sans" w:cs="Lucida San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A8176C"/>
    <w:multiLevelType w:val="hybridMultilevel"/>
    <w:tmpl w:val="10B4051C"/>
    <w:lvl w:ilvl="0" w:tplc="BE10075E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21" w15:restartNumberingAfterBreak="0">
    <w:nsid w:val="1FC03C5E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2" w15:restartNumberingAfterBreak="0">
    <w:nsid w:val="20D25B68"/>
    <w:multiLevelType w:val="hybridMultilevel"/>
    <w:tmpl w:val="BDBC6FAC"/>
    <w:lvl w:ilvl="0" w:tplc="29843A16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FF6152"/>
    <w:multiLevelType w:val="hybridMultilevel"/>
    <w:tmpl w:val="1486D34E"/>
    <w:lvl w:ilvl="0" w:tplc="00645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0A7FCE"/>
    <w:multiLevelType w:val="hybridMultilevel"/>
    <w:tmpl w:val="D89EE37C"/>
    <w:lvl w:ilvl="0" w:tplc="40347E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3EA0988"/>
    <w:multiLevelType w:val="hybridMultilevel"/>
    <w:tmpl w:val="3DF6733A"/>
    <w:lvl w:ilvl="0" w:tplc="29D41E54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  <w:b/>
        <w:color w:val="auto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 w15:restartNumberingAfterBreak="0">
    <w:nsid w:val="267C2A48"/>
    <w:multiLevelType w:val="hybridMultilevel"/>
    <w:tmpl w:val="B39A92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A996A5D"/>
    <w:multiLevelType w:val="hybridMultilevel"/>
    <w:tmpl w:val="BF1AFB44"/>
    <w:lvl w:ilvl="0" w:tplc="F43E8A3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3B66161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2F5496" w:themeColor="accent1" w:themeShade="B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590F"/>
    <w:multiLevelType w:val="hybridMultilevel"/>
    <w:tmpl w:val="00749904"/>
    <w:lvl w:ilvl="0" w:tplc="0554C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2EE43470">
      <w:numFmt w:val="bullet"/>
      <w:lvlText w:val="•"/>
      <w:lvlJc w:val="left"/>
      <w:pPr>
        <w:ind w:left="1350" w:hanging="630"/>
      </w:pPr>
      <w:rPr>
        <w:rFonts w:ascii="Lucida Sans" w:eastAsia="Lucida Sans" w:hAnsi="Lucida Sans" w:cs="Lucida San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A64215"/>
    <w:multiLevelType w:val="hybridMultilevel"/>
    <w:tmpl w:val="8112F6B4"/>
    <w:lvl w:ilvl="0" w:tplc="FFFFFFFF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70" w:hanging="180"/>
      </w:pPr>
    </w:lvl>
    <w:lvl w:ilvl="3" w:tplc="FFFFFFFF" w:tentative="1">
      <w:start w:val="1"/>
      <w:numFmt w:val="decimal"/>
      <w:lvlText w:val="%4."/>
      <w:lvlJc w:val="left"/>
      <w:pPr>
        <w:ind w:left="2590" w:hanging="360"/>
      </w:pPr>
    </w:lvl>
    <w:lvl w:ilvl="4" w:tplc="FFFFFFFF" w:tentative="1">
      <w:start w:val="1"/>
      <w:numFmt w:val="lowerLetter"/>
      <w:lvlText w:val="%5."/>
      <w:lvlJc w:val="left"/>
      <w:pPr>
        <w:ind w:left="3310" w:hanging="360"/>
      </w:pPr>
    </w:lvl>
    <w:lvl w:ilvl="5" w:tplc="FFFFFFFF" w:tentative="1">
      <w:start w:val="1"/>
      <w:numFmt w:val="lowerRoman"/>
      <w:lvlText w:val="%6."/>
      <w:lvlJc w:val="right"/>
      <w:pPr>
        <w:ind w:left="4030" w:hanging="180"/>
      </w:pPr>
    </w:lvl>
    <w:lvl w:ilvl="6" w:tplc="FFFFFFFF" w:tentative="1">
      <w:start w:val="1"/>
      <w:numFmt w:val="decimal"/>
      <w:lvlText w:val="%7."/>
      <w:lvlJc w:val="left"/>
      <w:pPr>
        <w:ind w:left="4750" w:hanging="360"/>
      </w:pPr>
    </w:lvl>
    <w:lvl w:ilvl="7" w:tplc="FFFFFFFF" w:tentative="1">
      <w:start w:val="1"/>
      <w:numFmt w:val="lowerLetter"/>
      <w:lvlText w:val="%8."/>
      <w:lvlJc w:val="left"/>
      <w:pPr>
        <w:ind w:left="5470" w:hanging="360"/>
      </w:pPr>
    </w:lvl>
    <w:lvl w:ilvl="8" w:tplc="FFFFFFFF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0" w15:restartNumberingAfterBreak="0">
    <w:nsid w:val="304F7AF9"/>
    <w:multiLevelType w:val="hybridMultilevel"/>
    <w:tmpl w:val="F7A4EAA6"/>
    <w:lvl w:ilvl="0" w:tplc="DC5AEBCE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31" w15:restartNumberingAfterBreak="0">
    <w:nsid w:val="30A97B5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12B6F1E"/>
    <w:multiLevelType w:val="hybridMultilevel"/>
    <w:tmpl w:val="391C3B34"/>
    <w:lvl w:ilvl="0" w:tplc="93CA29A2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  <w:b/>
        <w:color w:val="auto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3" w15:restartNumberingAfterBreak="0">
    <w:nsid w:val="31B6508D"/>
    <w:multiLevelType w:val="hybridMultilevel"/>
    <w:tmpl w:val="6F440120"/>
    <w:lvl w:ilvl="0" w:tplc="B02C1DA2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 w15:restartNumberingAfterBreak="0">
    <w:nsid w:val="31D163F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6960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5EA1FE8"/>
    <w:multiLevelType w:val="hybridMultilevel"/>
    <w:tmpl w:val="2CD06BB2"/>
    <w:lvl w:ilvl="0" w:tplc="1A5487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0319C5"/>
    <w:multiLevelType w:val="hybridMultilevel"/>
    <w:tmpl w:val="CD3C24D0"/>
    <w:lvl w:ilvl="0" w:tplc="8D522E26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8" w15:restartNumberingAfterBreak="0">
    <w:nsid w:val="3A8B1561"/>
    <w:multiLevelType w:val="hybridMultilevel"/>
    <w:tmpl w:val="4C20F752"/>
    <w:lvl w:ilvl="0" w:tplc="B24EED6E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9" w15:restartNumberingAfterBreak="0">
    <w:nsid w:val="3D325B46"/>
    <w:multiLevelType w:val="hybridMultilevel"/>
    <w:tmpl w:val="9F504FF2"/>
    <w:lvl w:ilvl="0" w:tplc="F7AE83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2E2674"/>
    <w:multiLevelType w:val="hybridMultilevel"/>
    <w:tmpl w:val="AF50395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4C0247"/>
    <w:multiLevelType w:val="multilevel"/>
    <w:tmpl w:val="75907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2"/>
      <w:numFmt w:val="decimal"/>
      <w:pStyle w:val="Titulo2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3BA0275"/>
    <w:multiLevelType w:val="hybridMultilevel"/>
    <w:tmpl w:val="E92A6DF6"/>
    <w:lvl w:ilvl="0" w:tplc="4DB0D68C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DF570A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4" w15:restartNumberingAfterBreak="0">
    <w:nsid w:val="46200B1B"/>
    <w:multiLevelType w:val="hybridMultilevel"/>
    <w:tmpl w:val="FCAE5030"/>
    <w:lvl w:ilvl="0" w:tplc="A5F8C6B8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45" w15:restartNumberingAfterBreak="0">
    <w:nsid w:val="469C07A3"/>
    <w:multiLevelType w:val="hybridMultilevel"/>
    <w:tmpl w:val="68AA9C5A"/>
    <w:lvl w:ilvl="0" w:tplc="C11831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8930686"/>
    <w:multiLevelType w:val="hybridMultilevel"/>
    <w:tmpl w:val="E92A6DF6"/>
    <w:lvl w:ilvl="0" w:tplc="4DB0D68C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F36794"/>
    <w:multiLevelType w:val="hybridMultilevel"/>
    <w:tmpl w:val="E0CEEF48"/>
    <w:lvl w:ilvl="0" w:tplc="CF100F12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49345E"/>
    <w:multiLevelType w:val="hybridMultilevel"/>
    <w:tmpl w:val="3AC61952"/>
    <w:lvl w:ilvl="0" w:tplc="29D41E5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9" w15:restartNumberingAfterBreak="0">
    <w:nsid w:val="4C2C0BC8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0" w15:restartNumberingAfterBreak="0">
    <w:nsid w:val="4C384D26"/>
    <w:multiLevelType w:val="hybridMultilevel"/>
    <w:tmpl w:val="59CC59A4"/>
    <w:lvl w:ilvl="0" w:tplc="431E69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C412310"/>
    <w:multiLevelType w:val="multilevel"/>
    <w:tmpl w:val="CD1EA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D8A782C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3" w15:restartNumberingAfterBreak="0">
    <w:nsid w:val="4EAF6874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4" w15:restartNumberingAfterBreak="0">
    <w:nsid w:val="4F0C4129"/>
    <w:multiLevelType w:val="hybridMultilevel"/>
    <w:tmpl w:val="8F622204"/>
    <w:lvl w:ilvl="0" w:tplc="3DEAC976">
      <w:start w:val="1"/>
      <w:numFmt w:val="lowerLetter"/>
      <w:lvlText w:val="%1)"/>
      <w:lvlJc w:val="left"/>
      <w:pPr>
        <w:ind w:left="720" w:hanging="360"/>
      </w:pPr>
      <w:rPr>
        <w:rFonts w:ascii="Lucida Sans" w:hAnsi="Lucida Sans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EF4D1F"/>
    <w:multiLevelType w:val="hybridMultilevel"/>
    <w:tmpl w:val="60D8AEE4"/>
    <w:lvl w:ilvl="0" w:tplc="0986C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57533F"/>
    <w:multiLevelType w:val="hybridMultilevel"/>
    <w:tmpl w:val="DB96AD94"/>
    <w:lvl w:ilvl="0" w:tplc="0C0A000F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8D01E7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8" w15:restartNumberingAfterBreak="0">
    <w:nsid w:val="51EF73A7"/>
    <w:multiLevelType w:val="multilevel"/>
    <w:tmpl w:val="F26492E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526F27CA"/>
    <w:multiLevelType w:val="hybridMultilevel"/>
    <w:tmpl w:val="672A4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28D3DA1"/>
    <w:multiLevelType w:val="hybridMultilevel"/>
    <w:tmpl w:val="C5E6A306"/>
    <w:lvl w:ilvl="0" w:tplc="69FED084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070C25"/>
    <w:multiLevelType w:val="hybridMultilevel"/>
    <w:tmpl w:val="4482AC56"/>
    <w:lvl w:ilvl="0" w:tplc="690A27A8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0070C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D1A8C"/>
    <w:multiLevelType w:val="multilevel"/>
    <w:tmpl w:val="2C18E60C"/>
    <w:lvl w:ilvl="0">
      <w:start w:val="1"/>
      <w:numFmt w:val="decimal"/>
      <w:lvlText w:val="%1."/>
      <w:lvlJc w:val="left"/>
      <w:pPr>
        <w:ind w:left="442" w:hanging="363"/>
      </w:pPr>
      <w:rPr>
        <w:rFonts w:hint="default"/>
        <w:b w:val="0"/>
        <w:sz w:val="16"/>
        <w:szCs w:val="16"/>
      </w:rPr>
    </w:lvl>
    <w:lvl w:ilvl="1">
      <w:start w:val="2"/>
      <w:numFmt w:val="decimal"/>
      <w:isLgl/>
      <w:lvlText w:val="%1.2."/>
      <w:lvlJc w:val="left"/>
      <w:pPr>
        <w:ind w:left="697" w:hanging="363"/>
      </w:pPr>
      <w:rPr>
        <w:rFonts w:ascii="Lucida Sans" w:hAnsi="Lucida Sans" w:hint="default"/>
        <w:b w:val="0"/>
        <w:sz w:val="16"/>
        <w:szCs w:val="16"/>
      </w:rPr>
    </w:lvl>
    <w:lvl w:ilvl="2">
      <w:start w:val="1"/>
      <w:numFmt w:val="decimal"/>
      <w:isLgl/>
      <w:lvlText w:val="%1.2.%3."/>
      <w:lvlJc w:val="left"/>
      <w:pPr>
        <w:ind w:left="952" w:hanging="363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07" w:hanging="363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2" w:hanging="36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17" w:hanging="36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2" w:hanging="36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7" w:hanging="36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2" w:hanging="363"/>
      </w:pPr>
      <w:rPr>
        <w:rFonts w:hint="default"/>
        <w:b/>
      </w:rPr>
    </w:lvl>
  </w:abstractNum>
  <w:abstractNum w:abstractNumId="63" w15:restartNumberingAfterBreak="0">
    <w:nsid w:val="57831066"/>
    <w:multiLevelType w:val="hybridMultilevel"/>
    <w:tmpl w:val="638A2AAC"/>
    <w:lvl w:ilvl="0" w:tplc="B5FE6AC4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4" w15:restartNumberingAfterBreak="0">
    <w:nsid w:val="5A79261C"/>
    <w:multiLevelType w:val="multilevel"/>
    <w:tmpl w:val="62DE6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D210745"/>
    <w:multiLevelType w:val="hybridMultilevel"/>
    <w:tmpl w:val="1E82C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2B70DD"/>
    <w:multiLevelType w:val="hybridMultilevel"/>
    <w:tmpl w:val="26CE0188"/>
    <w:lvl w:ilvl="0" w:tplc="878A2BDA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551B63"/>
    <w:multiLevelType w:val="hybridMultilevel"/>
    <w:tmpl w:val="C270DAA8"/>
    <w:lvl w:ilvl="0" w:tplc="6096C8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70E0AA8">
      <w:numFmt w:val="bullet"/>
      <w:lvlText w:val="−"/>
      <w:lvlJc w:val="left"/>
      <w:pPr>
        <w:ind w:left="1440" w:hanging="360"/>
      </w:pPr>
      <w:rPr>
        <w:rFonts w:ascii="Calibri" w:eastAsia="Calibri" w:hAnsi="Calibri" w:cs="5485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7A10C4"/>
    <w:multiLevelType w:val="hybridMultilevel"/>
    <w:tmpl w:val="6526CCB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62A35F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F870C8E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0" w15:restartNumberingAfterBreak="0">
    <w:nsid w:val="602D797A"/>
    <w:multiLevelType w:val="hybridMultilevel"/>
    <w:tmpl w:val="05AA8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501296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72" w15:restartNumberingAfterBreak="0">
    <w:nsid w:val="632D0C38"/>
    <w:multiLevelType w:val="hybridMultilevel"/>
    <w:tmpl w:val="648CEF02"/>
    <w:lvl w:ilvl="0" w:tplc="0C0A000F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70" w:hanging="180"/>
      </w:pPr>
    </w:lvl>
    <w:lvl w:ilvl="3" w:tplc="FFFFFFFF" w:tentative="1">
      <w:start w:val="1"/>
      <w:numFmt w:val="decimal"/>
      <w:lvlText w:val="%4."/>
      <w:lvlJc w:val="left"/>
      <w:pPr>
        <w:ind w:left="2590" w:hanging="360"/>
      </w:pPr>
    </w:lvl>
    <w:lvl w:ilvl="4" w:tplc="FFFFFFFF" w:tentative="1">
      <w:start w:val="1"/>
      <w:numFmt w:val="lowerLetter"/>
      <w:lvlText w:val="%5."/>
      <w:lvlJc w:val="left"/>
      <w:pPr>
        <w:ind w:left="3310" w:hanging="360"/>
      </w:pPr>
    </w:lvl>
    <w:lvl w:ilvl="5" w:tplc="FFFFFFFF" w:tentative="1">
      <w:start w:val="1"/>
      <w:numFmt w:val="lowerRoman"/>
      <w:lvlText w:val="%6."/>
      <w:lvlJc w:val="right"/>
      <w:pPr>
        <w:ind w:left="4030" w:hanging="180"/>
      </w:pPr>
    </w:lvl>
    <w:lvl w:ilvl="6" w:tplc="FFFFFFFF" w:tentative="1">
      <w:start w:val="1"/>
      <w:numFmt w:val="decimal"/>
      <w:lvlText w:val="%7."/>
      <w:lvlJc w:val="left"/>
      <w:pPr>
        <w:ind w:left="4750" w:hanging="360"/>
      </w:pPr>
    </w:lvl>
    <w:lvl w:ilvl="7" w:tplc="FFFFFFFF" w:tentative="1">
      <w:start w:val="1"/>
      <w:numFmt w:val="lowerLetter"/>
      <w:lvlText w:val="%8."/>
      <w:lvlJc w:val="left"/>
      <w:pPr>
        <w:ind w:left="5470" w:hanging="360"/>
      </w:pPr>
    </w:lvl>
    <w:lvl w:ilvl="8" w:tplc="FFFFFFFF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3" w15:restartNumberingAfterBreak="0">
    <w:nsid w:val="639634E5"/>
    <w:multiLevelType w:val="hybridMultilevel"/>
    <w:tmpl w:val="E856DB4E"/>
    <w:lvl w:ilvl="0" w:tplc="E9924594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C70D4A"/>
    <w:multiLevelType w:val="hybridMultilevel"/>
    <w:tmpl w:val="DEF87B32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75" w15:restartNumberingAfterBreak="0">
    <w:nsid w:val="649E4A2C"/>
    <w:multiLevelType w:val="hybridMultilevel"/>
    <w:tmpl w:val="9BB6FD8E"/>
    <w:lvl w:ilvl="0" w:tplc="E56AC6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5D96FAD"/>
    <w:multiLevelType w:val="hybridMultilevel"/>
    <w:tmpl w:val="01628716"/>
    <w:lvl w:ilvl="0" w:tplc="55006D8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720006B"/>
    <w:multiLevelType w:val="hybridMultilevel"/>
    <w:tmpl w:val="A364B59C"/>
    <w:lvl w:ilvl="0" w:tplc="0C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8" w15:restartNumberingAfterBreak="0">
    <w:nsid w:val="6A922949"/>
    <w:multiLevelType w:val="hybridMultilevel"/>
    <w:tmpl w:val="23D8849A"/>
    <w:lvl w:ilvl="0" w:tplc="B6241636">
      <w:start w:val="1"/>
      <w:numFmt w:val="bullet"/>
      <w:lvlText w:val=""/>
      <w:lvlJc w:val="left"/>
      <w:pPr>
        <w:tabs>
          <w:tab w:val="num" w:pos="500"/>
        </w:tabs>
        <w:ind w:left="500" w:hanging="25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79" w15:restartNumberingAfterBreak="0">
    <w:nsid w:val="6D1C16F4"/>
    <w:multiLevelType w:val="hybridMultilevel"/>
    <w:tmpl w:val="998ABBDE"/>
    <w:lvl w:ilvl="0" w:tplc="B170837E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8D182E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DC74CE8"/>
    <w:multiLevelType w:val="hybridMultilevel"/>
    <w:tmpl w:val="6F6299FA"/>
    <w:lvl w:ilvl="0" w:tplc="690A27A8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0070C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5867A0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3" w15:restartNumberingAfterBreak="0">
    <w:nsid w:val="6F805A53"/>
    <w:multiLevelType w:val="hybridMultilevel"/>
    <w:tmpl w:val="A4B09416"/>
    <w:lvl w:ilvl="0" w:tplc="A4FAA6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FBF446F"/>
    <w:multiLevelType w:val="hybridMultilevel"/>
    <w:tmpl w:val="36E081B8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70EE986">
      <w:start w:val="1"/>
      <w:numFmt w:val="bullet"/>
      <w:lvlText w:val=""/>
      <w:lvlJc w:val="left"/>
      <w:pPr>
        <w:tabs>
          <w:tab w:val="num" w:pos="897"/>
        </w:tabs>
        <w:ind w:left="897" w:hanging="360"/>
      </w:pPr>
      <w:rPr>
        <w:rFonts w:ascii="Symbol" w:hAnsi="Symbol" w:hint="default"/>
        <w:color w:val="2F5496" w:themeColor="accent1" w:themeShade="BF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85" w15:restartNumberingAfterBreak="0">
    <w:nsid w:val="6FEB4A9F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86" w15:restartNumberingAfterBreak="0">
    <w:nsid w:val="711E679A"/>
    <w:multiLevelType w:val="hybridMultilevel"/>
    <w:tmpl w:val="85D854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3434A8"/>
    <w:multiLevelType w:val="hybridMultilevel"/>
    <w:tmpl w:val="549A1DA2"/>
    <w:lvl w:ilvl="0" w:tplc="34586EE4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8" w15:restartNumberingAfterBreak="0">
    <w:nsid w:val="72C96B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3667324"/>
    <w:multiLevelType w:val="hybridMultilevel"/>
    <w:tmpl w:val="08D0986A"/>
    <w:lvl w:ilvl="0" w:tplc="0C0A0017">
      <w:start w:val="1"/>
      <w:numFmt w:val="lowerLetter"/>
      <w:lvlText w:val="%1)"/>
      <w:lvlJc w:val="left"/>
      <w:pPr>
        <w:tabs>
          <w:tab w:val="num" w:pos="500"/>
        </w:tabs>
        <w:ind w:left="500" w:hanging="25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90" w15:restartNumberingAfterBreak="0">
    <w:nsid w:val="746055A4"/>
    <w:multiLevelType w:val="hybridMultilevel"/>
    <w:tmpl w:val="9AE025E6"/>
    <w:lvl w:ilvl="0" w:tplc="E56AC6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EE43470">
      <w:numFmt w:val="bullet"/>
      <w:lvlText w:val="•"/>
      <w:lvlJc w:val="left"/>
      <w:pPr>
        <w:ind w:left="1350" w:hanging="630"/>
      </w:pPr>
      <w:rPr>
        <w:rFonts w:ascii="Lucida Sans" w:eastAsia="Lucida Sans" w:hAnsi="Lucida Sans" w:cs="Lucida San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7681ACE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2" w15:restartNumberingAfterBreak="0">
    <w:nsid w:val="78035A3D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945150B"/>
    <w:multiLevelType w:val="hybridMultilevel"/>
    <w:tmpl w:val="F790F2F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4" w15:restartNumberingAfterBreak="0">
    <w:nsid w:val="7A4B55ED"/>
    <w:multiLevelType w:val="hybridMultilevel"/>
    <w:tmpl w:val="674E85D0"/>
    <w:lvl w:ilvl="0" w:tplc="26ACEB9C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5" w15:restartNumberingAfterBreak="0">
    <w:nsid w:val="7AF73275"/>
    <w:multiLevelType w:val="hybridMultilevel"/>
    <w:tmpl w:val="9BB6FD8E"/>
    <w:lvl w:ilvl="0" w:tplc="E56AC67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 w15:restartNumberingAfterBreak="0">
    <w:nsid w:val="7C1202F3"/>
    <w:multiLevelType w:val="hybridMultilevel"/>
    <w:tmpl w:val="638A2AAC"/>
    <w:lvl w:ilvl="0" w:tplc="B5FE6AC4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7" w15:restartNumberingAfterBreak="0">
    <w:nsid w:val="7F1105C6"/>
    <w:multiLevelType w:val="hybridMultilevel"/>
    <w:tmpl w:val="20526F34"/>
    <w:lvl w:ilvl="0" w:tplc="969C82D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8" w15:restartNumberingAfterBreak="0">
    <w:nsid w:val="7F3B5DA7"/>
    <w:multiLevelType w:val="hybridMultilevel"/>
    <w:tmpl w:val="82BE5160"/>
    <w:lvl w:ilvl="0" w:tplc="3A869CA6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329335777">
    <w:abstractNumId w:val="58"/>
  </w:num>
  <w:num w:numId="2" w16cid:durableId="21185190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7287644">
    <w:abstractNumId w:val="4"/>
  </w:num>
  <w:num w:numId="4" w16cid:durableId="2074154039">
    <w:abstractNumId w:val="74"/>
  </w:num>
  <w:num w:numId="5" w16cid:durableId="1406342183">
    <w:abstractNumId w:val="67"/>
  </w:num>
  <w:num w:numId="6" w16cid:durableId="1417481982">
    <w:abstractNumId w:val="76"/>
  </w:num>
  <w:num w:numId="7" w16cid:durableId="913390702">
    <w:abstractNumId w:val="8"/>
  </w:num>
  <w:num w:numId="8" w16cid:durableId="1892498921">
    <w:abstractNumId w:val="50"/>
  </w:num>
  <w:num w:numId="9" w16cid:durableId="965279760">
    <w:abstractNumId w:val="45"/>
  </w:num>
  <w:num w:numId="10" w16cid:durableId="359479049">
    <w:abstractNumId w:val="83"/>
  </w:num>
  <w:num w:numId="11" w16cid:durableId="1186408538">
    <w:abstractNumId w:val="70"/>
  </w:num>
  <w:num w:numId="12" w16cid:durableId="176970790">
    <w:abstractNumId w:val="65"/>
  </w:num>
  <w:num w:numId="13" w16cid:durableId="119958183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7509693">
    <w:abstractNumId w:val="26"/>
  </w:num>
  <w:num w:numId="15" w16cid:durableId="521937437">
    <w:abstractNumId w:val="3"/>
  </w:num>
  <w:num w:numId="16" w16cid:durableId="1310751307">
    <w:abstractNumId w:val="16"/>
  </w:num>
  <w:num w:numId="17" w16cid:durableId="1064990087">
    <w:abstractNumId w:val="22"/>
  </w:num>
  <w:num w:numId="18" w16cid:durableId="1891573237">
    <w:abstractNumId w:val="15"/>
  </w:num>
  <w:num w:numId="19" w16cid:durableId="1889222954">
    <w:abstractNumId w:val="41"/>
  </w:num>
  <w:num w:numId="20" w16cid:durableId="633602280">
    <w:abstractNumId w:val="12"/>
  </w:num>
  <w:num w:numId="21" w16cid:durableId="1498812742">
    <w:abstractNumId w:val="84"/>
  </w:num>
  <w:num w:numId="22" w16cid:durableId="1914126027">
    <w:abstractNumId w:val="44"/>
  </w:num>
  <w:num w:numId="23" w16cid:durableId="510487135">
    <w:abstractNumId w:val="20"/>
  </w:num>
  <w:num w:numId="24" w16cid:durableId="1609893015">
    <w:abstractNumId w:val="30"/>
  </w:num>
  <w:num w:numId="25" w16cid:durableId="823199537">
    <w:abstractNumId w:val="94"/>
  </w:num>
  <w:num w:numId="26" w16cid:durableId="282891">
    <w:abstractNumId w:val="86"/>
  </w:num>
  <w:num w:numId="27" w16cid:durableId="1822234866">
    <w:abstractNumId w:val="91"/>
  </w:num>
  <w:num w:numId="28" w16cid:durableId="1934976882">
    <w:abstractNumId w:val="96"/>
  </w:num>
  <w:num w:numId="29" w16cid:durableId="1608078701">
    <w:abstractNumId w:val="62"/>
  </w:num>
  <w:num w:numId="30" w16cid:durableId="1414429045">
    <w:abstractNumId w:val="1"/>
  </w:num>
  <w:num w:numId="31" w16cid:durableId="1661734951">
    <w:abstractNumId w:val="38"/>
  </w:num>
  <w:num w:numId="32" w16cid:durableId="361899260">
    <w:abstractNumId w:val="97"/>
  </w:num>
  <w:num w:numId="33" w16cid:durableId="1504516438">
    <w:abstractNumId w:val="33"/>
  </w:num>
  <w:num w:numId="34" w16cid:durableId="1323506293">
    <w:abstractNumId w:val="37"/>
  </w:num>
  <w:num w:numId="35" w16cid:durableId="765536016">
    <w:abstractNumId w:val="39"/>
  </w:num>
  <w:num w:numId="36" w16cid:durableId="1084839754">
    <w:abstractNumId w:val="54"/>
  </w:num>
  <w:num w:numId="37" w16cid:durableId="1713190102">
    <w:abstractNumId w:val="72"/>
  </w:num>
  <w:num w:numId="38" w16cid:durableId="689723244">
    <w:abstractNumId w:val="55"/>
  </w:num>
  <w:num w:numId="39" w16cid:durableId="1222718667">
    <w:abstractNumId w:val="80"/>
  </w:num>
  <w:num w:numId="40" w16cid:durableId="1538347823">
    <w:abstractNumId w:val="36"/>
  </w:num>
  <w:num w:numId="41" w16cid:durableId="701327926">
    <w:abstractNumId w:val="53"/>
  </w:num>
  <w:num w:numId="42" w16cid:durableId="581448761">
    <w:abstractNumId w:val="43"/>
  </w:num>
  <w:num w:numId="43" w16cid:durableId="1091898326">
    <w:abstractNumId w:val="27"/>
  </w:num>
  <w:num w:numId="44" w16cid:durableId="1679497505">
    <w:abstractNumId w:val="18"/>
  </w:num>
  <w:num w:numId="45" w16cid:durableId="1123696755">
    <w:abstractNumId w:val="13"/>
  </w:num>
  <w:num w:numId="46" w16cid:durableId="754593753">
    <w:abstractNumId w:val="11"/>
  </w:num>
  <w:num w:numId="47" w16cid:durableId="1811437745">
    <w:abstractNumId w:val="90"/>
  </w:num>
  <w:num w:numId="48" w16cid:durableId="1429809322">
    <w:abstractNumId w:val="52"/>
  </w:num>
  <w:num w:numId="49" w16cid:durableId="321590141">
    <w:abstractNumId w:val="28"/>
  </w:num>
  <w:num w:numId="50" w16cid:durableId="1131902786">
    <w:abstractNumId w:val="21"/>
  </w:num>
  <w:num w:numId="51" w16cid:durableId="995961966">
    <w:abstractNumId w:val="6"/>
  </w:num>
  <w:num w:numId="52" w16cid:durableId="751699988">
    <w:abstractNumId w:val="7"/>
  </w:num>
  <w:num w:numId="53" w16cid:durableId="877621381">
    <w:abstractNumId w:val="92"/>
  </w:num>
  <w:num w:numId="54" w16cid:durableId="772867344">
    <w:abstractNumId w:val="5"/>
  </w:num>
  <w:num w:numId="55" w16cid:durableId="1967155259">
    <w:abstractNumId w:val="98"/>
  </w:num>
  <w:num w:numId="56" w16cid:durableId="982931931">
    <w:abstractNumId w:val="87"/>
  </w:num>
  <w:num w:numId="57" w16cid:durableId="2094082791">
    <w:abstractNumId w:val="51"/>
  </w:num>
  <w:num w:numId="58" w16cid:durableId="1832405554">
    <w:abstractNumId w:val="40"/>
  </w:num>
  <w:num w:numId="59" w16cid:durableId="802621695">
    <w:abstractNumId w:val="66"/>
  </w:num>
  <w:num w:numId="60" w16cid:durableId="1053113652">
    <w:abstractNumId w:val="79"/>
  </w:num>
  <w:num w:numId="61" w16cid:durableId="884760271">
    <w:abstractNumId w:val="64"/>
  </w:num>
  <w:num w:numId="62" w16cid:durableId="1103108334">
    <w:abstractNumId w:val="9"/>
  </w:num>
  <w:num w:numId="63" w16cid:durableId="1772042135">
    <w:abstractNumId w:val="56"/>
  </w:num>
  <w:num w:numId="64" w16cid:durableId="681668124">
    <w:abstractNumId w:val="42"/>
  </w:num>
  <w:num w:numId="65" w16cid:durableId="238567100">
    <w:abstractNumId w:val="61"/>
  </w:num>
  <w:num w:numId="66" w16cid:durableId="1343704451">
    <w:abstractNumId w:val="31"/>
  </w:num>
  <w:num w:numId="67" w16cid:durableId="262223692">
    <w:abstractNumId w:val="75"/>
  </w:num>
  <w:num w:numId="68" w16cid:durableId="498543086">
    <w:abstractNumId w:val="0"/>
  </w:num>
  <w:num w:numId="69" w16cid:durableId="590702855">
    <w:abstractNumId w:val="48"/>
  </w:num>
  <w:num w:numId="70" w16cid:durableId="984821148">
    <w:abstractNumId w:val="81"/>
  </w:num>
  <w:num w:numId="71" w16cid:durableId="383917458">
    <w:abstractNumId w:val="49"/>
  </w:num>
  <w:num w:numId="72" w16cid:durableId="613098296">
    <w:abstractNumId w:val="78"/>
  </w:num>
  <w:num w:numId="73" w16cid:durableId="900823171">
    <w:abstractNumId w:val="34"/>
  </w:num>
  <w:num w:numId="74" w16cid:durableId="277881332">
    <w:abstractNumId w:val="95"/>
  </w:num>
  <w:num w:numId="75" w16cid:durableId="473328773">
    <w:abstractNumId w:val="63"/>
  </w:num>
  <w:num w:numId="76" w16cid:durableId="1966767490">
    <w:abstractNumId w:val="23"/>
  </w:num>
  <w:num w:numId="77" w16cid:durableId="2006591673">
    <w:abstractNumId w:val="35"/>
  </w:num>
  <w:num w:numId="78" w16cid:durableId="1910847873">
    <w:abstractNumId w:val="71"/>
  </w:num>
  <w:num w:numId="79" w16cid:durableId="665477981">
    <w:abstractNumId w:val="19"/>
  </w:num>
  <w:num w:numId="80" w16cid:durableId="137308258">
    <w:abstractNumId w:val="14"/>
  </w:num>
  <w:num w:numId="81" w16cid:durableId="679357613">
    <w:abstractNumId w:val="77"/>
  </w:num>
  <w:num w:numId="82" w16cid:durableId="2104297762">
    <w:abstractNumId w:val="69"/>
  </w:num>
  <w:num w:numId="83" w16cid:durableId="262540142">
    <w:abstractNumId w:val="93"/>
  </w:num>
  <w:num w:numId="84" w16cid:durableId="1055085901">
    <w:abstractNumId w:val="82"/>
  </w:num>
  <w:num w:numId="85" w16cid:durableId="2026469123">
    <w:abstractNumId w:val="32"/>
  </w:num>
  <w:num w:numId="86" w16cid:durableId="2038849065">
    <w:abstractNumId w:val="17"/>
  </w:num>
  <w:num w:numId="87" w16cid:durableId="2111706309">
    <w:abstractNumId w:val="57"/>
  </w:num>
  <w:num w:numId="88" w16cid:durableId="1335719989">
    <w:abstractNumId w:val="88"/>
  </w:num>
  <w:num w:numId="89" w16cid:durableId="752823410">
    <w:abstractNumId w:val="59"/>
  </w:num>
  <w:num w:numId="90" w16cid:durableId="908611433">
    <w:abstractNumId w:val="60"/>
  </w:num>
  <w:num w:numId="91" w16cid:durableId="2017415107">
    <w:abstractNumId w:val="46"/>
  </w:num>
  <w:num w:numId="92" w16cid:durableId="1394742325">
    <w:abstractNumId w:val="85"/>
  </w:num>
  <w:num w:numId="93" w16cid:durableId="1375547033">
    <w:abstractNumId w:val="89"/>
  </w:num>
  <w:num w:numId="94" w16cid:durableId="1022053966">
    <w:abstractNumId w:val="47"/>
  </w:num>
  <w:num w:numId="95" w16cid:durableId="1865439151">
    <w:abstractNumId w:val="73"/>
  </w:num>
  <w:num w:numId="96" w16cid:durableId="1301231083">
    <w:abstractNumId w:val="5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306617477">
    <w:abstractNumId w:val="25"/>
  </w:num>
  <w:num w:numId="98" w16cid:durableId="1838111817">
    <w:abstractNumId w:val="10"/>
  </w:num>
  <w:num w:numId="99" w16cid:durableId="2135295980">
    <w:abstractNumId w:val="29"/>
  </w:num>
  <w:num w:numId="100" w16cid:durableId="1099907996">
    <w:abstractNumId w:val="68"/>
  </w:num>
  <w:num w:numId="101" w16cid:durableId="852110078">
    <w:abstractNumId w:val="24"/>
  </w:num>
  <w:num w:numId="102" w16cid:durableId="677461778">
    <w:abstractNumId w:val="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1C28"/>
    <w:rsid w:val="00002073"/>
    <w:rsid w:val="00002230"/>
    <w:rsid w:val="00002ABA"/>
    <w:rsid w:val="0000493F"/>
    <w:rsid w:val="00004E90"/>
    <w:rsid w:val="0001246B"/>
    <w:rsid w:val="00013A76"/>
    <w:rsid w:val="000163F8"/>
    <w:rsid w:val="00020448"/>
    <w:rsid w:val="00024BF4"/>
    <w:rsid w:val="0003192D"/>
    <w:rsid w:val="00031D6B"/>
    <w:rsid w:val="00036F8E"/>
    <w:rsid w:val="00040A04"/>
    <w:rsid w:val="00040BA7"/>
    <w:rsid w:val="00040F1B"/>
    <w:rsid w:val="0004334D"/>
    <w:rsid w:val="0004508F"/>
    <w:rsid w:val="000475E2"/>
    <w:rsid w:val="00050119"/>
    <w:rsid w:val="00050667"/>
    <w:rsid w:val="000509C8"/>
    <w:rsid w:val="00057214"/>
    <w:rsid w:val="00061609"/>
    <w:rsid w:val="00061A6F"/>
    <w:rsid w:val="00061EDD"/>
    <w:rsid w:val="00062DDD"/>
    <w:rsid w:val="00067EEC"/>
    <w:rsid w:val="00071B0A"/>
    <w:rsid w:val="000738FF"/>
    <w:rsid w:val="00081149"/>
    <w:rsid w:val="0008239B"/>
    <w:rsid w:val="00082486"/>
    <w:rsid w:val="00083AC3"/>
    <w:rsid w:val="00085BB9"/>
    <w:rsid w:val="000867C0"/>
    <w:rsid w:val="00090A00"/>
    <w:rsid w:val="0009143A"/>
    <w:rsid w:val="00092323"/>
    <w:rsid w:val="00095390"/>
    <w:rsid w:val="000955F3"/>
    <w:rsid w:val="00097C48"/>
    <w:rsid w:val="00097ED6"/>
    <w:rsid w:val="000A08B6"/>
    <w:rsid w:val="000A5156"/>
    <w:rsid w:val="000A5D87"/>
    <w:rsid w:val="000A6094"/>
    <w:rsid w:val="000A6DDA"/>
    <w:rsid w:val="000B2C30"/>
    <w:rsid w:val="000B2EC3"/>
    <w:rsid w:val="000B3A74"/>
    <w:rsid w:val="000B5E8A"/>
    <w:rsid w:val="000B7B95"/>
    <w:rsid w:val="000C1407"/>
    <w:rsid w:val="000C4671"/>
    <w:rsid w:val="000C5EF2"/>
    <w:rsid w:val="000C65CD"/>
    <w:rsid w:val="000C67C5"/>
    <w:rsid w:val="000C7CF8"/>
    <w:rsid w:val="000D1EDF"/>
    <w:rsid w:val="000D4A1B"/>
    <w:rsid w:val="000D6956"/>
    <w:rsid w:val="000E221D"/>
    <w:rsid w:val="000E3BD5"/>
    <w:rsid w:val="000E49D7"/>
    <w:rsid w:val="000E5FD0"/>
    <w:rsid w:val="000E6E7C"/>
    <w:rsid w:val="000F0D3A"/>
    <w:rsid w:val="000F3F48"/>
    <w:rsid w:val="000F4736"/>
    <w:rsid w:val="00104064"/>
    <w:rsid w:val="00104700"/>
    <w:rsid w:val="00105DAC"/>
    <w:rsid w:val="00112399"/>
    <w:rsid w:val="00114EEA"/>
    <w:rsid w:val="0011620B"/>
    <w:rsid w:val="00116B29"/>
    <w:rsid w:val="001171B1"/>
    <w:rsid w:val="0011768A"/>
    <w:rsid w:val="00131DCC"/>
    <w:rsid w:val="00134F94"/>
    <w:rsid w:val="0013507B"/>
    <w:rsid w:val="0013518A"/>
    <w:rsid w:val="001416FC"/>
    <w:rsid w:val="00141CB9"/>
    <w:rsid w:val="001454FB"/>
    <w:rsid w:val="001479B6"/>
    <w:rsid w:val="00155491"/>
    <w:rsid w:val="0016162A"/>
    <w:rsid w:val="00161CF4"/>
    <w:rsid w:val="00163B54"/>
    <w:rsid w:val="00163EA5"/>
    <w:rsid w:val="00165081"/>
    <w:rsid w:val="001655D4"/>
    <w:rsid w:val="00167970"/>
    <w:rsid w:val="00171B89"/>
    <w:rsid w:val="00171EA3"/>
    <w:rsid w:val="00173B7B"/>
    <w:rsid w:val="001740BD"/>
    <w:rsid w:val="00175C38"/>
    <w:rsid w:val="00177886"/>
    <w:rsid w:val="00183C98"/>
    <w:rsid w:val="0018744A"/>
    <w:rsid w:val="00191061"/>
    <w:rsid w:val="00195A55"/>
    <w:rsid w:val="001A166C"/>
    <w:rsid w:val="001A2842"/>
    <w:rsid w:val="001A3573"/>
    <w:rsid w:val="001A3B01"/>
    <w:rsid w:val="001A4A29"/>
    <w:rsid w:val="001A5F78"/>
    <w:rsid w:val="001B0F79"/>
    <w:rsid w:val="001B18EC"/>
    <w:rsid w:val="001B1FDE"/>
    <w:rsid w:val="001B2734"/>
    <w:rsid w:val="001B52F1"/>
    <w:rsid w:val="001B65A2"/>
    <w:rsid w:val="001B7AB7"/>
    <w:rsid w:val="001C0268"/>
    <w:rsid w:val="001C0BB2"/>
    <w:rsid w:val="001C3EF2"/>
    <w:rsid w:val="001C5DA0"/>
    <w:rsid w:val="001D0649"/>
    <w:rsid w:val="001D2DB1"/>
    <w:rsid w:val="001D3231"/>
    <w:rsid w:val="001D5B09"/>
    <w:rsid w:val="001D5F9B"/>
    <w:rsid w:val="001D640C"/>
    <w:rsid w:val="001E17D7"/>
    <w:rsid w:val="001E2492"/>
    <w:rsid w:val="001E26A4"/>
    <w:rsid w:val="001E289B"/>
    <w:rsid w:val="001E54C6"/>
    <w:rsid w:val="001E56BD"/>
    <w:rsid w:val="001E6C22"/>
    <w:rsid w:val="001F21CB"/>
    <w:rsid w:val="001F2FBA"/>
    <w:rsid w:val="001F42BE"/>
    <w:rsid w:val="001F4F85"/>
    <w:rsid w:val="002016F5"/>
    <w:rsid w:val="00203434"/>
    <w:rsid w:val="00205A00"/>
    <w:rsid w:val="0020683F"/>
    <w:rsid w:val="0020703A"/>
    <w:rsid w:val="00214184"/>
    <w:rsid w:val="0021700B"/>
    <w:rsid w:val="00217083"/>
    <w:rsid w:val="00221678"/>
    <w:rsid w:val="00224834"/>
    <w:rsid w:val="002254BB"/>
    <w:rsid w:val="00225FED"/>
    <w:rsid w:val="002270F8"/>
    <w:rsid w:val="00230866"/>
    <w:rsid w:val="00231488"/>
    <w:rsid w:val="002332E2"/>
    <w:rsid w:val="002358AF"/>
    <w:rsid w:val="00237028"/>
    <w:rsid w:val="00237190"/>
    <w:rsid w:val="00241D1C"/>
    <w:rsid w:val="002521A1"/>
    <w:rsid w:val="002543C3"/>
    <w:rsid w:val="00260C3C"/>
    <w:rsid w:val="00261339"/>
    <w:rsid w:val="0026437E"/>
    <w:rsid w:val="0027130B"/>
    <w:rsid w:val="00272F35"/>
    <w:rsid w:val="00273C56"/>
    <w:rsid w:val="00274563"/>
    <w:rsid w:val="002757FF"/>
    <w:rsid w:val="00280EC5"/>
    <w:rsid w:val="00287922"/>
    <w:rsid w:val="002909CA"/>
    <w:rsid w:val="00291E05"/>
    <w:rsid w:val="00295865"/>
    <w:rsid w:val="0029784C"/>
    <w:rsid w:val="002979A0"/>
    <w:rsid w:val="002A01E1"/>
    <w:rsid w:val="002A0670"/>
    <w:rsid w:val="002A2AE2"/>
    <w:rsid w:val="002A3BE8"/>
    <w:rsid w:val="002A50E6"/>
    <w:rsid w:val="002A5ABA"/>
    <w:rsid w:val="002A71C3"/>
    <w:rsid w:val="002B0190"/>
    <w:rsid w:val="002B1F00"/>
    <w:rsid w:val="002B3675"/>
    <w:rsid w:val="002B37F9"/>
    <w:rsid w:val="002B3FBA"/>
    <w:rsid w:val="002B4EE6"/>
    <w:rsid w:val="002B5AAC"/>
    <w:rsid w:val="002C0F7A"/>
    <w:rsid w:val="002C3352"/>
    <w:rsid w:val="002C459B"/>
    <w:rsid w:val="002C5AC9"/>
    <w:rsid w:val="002D0035"/>
    <w:rsid w:val="002D1CBE"/>
    <w:rsid w:val="002D372B"/>
    <w:rsid w:val="002D5718"/>
    <w:rsid w:val="002D76CA"/>
    <w:rsid w:val="002D7989"/>
    <w:rsid w:val="002E02F6"/>
    <w:rsid w:val="002E42FF"/>
    <w:rsid w:val="002E571A"/>
    <w:rsid w:val="002E748E"/>
    <w:rsid w:val="002E76BB"/>
    <w:rsid w:val="002F22CB"/>
    <w:rsid w:val="002F29E6"/>
    <w:rsid w:val="002F356F"/>
    <w:rsid w:val="002F48BA"/>
    <w:rsid w:val="002F5B8C"/>
    <w:rsid w:val="002F5E30"/>
    <w:rsid w:val="002F71C9"/>
    <w:rsid w:val="00301306"/>
    <w:rsid w:val="00301BB7"/>
    <w:rsid w:val="00302B23"/>
    <w:rsid w:val="003064A9"/>
    <w:rsid w:val="00317786"/>
    <w:rsid w:val="00320A2D"/>
    <w:rsid w:val="00320DA5"/>
    <w:rsid w:val="00324225"/>
    <w:rsid w:val="00324430"/>
    <w:rsid w:val="003251FF"/>
    <w:rsid w:val="003260A2"/>
    <w:rsid w:val="0032715C"/>
    <w:rsid w:val="00327EC4"/>
    <w:rsid w:val="00330A81"/>
    <w:rsid w:val="0033476D"/>
    <w:rsid w:val="003353FD"/>
    <w:rsid w:val="00335595"/>
    <w:rsid w:val="00335AD6"/>
    <w:rsid w:val="00336396"/>
    <w:rsid w:val="00340258"/>
    <w:rsid w:val="00341180"/>
    <w:rsid w:val="003414AF"/>
    <w:rsid w:val="00342E58"/>
    <w:rsid w:val="003435CC"/>
    <w:rsid w:val="0034380A"/>
    <w:rsid w:val="003440F0"/>
    <w:rsid w:val="0034646E"/>
    <w:rsid w:val="00352C9A"/>
    <w:rsid w:val="00353ABF"/>
    <w:rsid w:val="00354BAA"/>
    <w:rsid w:val="003620F9"/>
    <w:rsid w:val="003630A8"/>
    <w:rsid w:val="00363831"/>
    <w:rsid w:val="003662CF"/>
    <w:rsid w:val="003669DC"/>
    <w:rsid w:val="00372F7C"/>
    <w:rsid w:val="00382976"/>
    <w:rsid w:val="003869EC"/>
    <w:rsid w:val="003872E9"/>
    <w:rsid w:val="00391761"/>
    <w:rsid w:val="00393C63"/>
    <w:rsid w:val="00395B3D"/>
    <w:rsid w:val="00395B57"/>
    <w:rsid w:val="003968E2"/>
    <w:rsid w:val="00397897"/>
    <w:rsid w:val="003A314D"/>
    <w:rsid w:val="003A5E34"/>
    <w:rsid w:val="003A615B"/>
    <w:rsid w:val="003A6218"/>
    <w:rsid w:val="003B062A"/>
    <w:rsid w:val="003B26F1"/>
    <w:rsid w:val="003B3549"/>
    <w:rsid w:val="003B695C"/>
    <w:rsid w:val="003C0D00"/>
    <w:rsid w:val="003C14C9"/>
    <w:rsid w:val="003C1E05"/>
    <w:rsid w:val="003C2926"/>
    <w:rsid w:val="003C2FF8"/>
    <w:rsid w:val="003C49B0"/>
    <w:rsid w:val="003C6FEC"/>
    <w:rsid w:val="003D0445"/>
    <w:rsid w:val="003D1D18"/>
    <w:rsid w:val="003D2029"/>
    <w:rsid w:val="003D238F"/>
    <w:rsid w:val="003D340E"/>
    <w:rsid w:val="003D3552"/>
    <w:rsid w:val="003D3C7E"/>
    <w:rsid w:val="003D4EAC"/>
    <w:rsid w:val="003D5732"/>
    <w:rsid w:val="003E0D92"/>
    <w:rsid w:val="003E0F9B"/>
    <w:rsid w:val="003E3539"/>
    <w:rsid w:val="003E38F6"/>
    <w:rsid w:val="003E4155"/>
    <w:rsid w:val="003E462B"/>
    <w:rsid w:val="003E69E3"/>
    <w:rsid w:val="003F082F"/>
    <w:rsid w:val="003F095B"/>
    <w:rsid w:val="003F4017"/>
    <w:rsid w:val="003F56A0"/>
    <w:rsid w:val="003F6567"/>
    <w:rsid w:val="00406DED"/>
    <w:rsid w:val="0040779E"/>
    <w:rsid w:val="004105F2"/>
    <w:rsid w:val="0041215E"/>
    <w:rsid w:val="00414D19"/>
    <w:rsid w:val="004152E2"/>
    <w:rsid w:val="00416C0F"/>
    <w:rsid w:val="00426662"/>
    <w:rsid w:val="004276C2"/>
    <w:rsid w:val="0043188B"/>
    <w:rsid w:val="00433D46"/>
    <w:rsid w:val="00434980"/>
    <w:rsid w:val="0043785D"/>
    <w:rsid w:val="004412EE"/>
    <w:rsid w:val="00441970"/>
    <w:rsid w:val="004425BE"/>
    <w:rsid w:val="00442604"/>
    <w:rsid w:val="0044368D"/>
    <w:rsid w:val="004500ED"/>
    <w:rsid w:val="00454ACA"/>
    <w:rsid w:val="004552C4"/>
    <w:rsid w:val="00466C4B"/>
    <w:rsid w:val="00471AAE"/>
    <w:rsid w:val="00473478"/>
    <w:rsid w:val="00480C04"/>
    <w:rsid w:val="00483524"/>
    <w:rsid w:val="00484BCE"/>
    <w:rsid w:val="00485CE7"/>
    <w:rsid w:val="00491DF8"/>
    <w:rsid w:val="00492A3F"/>
    <w:rsid w:val="004943BB"/>
    <w:rsid w:val="00495CA3"/>
    <w:rsid w:val="00495EB0"/>
    <w:rsid w:val="004A03C7"/>
    <w:rsid w:val="004A050B"/>
    <w:rsid w:val="004A1F90"/>
    <w:rsid w:val="004A2157"/>
    <w:rsid w:val="004A2B89"/>
    <w:rsid w:val="004A3949"/>
    <w:rsid w:val="004A6880"/>
    <w:rsid w:val="004A714D"/>
    <w:rsid w:val="004A7EBF"/>
    <w:rsid w:val="004B11FB"/>
    <w:rsid w:val="004B1378"/>
    <w:rsid w:val="004B2F20"/>
    <w:rsid w:val="004B6200"/>
    <w:rsid w:val="004B7C4F"/>
    <w:rsid w:val="004C0A8E"/>
    <w:rsid w:val="004C3258"/>
    <w:rsid w:val="004C7179"/>
    <w:rsid w:val="004D04BA"/>
    <w:rsid w:val="004D0952"/>
    <w:rsid w:val="004D282C"/>
    <w:rsid w:val="004D418F"/>
    <w:rsid w:val="004D69A1"/>
    <w:rsid w:val="004E0E38"/>
    <w:rsid w:val="004E106B"/>
    <w:rsid w:val="004E4E9E"/>
    <w:rsid w:val="004E5741"/>
    <w:rsid w:val="004E6049"/>
    <w:rsid w:val="004F6EA1"/>
    <w:rsid w:val="00500950"/>
    <w:rsid w:val="00501657"/>
    <w:rsid w:val="005029F4"/>
    <w:rsid w:val="00502C20"/>
    <w:rsid w:val="005060A4"/>
    <w:rsid w:val="00507F0A"/>
    <w:rsid w:val="005101F8"/>
    <w:rsid w:val="00511152"/>
    <w:rsid w:val="00513DAD"/>
    <w:rsid w:val="005158F4"/>
    <w:rsid w:val="00516B05"/>
    <w:rsid w:val="0052006E"/>
    <w:rsid w:val="0052170E"/>
    <w:rsid w:val="00521CF0"/>
    <w:rsid w:val="00524A01"/>
    <w:rsid w:val="00524EEB"/>
    <w:rsid w:val="00526B03"/>
    <w:rsid w:val="0053210A"/>
    <w:rsid w:val="00532FA2"/>
    <w:rsid w:val="005333F5"/>
    <w:rsid w:val="00533EF7"/>
    <w:rsid w:val="00535DAA"/>
    <w:rsid w:val="00537E1E"/>
    <w:rsid w:val="00537FB1"/>
    <w:rsid w:val="005428F5"/>
    <w:rsid w:val="00543920"/>
    <w:rsid w:val="00544DB0"/>
    <w:rsid w:val="00546C20"/>
    <w:rsid w:val="0055061C"/>
    <w:rsid w:val="005550FD"/>
    <w:rsid w:val="0055594F"/>
    <w:rsid w:val="005563C0"/>
    <w:rsid w:val="00556ACE"/>
    <w:rsid w:val="0055767B"/>
    <w:rsid w:val="00561962"/>
    <w:rsid w:val="00562C9B"/>
    <w:rsid w:val="0056331A"/>
    <w:rsid w:val="00564D18"/>
    <w:rsid w:val="00567127"/>
    <w:rsid w:val="00571C3A"/>
    <w:rsid w:val="00571D16"/>
    <w:rsid w:val="00583C38"/>
    <w:rsid w:val="0058408B"/>
    <w:rsid w:val="00584807"/>
    <w:rsid w:val="00587556"/>
    <w:rsid w:val="005876BF"/>
    <w:rsid w:val="00590485"/>
    <w:rsid w:val="005913BE"/>
    <w:rsid w:val="0059335E"/>
    <w:rsid w:val="005A01F4"/>
    <w:rsid w:val="005A1E15"/>
    <w:rsid w:val="005A2488"/>
    <w:rsid w:val="005A3926"/>
    <w:rsid w:val="005A5EA5"/>
    <w:rsid w:val="005A62C1"/>
    <w:rsid w:val="005A72D6"/>
    <w:rsid w:val="005B2B02"/>
    <w:rsid w:val="005B31B0"/>
    <w:rsid w:val="005B51C5"/>
    <w:rsid w:val="005B5A45"/>
    <w:rsid w:val="005B5D8C"/>
    <w:rsid w:val="005B658E"/>
    <w:rsid w:val="005B6894"/>
    <w:rsid w:val="005B6B1B"/>
    <w:rsid w:val="005B7C73"/>
    <w:rsid w:val="005C0424"/>
    <w:rsid w:val="005C5731"/>
    <w:rsid w:val="005C72E2"/>
    <w:rsid w:val="005D068C"/>
    <w:rsid w:val="005D5A54"/>
    <w:rsid w:val="005D7A20"/>
    <w:rsid w:val="005E1AC8"/>
    <w:rsid w:val="005E25F7"/>
    <w:rsid w:val="005E5105"/>
    <w:rsid w:val="005E5982"/>
    <w:rsid w:val="005E67C5"/>
    <w:rsid w:val="005E7701"/>
    <w:rsid w:val="005F0EDC"/>
    <w:rsid w:val="005F22A3"/>
    <w:rsid w:val="005F4935"/>
    <w:rsid w:val="0060553E"/>
    <w:rsid w:val="006059C3"/>
    <w:rsid w:val="006134FF"/>
    <w:rsid w:val="006157DF"/>
    <w:rsid w:val="00616783"/>
    <w:rsid w:val="006175D3"/>
    <w:rsid w:val="006201AC"/>
    <w:rsid w:val="0062037D"/>
    <w:rsid w:val="006234C1"/>
    <w:rsid w:val="006257B7"/>
    <w:rsid w:val="00625C00"/>
    <w:rsid w:val="0062624D"/>
    <w:rsid w:val="00626BFA"/>
    <w:rsid w:val="00627ACB"/>
    <w:rsid w:val="00631B18"/>
    <w:rsid w:val="00635105"/>
    <w:rsid w:val="0063725D"/>
    <w:rsid w:val="006402B4"/>
    <w:rsid w:val="00641D17"/>
    <w:rsid w:val="006428E1"/>
    <w:rsid w:val="00642B8D"/>
    <w:rsid w:val="0064369F"/>
    <w:rsid w:val="006521BA"/>
    <w:rsid w:val="00652718"/>
    <w:rsid w:val="006533B2"/>
    <w:rsid w:val="00655FF0"/>
    <w:rsid w:val="006569F8"/>
    <w:rsid w:val="006604B2"/>
    <w:rsid w:val="00662077"/>
    <w:rsid w:val="0066219C"/>
    <w:rsid w:val="006624C1"/>
    <w:rsid w:val="00662B12"/>
    <w:rsid w:val="00664BCE"/>
    <w:rsid w:val="00666F4B"/>
    <w:rsid w:val="00671454"/>
    <w:rsid w:val="00672209"/>
    <w:rsid w:val="00672A0B"/>
    <w:rsid w:val="006735CF"/>
    <w:rsid w:val="00673780"/>
    <w:rsid w:val="00676E36"/>
    <w:rsid w:val="00680529"/>
    <w:rsid w:val="00680627"/>
    <w:rsid w:val="0068189D"/>
    <w:rsid w:val="0068374E"/>
    <w:rsid w:val="006843DF"/>
    <w:rsid w:val="00685039"/>
    <w:rsid w:val="006902F6"/>
    <w:rsid w:val="00695242"/>
    <w:rsid w:val="00695480"/>
    <w:rsid w:val="006954F4"/>
    <w:rsid w:val="00697B7A"/>
    <w:rsid w:val="006A0F02"/>
    <w:rsid w:val="006A409C"/>
    <w:rsid w:val="006B1978"/>
    <w:rsid w:val="006B2203"/>
    <w:rsid w:val="006B236D"/>
    <w:rsid w:val="006B3D10"/>
    <w:rsid w:val="006B493F"/>
    <w:rsid w:val="006B6CD9"/>
    <w:rsid w:val="006B7778"/>
    <w:rsid w:val="006C2454"/>
    <w:rsid w:val="006C2C42"/>
    <w:rsid w:val="006C3102"/>
    <w:rsid w:val="006C40FA"/>
    <w:rsid w:val="006C4A66"/>
    <w:rsid w:val="006C5D2B"/>
    <w:rsid w:val="006C7110"/>
    <w:rsid w:val="006D019A"/>
    <w:rsid w:val="006D0BF6"/>
    <w:rsid w:val="006D4023"/>
    <w:rsid w:val="006D4E21"/>
    <w:rsid w:val="006D55C6"/>
    <w:rsid w:val="006D6110"/>
    <w:rsid w:val="006D7201"/>
    <w:rsid w:val="006D7D9E"/>
    <w:rsid w:val="006E12D3"/>
    <w:rsid w:val="006F0635"/>
    <w:rsid w:val="006F111D"/>
    <w:rsid w:val="006F19F8"/>
    <w:rsid w:val="006F1A94"/>
    <w:rsid w:val="006F27A0"/>
    <w:rsid w:val="006F287F"/>
    <w:rsid w:val="006F395B"/>
    <w:rsid w:val="006F45F1"/>
    <w:rsid w:val="006F56EB"/>
    <w:rsid w:val="00700615"/>
    <w:rsid w:val="00700E37"/>
    <w:rsid w:val="007050E8"/>
    <w:rsid w:val="00705352"/>
    <w:rsid w:val="00706561"/>
    <w:rsid w:val="0070763C"/>
    <w:rsid w:val="00711225"/>
    <w:rsid w:val="00712BBC"/>
    <w:rsid w:val="00714932"/>
    <w:rsid w:val="00715048"/>
    <w:rsid w:val="00715C1C"/>
    <w:rsid w:val="00717185"/>
    <w:rsid w:val="00721730"/>
    <w:rsid w:val="00721E7C"/>
    <w:rsid w:val="007224DE"/>
    <w:rsid w:val="00725414"/>
    <w:rsid w:val="00730F3F"/>
    <w:rsid w:val="00734626"/>
    <w:rsid w:val="0073483F"/>
    <w:rsid w:val="00734B05"/>
    <w:rsid w:val="007357B2"/>
    <w:rsid w:val="00737512"/>
    <w:rsid w:val="00740186"/>
    <w:rsid w:val="007402AB"/>
    <w:rsid w:val="00742563"/>
    <w:rsid w:val="00744230"/>
    <w:rsid w:val="00745DBF"/>
    <w:rsid w:val="00746802"/>
    <w:rsid w:val="00746ABB"/>
    <w:rsid w:val="00746ADF"/>
    <w:rsid w:val="00750481"/>
    <w:rsid w:val="007504B3"/>
    <w:rsid w:val="00750796"/>
    <w:rsid w:val="00752C2A"/>
    <w:rsid w:val="0075320D"/>
    <w:rsid w:val="007532CC"/>
    <w:rsid w:val="007546BE"/>
    <w:rsid w:val="007554C2"/>
    <w:rsid w:val="00757C71"/>
    <w:rsid w:val="007625C5"/>
    <w:rsid w:val="0076271D"/>
    <w:rsid w:val="00765140"/>
    <w:rsid w:val="007659F4"/>
    <w:rsid w:val="00765A7C"/>
    <w:rsid w:val="00765CBB"/>
    <w:rsid w:val="007660FA"/>
    <w:rsid w:val="00780AA6"/>
    <w:rsid w:val="00781182"/>
    <w:rsid w:val="007815B8"/>
    <w:rsid w:val="00782261"/>
    <w:rsid w:val="00786D91"/>
    <w:rsid w:val="00790187"/>
    <w:rsid w:val="007908D0"/>
    <w:rsid w:val="00792679"/>
    <w:rsid w:val="007961E6"/>
    <w:rsid w:val="007A27DD"/>
    <w:rsid w:val="007A7504"/>
    <w:rsid w:val="007B0F66"/>
    <w:rsid w:val="007B1F8A"/>
    <w:rsid w:val="007B41C7"/>
    <w:rsid w:val="007B5CF0"/>
    <w:rsid w:val="007B6348"/>
    <w:rsid w:val="007B694B"/>
    <w:rsid w:val="007B6AE3"/>
    <w:rsid w:val="007C2BDF"/>
    <w:rsid w:val="007C5C59"/>
    <w:rsid w:val="007C6D82"/>
    <w:rsid w:val="007D0260"/>
    <w:rsid w:val="007D0D05"/>
    <w:rsid w:val="007D1A66"/>
    <w:rsid w:val="007D3759"/>
    <w:rsid w:val="007D37E8"/>
    <w:rsid w:val="007D480B"/>
    <w:rsid w:val="007E25CA"/>
    <w:rsid w:val="007F12F1"/>
    <w:rsid w:val="007F2267"/>
    <w:rsid w:val="007F2881"/>
    <w:rsid w:val="007F744A"/>
    <w:rsid w:val="007F7EB6"/>
    <w:rsid w:val="008041EA"/>
    <w:rsid w:val="00806F0D"/>
    <w:rsid w:val="00810F93"/>
    <w:rsid w:val="00811D53"/>
    <w:rsid w:val="0082229C"/>
    <w:rsid w:val="00822E03"/>
    <w:rsid w:val="00827C88"/>
    <w:rsid w:val="00830CA2"/>
    <w:rsid w:val="008316EA"/>
    <w:rsid w:val="0083458C"/>
    <w:rsid w:val="00834BC6"/>
    <w:rsid w:val="008356CB"/>
    <w:rsid w:val="0083580F"/>
    <w:rsid w:val="0083667F"/>
    <w:rsid w:val="00836CA7"/>
    <w:rsid w:val="00837295"/>
    <w:rsid w:val="008413B7"/>
    <w:rsid w:val="008430D9"/>
    <w:rsid w:val="008440A3"/>
    <w:rsid w:val="00847013"/>
    <w:rsid w:val="008508E1"/>
    <w:rsid w:val="00851A99"/>
    <w:rsid w:val="00854760"/>
    <w:rsid w:val="0085739C"/>
    <w:rsid w:val="00862E10"/>
    <w:rsid w:val="00862F82"/>
    <w:rsid w:val="00864CB9"/>
    <w:rsid w:val="00866BD5"/>
    <w:rsid w:val="00867AB2"/>
    <w:rsid w:val="00870DF3"/>
    <w:rsid w:val="00874820"/>
    <w:rsid w:val="008748BC"/>
    <w:rsid w:val="00875446"/>
    <w:rsid w:val="008773E6"/>
    <w:rsid w:val="008851E4"/>
    <w:rsid w:val="0089049F"/>
    <w:rsid w:val="00893EB0"/>
    <w:rsid w:val="00897342"/>
    <w:rsid w:val="00897538"/>
    <w:rsid w:val="00897A69"/>
    <w:rsid w:val="008A0A66"/>
    <w:rsid w:val="008A21CC"/>
    <w:rsid w:val="008A3C41"/>
    <w:rsid w:val="008A497E"/>
    <w:rsid w:val="008A54C3"/>
    <w:rsid w:val="008A6A61"/>
    <w:rsid w:val="008A76C8"/>
    <w:rsid w:val="008B2728"/>
    <w:rsid w:val="008B5E39"/>
    <w:rsid w:val="008B6FBF"/>
    <w:rsid w:val="008C01B8"/>
    <w:rsid w:val="008C03ED"/>
    <w:rsid w:val="008C1967"/>
    <w:rsid w:val="008C32F0"/>
    <w:rsid w:val="008C44DA"/>
    <w:rsid w:val="008C7BE6"/>
    <w:rsid w:val="008D04C3"/>
    <w:rsid w:val="008D1249"/>
    <w:rsid w:val="008D17AB"/>
    <w:rsid w:val="008D1D7F"/>
    <w:rsid w:val="008D3957"/>
    <w:rsid w:val="008D48D6"/>
    <w:rsid w:val="008D5A51"/>
    <w:rsid w:val="008D654D"/>
    <w:rsid w:val="008D6FF8"/>
    <w:rsid w:val="008D7518"/>
    <w:rsid w:val="008E049F"/>
    <w:rsid w:val="008E6BB1"/>
    <w:rsid w:val="008F0F0E"/>
    <w:rsid w:val="008F39F7"/>
    <w:rsid w:val="00905102"/>
    <w:rsid w:val="00905511"/>
    <w:rsid w:val="00906976"/>
    <w:rsid w:val="00907256"/>
    <w:rsid w:val="00907CE8"/>
    <w:rsid w:val="009129C2"/>
    <w:rsid w:val="00915191"/>
    <w:rsid w:val="0091525A"/>
    <w:rsid w:val="009159D8"/>
    <w:rsid w:val="00916576"/>
    <w:rsid w:val="0091795C"/>
    <w:rsid w:val="00921779"/>
    <w:rsid w:val="00922F6A"/>
    <w:rsid w:val="00923180"/>
    <w:rsid w:val="00924A57"/>
    <w:rsid w:val="00927372"/>
    <w:rsid w:val="00930FA9"/>
    <w:rsid w:val="00935182"/>
    <w:rsid w:val="00935745"/>
    <w:rsid w:val="00936811"/>
    <w:rsid w:val="0094396D"/>
    <w:rsid w:val="00945E57"/>
    <w:rsid w:val="00945E72"/>
    <w:rsid w:val="00946620"/>
    <w:rsid w:val="009502C0"/>
    <w:rsid w:val="00953620"/>
    <w:rsid w:val="00953EBA"/>
    <w:rsid w:val="00954A78"/>
    <w:rsid w:val="0095637B"/>
    <w:rsid w:val="00957050"/>
    <w:rsid w:val="0096073F"/>
    <w:rsid w:val="00960BC7"/>
    <w:rsid w:val="009644CA"/>
    <w:rsid w:val="009666D2"/>
    <w:rsid w:val="00971BA7"/>
    <w:rsid w:val="009724D4"/>
    <w:rsid w:val="009737FF"/>
    <w:rsid w:val="00981FB5"/>
    <w:rsid w:val="00982BB2"/>
    <w:rsid w:val="00984CA9"/>
    <w:rsid w:val="00984E3B"/>
    <w:rsid w:val="009873F1"/>
    <w:rsid w:val="0099485E"/>
    <w:rsid w:val="009960C8"/>
    <w:rsid w:val="00996B5E"/>
    <w:rsid w:val="009A3ECD"/>
    <w:rsid w:val="009A7627"/>
    <w:rsid w:val="009C00F8"/>
    <w:rsid w:val="009C0DBB"/>
    <w:rsid w:val="009C5788"/>
    <w:rsid w:val="009C5C9B"/>
    <w:rsid w:val="009C6939"/>
    <w:rsid w:val="009D2C6A"/>
    <w:rsid w:val="009D43B8"/>
    <w:rsid w:val="009D49D3"/>
    <w:rsid w:val="009D4F5B"/>
    <w:rsid w:val="009D5B1E"/>
    <w:rsid w:val="009D5F7F"/>
    <w:rsid w:val="009D7465"/>
    <w:rsid w:val="009D7B5B"/>
    <w:rsid w:val="009D7DC7"/>
    <w:rsid w:val="009E20FF"/>
    <w:rsid w:val="009E31F6"/>
    <w:rsid w:val="009E57D2"/>
    <w:rsid w:val="009E6A3B"/>
    <w:rsid w:val="009E78DA"/>
    <w:rsid w:val="009F0613"/>
    <w:rsid w:val="009F11CE"/>
    <w:rsid w:val="009F2DDA"/>
    <w:rsid w:val="009F7435"/>
    <w:rsid w:val="00A01648"/>
    <w:rsid w:val="00A047EB"/>
    <w:rsid w:val="00A05520"/>
    <w:rsid w:val="00A05979"/>
    <w:rsid w:val="00A0774E"/>
    <w:rsid w:val="00A1033B"/>
    <w:rsid w:val="00A10611"/>
    <w:rsid w:val="00A1145A"/>
    <w:rsid w:val="00A1180D"/>
    <w:rsid w:val="00A118A9"/>
    <w:rsid w:val="00A12630"/>
    <w:rsid w:val="00A15AAB"/>
    <w:rsid w:val="00A15CD4"/>
    <w:rsid w:val="00A15D75"/>
    <w:rsid w:val="00A163D4"/>
    <w:rsid w:val="00A21E7D"/>
    <w:rsid w:val="00A23CB1"/>
    <w:rsid w:val="00A25398"/>
    <w:rsid w:val="00A27A32"/>
    <w:rsid w:val="00A32D87"/>
    <w:rsid w:val="00A34427"/>
    <w:rsid w:val="00A344C0"/>
    <w:rsid w:val="00A34D54"/>
    <w:rsid w:val="00A35546"/>
    <w:rsid w:val="00A35A1C"/>
    <w:rsid w:val="00A35B36"/>
    <w:rsid w:val="00A36D86"/>
    <w:rsid w:val="00A4109B"/>
    <w:rsid w:val="00A41227"/>
    <w:rsid w:val="00A41878"/>
    <w:rsid w:val="00A4286B"/>
    <w:rsid w:val="00A4370D"/>
    <w:rsid w:val="00A45DB2"/>
    <w:rsid w:val="00A54D4A"/>
    <w:rsid w:val="00A55702"/>
    <w:rsid w:val="00A607C9"/>
    <w:rsid w:val="00A6172D"/>
    <w:rsid w:val="00A61EF5"/>
    <w:rsid w:val="00A641AB"/>
    <w:rsid w:val="00A64E02"/>
    <w:rsid w:val="00A6767C"/>
    <w:rsid w:val="00A75450"/>
    <w:rsid w:val="00A76C5C"/>
    <w:rsid w:val="00A77D34"/>
    <w:rsid w:val="00A817A4"/>
    <w:rsid w:val="00A83257"/>
    <w:rsid w:val="00A83417"/>
    <w:rsid w:val="00A83C0D"/>
    <w:rsid w:val="00A83CFC"/>
    <w:rsid w:val="00A85E85"/>
    <w:rsid w:val="00A86123"/>
    <w:rsid w:val="00A86834"/>
    <w:rsid w:val="00A9227E"/>
    <w:rsid w:val="00A94F91"/>
    <w:rsid w:val="00A978FB"/>
    <w:rsid w:val="00AA0BD6"/>
    <w:rsid w:val="00AA2FC8"/>
    <w:rsid w:val="00AB0D5B"/>
    <w:rsid w:val="00AB1A97"/>
    <w:rsid w:val="00AB20E6"/>
    <w:rsid w:val="00AB2B5F"/>
    <w:rsid w:val="00AB5F8C"/>
    <w:rsid w:val="00AC0169"/>
    <w:rsid w:val="00AC0FBA"/>
    <w:rsid w:val="00AC2055"/>
    <w:rsid w:val="00AC27C3"/>
    <w:rsid w:val="00AC3FB1"/>
    <w:rsid w:val="00AC414E"/>
    <w:rsid w:val="00AC47D7"/>
    <w:rsid w:val="00AD0B51"/>
    <w:rsid w:val="00AD0C6A"/>
    <w:rsid w:val="00AD1F33"/>
    <w:rsid w:val="00AD2C4C"/>
    <w:rsid w:val="00AD401A"/>
    <w:rsid w:val="00AD4CEF"/>
    <w:rsid w:val="00AD5631"/>
    <w:rsid w:val="00AD5E51"/>
    <w:rsid w:val="00AD6209"/>
    <w:rsid w:val="00AD69F5"/>
    <w:rsid w:val="00AE0413"/>
    <w:rsid w:val="00AE05E7"/>
    <w:rsid w:val="00AE0A37"/>
    <w:rsid w:val="00AE3957"/>
    <w:rsid w:val="00AE432B"/>
    <w:rsid w:val="00AE5016"/>
    <w:rsid w:val="00AE55C8"/>
    <w:rsid w:val="00AF261C"/>
    <w:rsid w:val="00AF3504"/>
    <w:rsid w:val="00AF4CCA"/>
    <w:rsid w:val="00AF5081"/>
    <w:rsid w:val="00B009B6"/>
    <w:rsid w:val="00B00CF8"/>
    <w:rsid w:val="00B012C4"/>
    <w:rsid w:val="00B03703"/>
    <w:rsid w:val="00B03962"/>
    <w:rsid w:val="00B04132"/>
    <w:rsid w:val="00B041AB"/>
    <w:rsid w:val="00B04EE3"/>
    <w:rsid w:val="00B05FD4"/>
    <w:rsid w:val="00B06C36"/>
    <w:rsid w:val="00B07652"/>
    <w:rsid w:val="00B10406"/>
    <w:rsid w:val="00B10E84"/>
    <w:rsid w:val="00B128CC"/>
    <w:rsid w:val="00B12EBB"/>
    <w:rsid w:val="00B15B56"/>
    <w:rsid w:val="00B16B45"/>
    <w:rsid w:val="00B2220F"/>
    <w:rsid w:val="00B228E7"/>
    <w:rsid w:val="00B232EA"/>
    <w:rsid w:val="00B25FC5"/>
    <w:rsid w:val="00B2621D"/>
    <w:rsid w:val="00B33B6D"/>
    <w:rsid w:val="00B3645E"/>
    <w:rsid w:val="00B36B4F"/>
    <w:rsid w:val="00B40A86"/>
    <w:rsid w:val="00B41C7E"/>
    <w:rsid w:val="00B42B0D"/>
    <w:rsid w:val="00B460A7"/>
    <w:rsid w:val="00B529F3"/>
    <w:rsid w:val="00B554D7"/>
    <w:rsid w:val="00B57575"/>
    <w:rsid w:val="00B622A2"/>
    <w:rsid w:val="00B62895"/>
    <w:rsid w:val="00B65181"/>
    <w:rsid w:val="00B652D8"/>
    <w:rsid w:val="00B659A8"/>
    <w:rsid w:val="00B670A5"/>
    <w:rsid w:val="00B74025"/>
    <w:rsid w:val="00B7522A"/>
    <w:rsid w:val="00B754EC"/>
    <w:rsid w:val="00B801EE"/>
    <w:rsid w:val="00B810FD"/>
    <w:rsid w:val="00B84E44"/>
    <w:rsid w:val="00B8614C"/>
    <w:rsid w:val="00B87B7B"/>
    <w:rsid w:val="00B91949"/>
    <w:rsid w:val="00B92E56"/>
    <w:rsid w:val="00BA01FF"/>
    <w:rsid w:val="00BA3E8C"/>
    <w:rsid w:val="00BA4CB9"/>
    <w:rsid w:val="00BA5B75"/>
    <w:rsid w:val="00BA5E26"/>
    <w:rsid w:val="00BA7924"/>
    <w:rsid w:val="00BB143C"/>
    <w:rsid w:val="00BB3898"/>
    <w:rsid w:val="00BB4790"/>
    <w:rsid w:val="00BB4D91"/>
    <w:rsid w:val="00BB759D"/>
    <w:rsid w:val="00BC5FF8"/>
    <w:rsid w:val="00BD0042"/>
    <w:rsid w:val="00BD1731"/>
    <w:rsid w:val="00BD17F6"/>
    <w:rsid w:val="00BD29DB"/>
    <w:rsid w:val="00BD4B1B"/>
    <w:rsid w:val="00BD4E89"/>
    <w:rsid w:val="00BD5BA8"/>
    <w:rsid w:val="00BD7D73"/>
    <w:rsid w:val="00BE1299"/>
    <w:rsid w:val="00BE174D"/>
    <w:rsid w:val="00BE6E72"/>
    <w:rsid w:val="00BE6FF7"/>
    <w:rsid w:val="00BF0517"/>
    <w:rsid w:val="00BF1986"/>
    <w:rsid w:val="00BF6598"/>
    <w:rsid w:val="00BF6708"/>
    <w:rsid w:val="00BF674A"/>
    <w:rsid w:val="00C01A19"/>
    <w:rsid w:val="00C04464"/>
    <w:rsid w:val="00C04E3F"/>
    <w:rsid w:val="00C07036"/>
    <w:rsid w:val="00C13762"/>
    <w:rsid w:val="00C13A3A"/>
    <w:rsid w:val="00C1716A"/>
    <w:rsid w:val="00C20B0A"/>
    <w:rsid w:val="00C211CE"/>
    <w:rsid w:val="00C21262"/>
    <w:rsid w:val="00C25D99"/>
    <w:rsid w:val="00C26C3D"/>
    <w:rsid w:val="00C27721"/>
    <w:rsid w:val="00C35F58"/>
    <w:rsid w:val="00C37095"/>
    <w:rsid w:val="00C40D78"/>
    <w:rsid w:val="00C41504"/>
    <w:rsid w:val="00C425CE"/>
    <w:rsid w:val="00C42A96"/>
    <w:rsid w:val="00C4397D"/>
    <w:rsid w:val="00C44D5F"/>
    <w:rsid w:val="00C46C78"/>
    <w:rsid w:val="00C46C97"/>
    <w:rsid w:val="00C506B6"/>
    <w:rsid w:val="00C51805"/>
    <w:rsid w:val="00C53F68"/>
    <w:rsid w:val="00C57157"/>
    <w:rsid w:val="00C572E1"/>
    <w:rsid w:val="00C60443"/>
    <w:rsid w:val="00C60492"/>
    <w:rsid w:val="00C61871"/>
    <w:rsid w:val="00C636F1"/>
    <w:rsid w:val="00C63786"/>
    <w:rsid w:val="00C63C98"/>
    <w:rsid w:val="00C70E22"/>
    <w:rsid w:val="00C7110F"/>
    <w:rsid w:val="00C71B60"/>
    <w:rsid w:val="00C749AA"/>
    <w:rsid w:val="00C7738A"/>
    <w:rsid w:val="00C80420"/>
    <w:rsid w:val="00C84787"/>
    <w:rsid w:val="00C86FE5"/>
    <w:rsid w:val="00C9275A"/>
    <w:rsid w:val="00C927B7"/>
    <w:rsid w:val="00C95B8F"/>
    <w:rsid w:val="00C96FE5"/>
    <w:rsid w:val="00C971E3"/>
    <w:rsid w:val="00CA1CCC"/>
    <w:rsid w:val="00CA2F86"/>
    <w:rsid w:val="00CA39DC"/>
    <w:rsid w:val="00CA4AE5"/>
    <w:rsid w:val="00CA4BBD"/>
    <w:rsid w:val="00CA50A9"/>
    <w:rsid w:val="00CA55CE"/>
    <w:rsid w:val="00CA75AD"/>
    <w:rsid w:val="00CA7710"/>
    <w:rsid w:val="00CB116D"/>
    <w:rsid w:val="00CB1E5A"/>
    <w:rsid w:val="00CB1F27"/>
    <w:rsid w:val="00CB2581"/>
    <w:rsid w:val="00CB2B4D"/>
    <w:rsid w:val="00CB321B"/>
    <w:rsid w:val="00CB37FD"/>
    <w:rsid w:val="00CB3D8E"/>
    <w:rsid w:val="00CB4182"/>
    <w:rsid w:val="00CB4A51"/>
    <w:rsid w:val="00CB4E48"/>
    <w:rsid w:val="00CC0AA8"/>
    <w:rsid w:val="00CC1CDC"/>
    <w:rsid w:val="00CC1ECC"/>
    <w:rsid w:val="00CC6438"/>
    <w:rsid w:val="00CC6627"/>
    <w:rsid w:val="00CD23C2"/>
    <w:rsid w:val="00CD27F3"/>
    <w:rsid w:val="00CD2FBB"/>
    <w:rsid w:val="00CD6388"/>
    <w:rsid w:val="00CD7B00"/>
    <w:rsid w:val="00CD7F5F"/>
    <w:rsid w:val="00CE04C6"/>
    <w:rsid w:val="00CE1879"/>
    <w:rsid w:val="00CE2C30"/>
    <w:rsid w:val="00CE5FB9"/>
    <w:rsid w:val="00CE7110"/>
    <w:rsid w:val="00CE727F"/>
    <w:rsid w:val="00CE7EDF"/>
    <w:rsid w:val="00CF2E8C"/>
    <w:rsid w:val="00CF3A3C"/>
    <w:rsid w:val="00CF4EFA"/>
    <w:rsid w:val="00D018BB"/>
    <w:rsid w:val="00D02011"/>
    <w:rsid w:val="00D10D38"/>
    <w:rsid w:val="00D146F8"/>
    <w:rsid w:val="00D15EE5"/>
    <w:rsid w:val="00D20B50"/>
    <w:rsid w:val="00D2135D"/>
    <w:rsid w:val="00D2338E"/>
    <w:rsid w:val="00D256EE"/>
    <w:rsid w:val="00D26098"/>
    <w:rsid w:val="00D30B4D"/>
    <w:rsid w:val="00D31994"/>
    <w:rsid w:val="00D401F0"/>
    <w:rsid w:val="00D41F5A"/>
    <w:rsid w:val="00D43D5D"/>
    <w:rsid w:val="00D45BA6"/>
    <w:rsid w:val="00D45BE2"/>
    <w:rsid w:val="00D46DEA"/>
    <w:rsid w:val="00D5287D"/>
    <w:rsid w:val="00D54547"/>
    <w:rsid w:val="00D55700"/>
    <w:rsid w:val="00D559FF"/>
    <w:rsid w:val="00D60253"/>
    <w:rsid w:val="00D611D2"/>
    <w:rsid w:val="00D631B4"/>
    <w:rsid w:val="00D642CB"/>
    <w:rsid w:val="00D64BD7"/>
    <w:rsid w:val="00D65178"/>
    <w:rsid w:val="00D6750F"/>
    <w:rsid w:val="00D71498"/>
    <w:rsid w:val="00D73F19"/>
    <w:rsid w:val="00D743B7"/>
    <w:rsid w:val="00D774E4"/>
    <w:rsid w:val="00D83D5F"/>
    <w:rsid w:val="00D857EE"/>
    <w:rsid w:val="00D85BAE"/>
    <w:rsid w:val="00D92575"/>
    <w:rsid w:val="00D92794"/>
    <w:rsid w:val="00D9342A"/>
    <w:rsid w:val="00D9556B"/>
    <w:rsid w:val="00D966D4"/>
    <w:rsid w:val="00DA693F"/>
    <w:rsid w:val="00DB1B47"/>
    <w:rsid w:val="00DB3B9E"/>
    <w:rsid w:val="00DB46EA"/>
    <w:rsid w:val="00DB54D8"/>
    <w:rsid w:val="00DB5B24"/>
    <w:rsid w:val="00DB6CBD"/>
    <w:rsid w:val="00DC0054"/>
    <w:rsid w:val="00DC6A24"/>
    <w:rsid w:val="00DC7093"/>
    <w:rsid w:val="00DC7864"/>
    <w:rsid w:val="00DD152E"/>
    <w:rsid w:val="00DD2E69"/>
    <w:rsid w:val="00DD4609"/>
    <w:rsid w:val="00DD6B42"/>
    <w:rsid w:val="00DD6DCA"/>
    <w:rsid w:val="00DE376D"/>
    <w:rsid w:val="00DE5BA3"/>
    <w:rsid w:val="00DF209C"/>
    <w:rsid w:val="00DF6731"/>
    <w:rsid w:val="00DF6A29"/>
    <w:rsid w:val="00E1036F"/>
    <w:rsid w:val="00E15BD8"/>
    <w:rsid w:val="00E20702"/>
    <w:rsid w:val="00E2283E"/>
    <w:rsid w:val="00E259AF"/>
    <w:rsid w:val="00E30DFA"/>
    <w:rsid w:val="00E3176D"/>
    <w:rsid w:val="00E3276A"/>
    <w:rsid w:val="00E333AD"/>
    <w:rsid w:val="00E33B69"/>
    <w:rsid w:val="00E33E3A"/>
    <w:rsid w:val="00E35F4D"/>
    <w:rsid w:val="00E37799"/>
    <w:rsid w:val="00E37EAF"/>
    <w:rsid w:val="00E40E10"/>
    <w:rsid w:val="00E44DB4"/>
    <w:rsid w:val="00E50DEF"/>
    <w:rsid w:val="00E5112F"/>
    <w:rsid w:val="00E51EA6"/>
    <w:rsid w:val="00E535EB"/>
    <w:rsid w:val="00E5542B"/>
    <w:rsid w:val="00E56E15"/>
    <w:rsid w:val="00E60960"/>
    <w:rsid w:val="00E626DC"/>
    <w:rsid w:val="00E656CE"/>
    <w:rsid w:val="00E65B2D"/>
    <w:rsid w:val="00E65FF2"/>
    <w:rsid w:val="00E66C95"/>
    <w:rsid w:val="00E67B03"/>
    <w:rsid w:val="00E72AA4"/>
    <w:rsid w:val="00E745BB"/>
    <w:rsid w:val="00E7460D"/>
    <w:rsid w:val="00E749A2"/>
    <w:rsid w:val="00E76DBE"/>
    <w:rsid w:val="00E8232C"/>
    <w:rsid w:val="00E84879"/>
    <w:rsid w:val="00E859D2"/>
    <w:rsid w:val="00E8712C"/>
    <w:rsid w:val="00E91498"/>
    <w:rsid w:val="00E91D29"/>
    <w:rsid w:val="00E91FB4"/>
    <w:rsid w:val="00E92652"/>
    <w:rsid w:val="00E9303D"/>
    <w:rsid w:val="00E956E9"/>
    <w:rsid w:val="00EA4FFC"/>
    <w:rsid w:val="00EA6AE4"/>
    <w:rsid w:val="00EB0CA2"/>
    <w:rsid w:val="00EB1C71"/>
    <w:rsid w:val="00EB253D"/>
    <w:rsid w:val="00EB3F27"/>
    <w:rsid w:val="00EB50B1"/>
    <w:rsid w:val="00EB5CC4"/>
    <w:rsid w:val="00EB660C"/>
    <w:rsid w:val="00EC0251"/>
    <w:rsid w:val="00EC06C2"/>
    <w:rsid w:val="00EC3259"/>
    <w:rsid w:val="00EC4302"/>
    <w:rsid w:val="00EC64E7"/>
    <w:rsid w:val="00ED02E2"/>
    <w:rsid w:val="00ED0C03"/>
    <w:rsid w:val="00ED5F53"/>
    <w:rsid w:val="00ED63EA"/>
    <w:rsid w:val="00ED746B"/>
    <w:rsid w:val="00ED7E9D"/>
    <w:rsid w:val="00EE135A"/>
    <w:rsid w:val="00EE27BE"/>
    <w:rsid w:val="00EE2C3F"/>
    <w:rsid w:val="00EE411A"/>
    <w:rsid w:val="00EE439B"/>
    <w:rsid w:val="00EE4A9B"/>
    <w:rsid w:val="00EE5593"/>
    <w:rsid w:val="00EE7361"/>
    <w:rsid w:val="00EE78CA"/>
    <w:rsid w:val="00EF003E"/>
    <w:rsid w:val="00EF30E3"/>
    <w:rsid w:val="00EF3995"/>
    <w:rsid w:val="00EF65ED"/>
    <w:rsid w:val="00EF73C8"/>
    <w:rsid w:val="00EF73FE"/>
    <w:rsid w:val="00EF7508"/>
    <w:rsid w:val="00F024B2"/>
    <w:rsid w:val="00F02CD1"/>
    <w:rsid w:val="00F04F13"/>
    <w:rsid w:val="00F103E2"/>
    <w:rsid w:val="00F110B2"/>
    <w:rsid w:val="00F11528"/>
    <w:rsid w:val="00F12644"/>
    <w:rsid w:val="00F221BA"/>
    <w:rsid w:val="00F24CA2"/>
    <w:rsid w:val="00F25170"/>
    <w:rsid w:val="00F30969"/>
    <w:rsid w:val="00F319C3"/>
    <w:rsid w:val="00F31F4A"/>
    <w:rsid w:val="00F326B3"/>
    <w:rsid w:val="00F331DB"/>
    <w:rsid w:val="00F33DD0"/>
    <w:rsid w:val="00F4048E"/>
    <w:rsid w:val="00F40D8A"/>
    <w:rsid w:val="00F40E0B"/>
    <w:rsid w:val="00F430DA"/>
    <w:rsid w:val="00F455A0"/>
    <w:rsid w:val="00F466BA"/>
    <w:rsid w:val="00F47B66"/>
    <w:rsid w:val="00F511B5"/>
    <w:rsid w:val="00F516F6"/>
    <w:rsid w:val="00F52CE8"/>
    <w:rsid w:val="00F55B91"/>
    <w:rsid w:val="00F567AD"/>
    <w:rsid w:val="00F57692"/>
    <w:rsid w:val="00F57FE1"/>
    <w:rsid w:val="00F60162"/>
    <w:rsid w:val="00F63D7D"/>
    <w:rsid w:val="00F720FD"/>
    <w:rsid w:val="00F757AE"/>
    <w:rsid w:val="00F759A5"/>
    <w:rsid w:val="00F81DCE"/>
    <w:rsid w:val="00F84342"/>
    <w:rsid w:val="00F859D5"/>
    <w:rsid w:val="00F87C97"/>
    <w:rsid w:val="00F87D8E"/>
    <w:rsid w:val="00F94BE9"/>
    <w:rsid w:val="00F94C28"/>
    <w:rsid w:val="00F963D6"/>
    <w:rsid w:val="00F96820"/>
    <w:rsid w:val="00FA053F"/>
    <w:rsid w:val="00FA1456"/>
    <w:rsid w:val="00FA2F41"/>
    <w:rsid w:val="00FA3D5B"/>
    <w:rsid w:val="00FA4341"/>
    <w:rsid w:val="00FA6948"/>
    <w:rsid w:val="00FB0EDB"/>
    <w:rsid w:val="00FB37E0"/>
    <w:rsid w:val="00FB3F1A"/>
    <w:rsid w:val="00FB4F28"/>
    <w:rsid w:val="00FB672B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55DC"/>
    <w:rsid w:val="00FD6010"/>
    <w:rsid w:val="00FD6092"/>
    <w:rsid w:val="00FE0232"/>
    <w:rsid w:val="00FE5B89"/>
    <w:rsid w:val="00FE663A"/>
    <w:rsid w:val="00FF0604"/>
    <w:rsid w:val="00FF1AC4"/>
    <w:rsid w:val="00FF5875"/>
    <w:rsid w:val="00FF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EC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1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1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669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link w:val="TEXTOGRALCar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32FA2"/>
    <w:pPr>
      <w:tabs>
        <w:tab w:val="left" w:pos="440"/>
        <w:tab w:val="right" w:leader="dot" w:pos="9742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F40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40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F4017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0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017"/>
    <w:rPr>
      <w:rFonts w:ascii="Calibri" w:hAnsi="Calibri"/>
      <w:b/>
      <w:bCs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3669DC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549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5491"/>
    <w:rPr>
      <w:rFonts w:ascii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5549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55491"/>
    <w:rPr>
      <w:rFonts w:ascii="Calibri" w:hAnsi="Calibri"/>
      <w:sz w:val="22"/>
      <w:szCs w:val="22"/>
      <w:lang w:eastAsia="en-US"/>
    </w:rPr>
  </w:style>
  <w:style w:type="character" w:customStyle="1" w:styleId="TEXTOGRALCar">
    <w:name w:val="*TEXTO GRAL Car"/>
    <w:link w:val="TEXTOGRAL"/>
    <w:rsid w:val="00155491"/>
    <w:rPr>
      <w:rFonts w:ascii="Times New Roman" w:hAnsi="Times New Roman"/>
      <w:kern w:val="22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B6200"/>
    <w:rPr>
      <w:color w:val="954F72" w:themeColor="followedHyperlink"/>
      <w:u w:val="single"/>
    </w:rPr>
  </w:style>
  <w:style w:type="paragraph" w:customStyle="1" w:styleId="Programacintexto">
    <w:name w:val="Programación texto"/>
    <w:basedOn w:val="Normal"/>
    <w:qFormat/>
    <w:rsid w:val="00EB3F27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B3F27"/>
    <w:rPr>
      <w:rFonts w:ascii="Calibri" w:hAnsi="Calibri"/>
      <w:sz w:val="22"/>
      <w:szCs w:val="22"/>
      <w:lang w:eastAsia="en-US"/>
    </w:rPr>
  </w:style>
  <w:style w:type="paragraph" w:customStyle="1" w:styleId="Titulo2">
    <w:name w:val="Titulo 2"/>
    <w:basedOn w:val="Prrafodelista"/>
    <w:link w:val="Titulo2Car"/>
    <w:qFormat/>
    <w:rsid w:val="00B00CF8"/>
    <w:pPr>
      <w:numPr>
        <w:ilvl w:val="1"/>
        <w:numId w:val="19"/>
      </w:numPr>
    </w:pPr>
    <w:rPr>
      <w:rFonts w:asciiTheme="minorHAnsi" w:hAnsiTheme="minorHAnsi" w:cs="Arial"/>
      <w:b/>
      <w:sz w:val="24"/>
      <w:szCs w:val="24"/>
    </w:rPr>
  </w:style>
  <w:style w:type="character" w:customStyle="1" w:styleId="Titulo2Car">
    <w:name w:val="Titulo 2 Car"/>
    <w:basedOn w:val="PrrafodelistaCar"/>
    <w:link w:val="Titulo2"/>
    <w:rsid w:val="00B00CF8"/>
    <w:rPr>
      <w:rFonts w:asciiTheme="minorHAnsi" w:hAnsiTheme="minorHAnsi" w:cs="Arial"/>
      <w:b/>
      <w:sz w:val="24"/>
      <w:szCs w:val="24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5BA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6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6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276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829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040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6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4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2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79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8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90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576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7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53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428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2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7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52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85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8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37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ndaluciaemprende.es/%20" TargetMode="External"/><Relationship Id="rId18" Type="http://schemas.openxmlformats.org/officeDocument/2006/relationships/hyperlink" Target="https://www.youtube.com/watch?v=nKeW42cGls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prenderencyl.es/" TargetMode="External"/><Relationship Id="rId17" Type="http://schemas.openxmlformats.org/officeDocument/2006/relationships/hyperlink" Target="http://www.youtube.com/watch?v=HHkJEz_HdT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4kdCibj6V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ei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maramadrid.es" TargetMode="External"/><Relationship Id="rId10" Type="http://schemas.openxmlformats.org/officeDocument/2006/relationships/hyperlink" Target="https://empresas.jcyl.es/web/es/creacion-empresas/oficina-emprendedor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reacionempres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8417-C198-4472-BFF3-18612322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14</Words>
  <Characters>11629</Characters>
  <Application>Microsoft Office Word</Application>
  <DocSecurity>0</DocSecurity>
  <Lines>96</Lines>
  <Paragraphs>27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ols</vt:lpstr>
      </vt:variant>
      <vt:variant>
        <vt:i4>23</vt:i4>
      </vt:variant>
      <vt:variant>
        <vt:lpstr>Título</vt:lpstr>
      </vt:variant>
      <vt:variant>
        <vt:i4>1</vt:i4>
      </vt:variant>
    </vt:vector>
  </HeadingPairs>
  <TitlesOfParts>
    <vt:vector size="25" baseType="lpstr">
      <vt:lpstr/>
      <vt:lpstr>INTRODUCCIÓ</vt:lpstr>
      <vt:lpstr>    Marc normatiu</vt:lpstr>
      <vt:lpstr>    Entorn professional</vt:lpstr>
      <vt:lpstr>OBJECTIUS GENERALS DEL MÒDUL</vt:lpstr>
      <vt:lpstr>    Objectius generals</vt:lpstr>
      <vt:lpstr>    Durada del mòdul</vt:lpstr>
      <vt:lpstr>CONTINGUTS BÀSICS</vt:lpstr>
      <vt:lpstr>ORIENTACIÓ PEDAGÒGICA I METODOLOGIA</vt:lpstr>
      <vt:lpstr>RESULTATS D'APRENENTATGE I CRITERIS D'AVALUACIÓ</vt:lpstr>
      <vt:lpstr>MATERIALS I RECURSOS DIDÀCTICS</vt:lpstr>
      <vt:lpstr>PROGRAMACIÓ I TEMPORALITZACIÓ DE LES UNITATS DE TREBALL</vt:lpstr>
      <vt:lpstr>TRANSVERSALS</vt:lpstr>
      <vt:lpstr>AVALUACIÓ GENERAL</vt:lpstr>
      <vt:lpstr>    El procés d’avaluació</vt:lpstr>
      <vt:lpstr>    Instruments d’avaluació</vt:lpstr>
      <vt:lpstr>UNITATS DE TREBALL</vt:lpstr>
      <vt:lpstr>        </vt:lpstr>
      <vt:lpstr>        UNITAT 1. L’emprenedor</vt:lpstr>
      <vt:lpstr>        UNITAT 2. L’empresa i el seu entorn</vt:lpstr>
      <vt:lpstr>        UNITAT 3. La idea emprenedora. El model Canvas</vt:lpstr>
      <vt:lpstr>        UNITAT 4. Lean Startup i pla de màrqueting</vt:lpstr>
      <vt:lpstr>        UNITAT 5. La forma jurídica de l’empresa</vt:lpstr>
      <vt:lpstr>        UNITAT 6. Pla de recursos humans</vt:lpstr>
      <vt:lpstr/>
    </vt:vector>
  </TitlesOfParts>
  <LinksUpToDate>false</LinksUpToDate>
  <CharactersWithSpaces>13716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6T13:08:00Z</dcterms:created>
  <dcterms:modified xsi:type="dcterms:W3CDTF">2022-09-26T13:09:00Z</dcterms:modified>
</cp:coreProperties>
</file>